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531EB7" w:rsidRDefault="00491ABF" w:rsidP="00F81C1C">
      <w:pPr>
        <w:pStyle w:val="spisbibioriafie"/>
        <w:rPr>
          <w:rStyle w:val="Strong"/>
        </w:rPr>
      </w:pPr>
      <w:bookmarkStart w:id="0" w:name="_Toc355550140"/>
      <w:r w:rsidRPr="00531EB7">
        <w:rPr>
          <w:rStyle w:val="Strong"/>
        </w:rPr>
        <w:t>todo</w:t>
      </w:r>
    </w:p>
    <w:p w:rsidR="00491ABF" w:rsidRPr="00531EB7" w:rsidRDefault="00491ABF" w:rsidP="00F81C1C">
      <w:pPr>
        <w:pStyle w:val="spisbibioriafie"/>
        <w:rPr>
          <w:rStyle w:val="Strong"/>
        </w:rPr>
      </w:pPr>
    </w:p>
    <w:p w:rsidR="000959B5" w:rsidRPr="00531EB7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/>
          <w:noProof/>
          <w:sz w:val="22"/>
          <w:szCs w:val="22"/>
        </w:rPr>
      </w:pPr>
      <w:r w:rsidRPr="00531EB7">
        <w:rPr>
          <w:rStyle w:val="Strong"/>
        </w:rPr>
        <w:fldChar w:fldCharType="begin"/>
      </w:r>
      <w:r w:rsidRPr="00531EB7">
        <w:rPr>
          <w:rStyle w:val="Strong"/>
        </w:rPr>
        <w:instrText xml:space="preserve"> TOC \h \z \c "todo" </w:instrText>
      </w:r>
      <w:r w:rsidRPr="00531EB7">
        <w:rPr>
          <w:rStyle w:val="Strong"/>
        </w:rPr>
        <w:fldChar w:fldCharType="separate"/>
      </w:r>
      <w:hyperlink w:anchor="_Toc393638263" w:history="1">
        <w:r w:rsidR="000959B5" w:rsidRPr="00531EB7">
          <w:rPr>
            <w:rStyle w:val="Hyperlink"/>
            <w:rFonts w:eastAsiaTheme="majorEastAsia"/>
            <w:noProof/>
          </w:rPr>
          <w:t>todo 1 pośdednie wywołanie inteji kod</w:t>
        </w:r>
        <w:r w:rsidR="000959B5" w:rsidRPr="00531EB7">
          <w:rPr>
            <w:noProof/>
            <w:webHidden/>
          </w:rPr>
          <w:tab/>
        </w:r>
        <w:r w:rsidR="000959B5" w:rsidRPr="00531EB7">
          <w:rPr>
            <w:noProof/>
            <w:webHidden/>
          </w:rPr>
          <w:fldChar w:fldCharType="begin"/>
        </w:r>
        <w:r w:rsidR="000959B5" w:rsidRPr="00531EB7">
          <w:rPr>
            <w:noProof/>
            <w:webHidden/>
          </w:rPr>
          <w:instrText xml:space="preserve"> PAGEREF _Toc393638263 \h </w:instrText>
        </w:r>
        <w:r w:rsidR="000959B5" w:rsidRPr="00531EB7">
          <w:rPr>
            <w:noProof/>
            <w:webHidden/>
          </w:rPr>
        </w:r>
        <w:r w:rsidR="000959B5" w:rsidRPr="00531EB7">
          <w:rPr>
            <w:noProof/>
            <w:webHidden/>
          </w:rPr>
          <w:fldChar w:fldCharType="separate"/>
        </w:r>
        <w:r w:rsidR="000959B5" w:rsidRPr="00531EB7">
          <w:rPr>
            <w:noProof/>
            <w:webHidden/>
          </w:rPr>
          <w:t>20</w:t>
        </w:r>
        <w:r w:rsidR="000959B5" w:rsidRPr="00531EB7">
          <w:rPr>
            <w:noProof/>
            <w:webHidden/>
          </w:rPr>
          <w:fldChar w:fldCharType="end"/>
        </w:r>
      </w:hyperlink>
    </w:p>
    <w:p w:rsidR="00491ABF" w:rsidRPr="00531EB7" w:rsidRDefault="00491ABF" w:rsidP="00491ABF">
      <w:pPr>
        <w:pStyle w:val="Tekstpracy"/>
        <w:rPr>
          <w:rStyle w:val="Strong"/>
        </w:rPr>
        <w:sectPr w:rsidR="00491ABF" w:rsidRPr="00531EB7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531EB7">
        <w:rPr>
          <w:rStyle w:val="Strong"/>
        </w:rPr>
        <w:fldChar w:fldCharType="end"/>
      </w:r>
    </w:p>
    <w:p w:rsidR="00F81C1C" w:rsidRPr="00531EB7" w:rsidRDefault="00491ABF" w:rsidP="00F81C1C">
      <w:pPr>
        <w:pStyle w:val="spisbibioriafie"/>
        <w:rPr>
          <w:rStyle w:val="Strong"/>
        </w:rPr>
      </w:pPr>
      <w:r w:rsidRPr="00531EB7">
        <w:rPr>
          <w:rStyle w:val="Strong"/>
        </w:rPr>
        <w:lastRenderedPageBreak/>
        <w:t xml:space="preserve"> </w:t>
      </w:r>
      <w:r w:rsidR="00F81C1C" w:rsidRPr="00531EB7">
        <w:rPr>
          <w:rStyle w:val="Strong"/>
        </w:rPr>
        <w:t>Spis treści</w:t>
      </w:r>
    </w:p>
    <w:p w:rsidR="004F6DBB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31EB7">
        <w:fldChar w:fldCharType="begin"/>
      </w:r>
      <w:r w:rsidRPr="00531EB7">
        <w:instrText xml:space="preserve"> TOC \o "1-3" \h \z \u </w:instrText>
      </w:r>
      <w:r w:rsidRPr="00531EB7">
        <w:fldChar w:fldCharType="separate"/>
      </w:r>
      <w:hyperlink w:anchor="_Toc394257392" w:history="1">
        <w:r w:rsidR="004F6DBB" w:rsidRPr="00F30354">
          <w:rPr>
            <w:rStyle w:val="Hyperlink"/>
            <w:noProof/>
          </w:rPr>
          <w:t>1.</w:t>
        </w:r>
        <w:r w:rsidR="004F6DBB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F6DBB" w:rsidRPr="00F30354">
          <w:rPr>
            <w:rStyle w:val="Hyperlink"/>
            <w:noProof/>
          </w:rPr>
          <w:t>Wstęp</w:t>
        </w:r>
        <w:r w:rsidR="004F6DBB">
          <w:rPr>
            <w:noProof/>
            <w:webHidden/>
          </w:rPr>
          <w:tab/>
        </w:r>
        <w:r w:rsidR="004F6DBB">
          <w:rPr>
            <w:noProof/>
            <w:webHidden/>
          </w:rPr>
          <w:fldChar w:fldCharType="begin"/>
        </w:r>
        <w:r w:rsidR="004F6DBB">
          <w:rPr>
            <w:noProof/>
            <w:webHidden/>
          </w:rPr>
          <w:instrText xml:space="preserve"> PAGEREF _Toc394257392 \h </w:instrText>
        </w:r>
        <w:r w:rsidR="004F6DBB">
          <w:rPr>
            <w:noProof/>
            <w:webHidden/>
          </w:rPr>
        </w:r>
        <w:r w:rsidR="004F6DBB">
          <w:rPr>
            <w:noProof/>
            <w:webHidden/>
          </w:rPr>
          <w:fldChar w:fldCharType="separate"/>
        </w:r>
        <w:r w:rsidR="004F6DBB">
          <w:rPr>
            <w:noProof/>
            <w:webHidden/>
          </w:rPr>
          <w:t>3</w:t>
        </w:r>
        <w:r w:rsidR="004F6DBB"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3" w:history="1">
        <w:r w:rsidRPr="00F30354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4" w:history="1">
        <w:r w:rsidRPr="00F30354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5" w:history="1">
        <w:r w:rsidRPr="00F30354">
          <w:rPr>
            <w:rStyle w:val="Hyperlink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396" w:history="1">
        <w:r w:rsidRPr="00F30354">
          <w:rPr>
            <w:rStyle w:val="Hyperlink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397" w:history="1">
        <w:r w:rsidRPr="00F30354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0" w:history="1">
        <w:r w:rsidRPr="00F30354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1" w:history="1">
        <w:r w:rsidRPr="00F30354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2" w:history="1">
        <w:r w:rsidRPr="00F30354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3" w:history="1">
        <w:r w:rsidRPr="00F30354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4" w:history="1">
        <w:r w:rsidRPr="00F30354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5" w:history="1">
        <w:r w:rsidRPr="00F30354">
          <w:rPr>
            <w:rStyle w:val="Hyperlink"/>
            <w:noProof/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6" w:history="1">
        <w:r w:rsidRPr="00F30354">
          <w:rPr>
            <w:rStyle w:val="Hyperlink"/>
            <w:noProof/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07" w:history="1">
        <w:r w:rsidRPr="00F30354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8" w:history="1">
        <w:r w:rsidRPr="00F30354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09" w:history="1">
        <w:r w:rsidRPr="00F30354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0" w:history="1">
        <w:r w:rsidRPr="00F30354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1" w:history="1">
        <w:r w:rsidRPr="00F30354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Dodawanie dodatk</w:t>
        </w:r>
        <w:r w:rsidRPr="00F30354">
          <w:rPr>
            <w:rStyle w:val="Hyperlink"/>
            <w:noProof/>
          </w:rPr>
          <w:t>o</w:t>
        </w:r>
        <w:r w:rsidRPr="00F30354">
          <w:rPr>
            <w:rStyle w:val="Hyperlink"/>
            <w:noProof/>
          </w:rPr>
          <w:t>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2" w:history="1">
        <w:r w:rsidRPr="00F30354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3" w:history="1">
        <w:r w:rsidRPr="00F30354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Tworzenie BroadcastR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4" w:history="1">
        <w:r w:rsidRPr="00F30354">
          <w:rPr>
            <w:rStyle w:val="Hyperlink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5" w:history="1">
        <w:r w:rsidRPr="00F30354">
          <w:rPr>
            <w:rStyle w:val="Hyperlink"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257416" w:history="1">
        <w:r w:rsidRPr="00F30354">
          <w:rPr>
            <w:rStyle w:val="Hyperlink"/>
            <w:noProof/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30354">
          <w:rPr>
            <w:rStyle w:val="Hyperlink"/>
            <w:noProof/>
          </w:rPr>
          <w:t>Użycie BroadcastReceivera oraz intencji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17" w:history="1">
        <w:r w:rsidRPr="00F30354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18" w:history="1">
        <w:r w:rsidRPr="00F30354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19" w:history="1">
        <w:r w:rsidRPr="00F30354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F6DBB" w:rsidRDefault="004F6DBB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257420" w:history="1">
        <w:r w:rsidRPr="00F30354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5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096E" w:rsidRPr="00531EB7" w:rsidRDefault="00EC73F0" w:rsidP="00F00F55">
      <w:r w:rsidRPr="00531EB7">
        <w:fldChar w:fldCharType="end"/>
      </w:r>
    </w:p>
    <w:p w:rsidR="00B6798C" w:rsidRPr="00531EB7" w:rsidRDefault="00B6798C" w:rsidP="00F00F55">
      <w:pPr>
        <w:sectPr w:rsidR="00B6798C" w:rsidRPr="00531EB7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31EB7" w:rsidRDefault="006D377C" w:rsidP="00F00F55">
      <w:pPr>
        <w:pStyle w:val="Heading1"/>
      </w:pPr>
      <w:bookmarkStart w:id="1" w:name="_Toc393277081"/>
      <w:bookmarkStart w:id="2" w:name="_Toc394257392"/>
      <w:r w:rsidRPr="00531EB7">
        <w:lastRenderedPageBreak/>
        <w:t>Wstęp</w:t>
      </w:r>
      <w:bookmarkEnd w:id="0"/>
      <w:bookmarkEnd w:id="1"/>
      <w:bookmarkEnd w:id="2"/>
    </w:p>
    <w:p w:rsidR="006D377C" w:rsidRPr="00531EB7" w:rsidRDefault="006D377C" w:rsidP="00394410">
      <w:pPr>
        <w:pStyle w:val="Heading2"/>
      </w:pPr>
      <w:bookmarkStart w:id="3" w:name="_Toc355550141"/>
      <w:bookmarkStart w:id="4" w:name="_Toc393277082"/>
      <w:bookmarkStart w:id="5" w:name="_Toc394257393"/>
      <w:r w:rsidRPr="00531EB7">
        <w:t>Problematyka i zakres pracy</w:t>
      </w:r>
      <w:bookmarkEnd w:id="3"/>
      <w:bookmarkEnd w:id="4"/>
      <w:bookmarkEnd w:id="5"/>
    </w:p>
    <w:p w:rsidR="006D377C" w:rsidRPr="00531EB7" w:rsidRDefault="006D377C" w:rsidP="006D377C">
      <w:pPr>
        <w:pStyle w:val="Tekstpracy"/>
      </w:pPr>
      <w:r w:rsidRPr="00531EB7">
        <w:t>W pierwszym kwartale 2014 roku trzy na pięć sprzedaży telefonów komórkow</w:t>
      </w:r>
      <w:r w:rsidR="000E1AD4" w:rsidRPr="00531EB7">
        <w:t>ych nosiło nazwę „inteligentny” [1].</w:t>
      </w:r>
      <w:r w:rsidR="00A0035A" w:rsidRPr="00531EB7">
        <w:t xml:space="preserve"> Smartphone</w:t>
      </w:r>
      <w:r w:rsidR="00E6041C" w:rsidRPr="00531EB7">
        <w:rPr>
          <w:rStyle w:val="FootnoteReference"/>
        </w:rPr>
        <w:footnoteReference w:id="1"/>
      </w:r>
      <w:r w:rsidR="00A0035A" w:rsidRPr="00531EB7">
        <w:t xml:space="preserve">, jak potocznie </w:t>
      </w:r>
      <w:r w:rsidR="00F97FC2" w:rsidRPr="00531EB7">
        <w:br/>
      </w:r>
      <w:r w:rsidRPr="00531EB7">
        <w:t>na urządzenia tego typu się mówi, nie tylko zawładnęły niemałym rynkiem telefonów bezprzewodowych, ale także znacznie poprawiły komfort naszego życia. Od obsługi wiadomości SMS,</w:t>
      </w:r>
      <w:r w:rsidR="00F97FC2" w:rsidRPr="00531EB7">
        <w:t xml:space="preserve"> </w:t>
      </w:r>
      <w:r w:rsidRPr="00531EB7">
        <w:t xml:space="preserve">po zarządzanie pocztą elektroniczną, </w:t>
      </w:r>
      <w:r w:rsidR="00F97FC2" w:rsidRPr="00531EB7">
        <w:br/>
      </w:r>
      <w:r w:rsidRPr="00531EB7">
        <w:t xml:space="preserve">do sterowania temperaturą w naszych mieszkaniach – lista rzeczy, które nie potrafią te urządzenia z każdym dniem zmniejszą jeszcze bardziej. </w:t>
      </w:r>
    </w:p>
    <w:p w:rsidR="006D377C" w:rsidRPr="00531EB7" w:rsidRDefault="006D377C" w:rsidP="006D377C">
      <w:pPr>
        <w:pStyle w:val="Tekstpracy"/>
      </w:pPr>
      <w:r w:rsidRPr="00531EB7">
        <w:t xml:space="preserve">Nic dziwnego, że tym rynkiem, który jest wart miliardy dolarów rocznie, zainteresowały się wielkie firmy. Swoje rozwiązania w tej dziedzinie technologii </w:t>
      </w:r>
      <w:r w:rsidR="00646D46" w:rsidRPr="00531EB7">
        <w:br/>
      </w:r>
      <w:r w:rsidRPr="00531EB7">
        <w:t>na przestrzeni ostatnich lat pokazały takie formy jak: Microsoft, Apple czy Google. W swojej pracy zapoznam się jedną z części systemu firmy</w:t>
      </w:r>
      <w:r w:rsidR="00A0035A" w:rsidRPr="00531EB7">
        <w:t xml:space="preserve"> </w:t>
      </w:r>
      <w:r w:rsidRPr="00531EB7">
        <w:t xml:space="preserve">z Mountain View odpowiedzialną za komunikacji miedzy komponentami zainstalowanymi </w:t>
      </w:r>
      <w:r w:rsidR="00F97FC2" w:rsidRPr="00531EB7">
        <w:br/>
      </w:r>
      <w:r w:rsidRPr="00531EB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31EB7">
        <w:br/>
      </w:r>
      <w:r w:rsidRPr="00531EB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31EB7" w:rsidRDefault="006D377C" w:rsidP="00431C2A">
      <w:pPr>
        <w:pStyle w:val="Tekstpracy"/>
        <w:rPr>
          <w:lang w:eastAsia="en-US"/>
        </w:rPr>
      </w:pPr>
      <w:r w:rsidRPr="00531EB7">
        <w:t xml:space="preserve">Częściom badawczą mojej pracy </w:t>
      </w:r>
      <w:r w:rsidR="00CE6C23" w:rsidRPr="00531EB7">
        <w:t xml:space="preserve">było </w:t>
      </w:r>
      <w:r w:rsidRPr="00531EB7">
        <w:t>wykonanie aplikacji przedstawiającej działanie</w:t>
      </w:r>
      <w:r w:rsidR="00CE6C23" w:rsidRPr="00531EB7">
        <w:t xml:space="preserve"> tego</w:t>
      </w:r>
      <w:r w:rsidRPr="00531EB7">
        <w:t xml:space="preserve"> mechanizmu </w:t>
      </w:r>
      <w:r w:rsidR="00CE6C23" w:rsidRPr="00531EB7">
        <w:t>w Androidzie. Program ten</w:t>
      </w:r>
      <w:r w:rsidRPr="00531EB7">
        <w:t xml:space="preserve"> wykorzyst</w:t>
      </w:r>
      <w:r w:rsidR="00CE6C23" w:rsidRPr="00531EB7">
        <w:t>uje</w:t>
      </w:r>
      <w:r w:rsidRPr="00531EB7">
        <w:t xml:space="preserve"> interfejs</w:t>
      </w:r>
      <w:r w:rsidR="00CE6C23" w:rsidRPr="00531EB7">
        <w:t xml:space="preserve">y programistyczne, </w:t>
      </w:r>
      <w:r w:rsidR="00387ED4" w:rsidRPr="00531EB7">
        <w:t>który zostały</w:t>
      </w:r>
      <w:r w:rsidRPr="00531EB7">
        <w:t xml:space="preserve"> udostępnion</w:t>
      </w:r>
      <w:r w:rsidR="00CE6C23" w:rsidRPr="00531EB7">
        <w:t>e</w:t>
      </w:r>
      <w:r w:rsidRPr="00531EB7">
        <w:t xml:space="preserve"> przez firmę</w:t>
      </w:r>
      <w:r w:rsidR="00CE6C23" w:rsidRPr="00531EB7">
        <w:t xml:space="preserve"> Google. Sama aplikacja jest</w:t>
      </w:r>
      <w:r w:rsidRPr="00531EB7">
        <w:t xml:space="preserve"> napisana w wersji standardowej języka Java. Niemniej jednak sposób, w jaki został zaprojektowany interfejs programistyczny Androida różni się od tego </w:t>
      </w:r>
      <w:r w:rsidRPr="00531EB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31EB7">
        <w:t xml:space="preserve"> </w:t>
      </w:r>
      <w:r w:rsidRPr="00531EB7">
        <w:t>a aplikacją. Z tego powodu uważam, że moja praca nie tylko zapozna</w:t>
      </w:r>
      <w:r w:rsidR="00CE6C23" w:rsidRPr="00531EB7">
        <w:t>ła</w:t>
      </w:r>
      <w:r w:rsidRPr="00531EB7">
        <w:t xml:space="preserve"> czytelnika z systemem rozsyłania i odzierania informacji w Androidzie, ale także </w:t>
      </w:r>
      <w:r w:rsidR="00387ED4" w:rsidRPr="00531EB7">
        <w:t>pokazała</w:t>
      </w:r>
      <w:r w:rsidR="00CE6C23" w:rsidRPr="00531EB7">
        <w:t xml:space="preserve"> </w:t>
      </w:r>
      <w:r w:rsidR="006D007C" w:rsidRPr="00531EB7">
        <w:br/>
      </w:r>
      <w:r w:rsidRPr="00531EB7">
        <w:t>go</w:t>
      </w:r>
      <w:r w:rsidR="00C87CC9" w:rsidRPr="00531EB7">
        <w:t xml:space="preserve"> </w:t>
      </w:r>
      <w:r w:rsidRPr="00531EB7">
        <w:t>z podstawowymi aspektami tworzenia oprogramowania na ten system.</w:t>
      </w:r>
    </w:p>
    <w:p w:rsidR="00431C2A" w:rsidRPr="00531EB7" w:rsidRDefault="00431C2A" w:rsidP="00431C2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części teoretycznej zostaną opisanego takie </w:t>
      </w:r>
      <w:r w:rsidR="00387ED4" w:rsidRPr="00531EB7">
        <w:rPr>
          <w:lang w:eastAsia="en-US"/>
        </w:rPr>
        <w:t>zagadnienia</w:t>
      </w:r>
      <w:r w:rsidRPr="00531EB7">
        <w:rPr>
          <w:lang w:eastAsia="en-US"/>
        </w:rPr>
        <w:t xml:space="preserve"> jak: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Jak korzystać z </w:t>
      </w:r>
      <w:r w:rsidR="00387ED4" w:rsidRPr="00531EB7">
        <w:rPr>
          <w:lang w:eastAsia="en-US"/>
        </w:rPr>
        <w:t>powyższych</w:t>
      </w:r>
      <w:r w:rsidRPr="00531EB7">
        <w:rPr>
          <w:lang w:eastAsia="en-US"/>
        </w:rPr>
        <w:t xml:space="preserve"> interfejsów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omponenty systemu Android, z których można pobi</w:t>
      </w:r>
      <w:r w:rsidR="00A0035A" w:rsidRPr="00531EB7">
        <w:rPr>
          <w:lang w:eastAsia="en-US"/>
        </w:rPr>
        <w:t>erać lub wysyłać informacje pot</w:t>
      </w:r>
      <w:r w:rsidRPr="00531EB7">
        <w:rPr>
          <w:lang w:eastAsia="en-US"/>
        </w:rPr>
        <w:t>r</w:t>
      </w:r>
      <w:r w:rsidR="00A0035A" w:rsidRPr="00531EB7">
        <w:rPr>
          <w:lang w:eastAsia="en-US"/>
        </w:rPr>
        <w:t>z</w:t>
      </w:r>
      <w:r w:rsidRPr="00531EB7">
        <w:rPr>
          <w:lang w:eastAsia="en-US"/>
        </w:rPr>
        <w:t>ebne w działaniu programu</w:t>
      </w:r>
    </w:p>
    <w:p w:rsidR="00431C2A" w:rsidRPr="00531EB7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lasy poboczne</w:t>
      </w:r>
      <w:r w:rsidR="00431C2A" w:rsidRPr="00531EB7">
        <w:rPr>
          <w:lang w:eastAsia="en-US"/>
        </w:rPr>
        <w:t xml:space="preserve"> (tj. </w:t>
      </w:r>
      <w:r w:rsidR="00431C2A" w:rsidRPr="00531EB7">
        <w:rPr>
          <w:b/>
          <w:lang w:eastAsia="en-US"/>
        </w:rPr>
        <w:t>IntentFilter</w:t>
      </w:r>
      <w:r w:rsidR="00431C2A" w:rsidRPr="00531EB7">
        <w:rPr>
          <w:lang w:eastAsia="en-US"/>
        </w:rPr>
        <w:t xml:space="preserve">), które są potrzebne w korzystaniu </w:t>
      </w:r>
      <w:r w:rsidR="00E942AE" w:rsidRPr="00531EB7">
        <w:rPr>
          <w:lang w:eastAsia="en-US"/>
        </w:rPr>
        <w:br/>
      </w:r>
      <w:r w:rsidR="00431C2A" w:rsidRPr="00531EB7">
        <w:rPr>
          <w:lang w:eastAsia="en-US"/>
        </w:rPr>
        <w:t>z tych interfejsów</w:t>
      </w:r>
    </w:p>
    <w:p w:rsidR="006D377C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Zasięg działania obiektów typu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eiver</w:t>
      </w:r>
    </w:p>
    <w:p w:rsidR="006D377C" w:rsidRPr="00531EB7" w:rsidRDefault="006D377C" w:rsidP="00394410">
      <w:pPr>
        <w:pStyle w:val="Heading2"/>
      </w:pPr>
      <w:bookmarkStart w:id="6" w:name="_Toc393277083"/>
      <w:bookmarkStart w:id="7" w:name="_Toc394257394"/>
      <w:r w:rsidRPr="00531EB7">
        <w:t>Cele</w:t>
      </w:r>
      <w:r w:rsidR="00C87CC9" w:rsidRPr="00531EB7">
        <w:t xml:space="preserve"> i zakres</w:t>
      </w:r>
      <w:r w:rsidRPr="00531EB7">
        <w:t xml:space="preserve"> pracy</w:t>
      </w:r>
      <w:bookmarkEnd w:id="6"/>
      <w:bookmarkEnd w:id="7"/>
    </w:p>
    <w:p w:rsidR="00E942AE" w:rsidRPr="00531EB7" w:rsidRDefault="00C87CC9" w:rsidP="00431C2A">
      <w:pPr>
        <w:pStyle w:val="Tekstpracy"/>
        <w:rPr>
          <w:lang w:eastAsia="en-US"/>
        </w:rPr>
      </w:pPr>
      <w:r w:rsidRPr="00531EB7">
        <w:rPr>
          <w:lang w:eastAsia="en-US"/>
        </w:rPr>
        <w:t>Głównym celem pracy jest przedstawienie</w:t>
      </w:r>
      <w:r w:rsidR="00253C5D" w:rsidRPr="00531EB7">
        <w:rPr>
          <w:lang w:eastAsia="en-US"/>
        </w:rPr>
        <w:t xml:space="preserve"> w </w:t>
      </w:r>
      <w:r w:rsidR="0042224B" w:rsidRPr="00531EB7">
        <w:rPr>
          <w:lang w:eastAsia="en-US"/>
        </w:rPr>
        <w:t>j</w:t>
      </w:r>
      <w:r w:rsidR="00253C5D" w:rsidRPr="00531EB7">
        <w:rPr>
          <w:lang w:eastAsia="en-US"/>
        </w:rPr>
        <w:t>ęzyku polskim</w:t>
      </w:r>
      <w:r w:rsidRPr="00531EB7">
        <w:rPr>
          <w:lang w:eastAsia="en-US"/>
        </w:rPr>
        <w:t xml:space="preserve"> mechanizmu komunikacji między </w:t>
      </w:r>
      <w:r w:rsidR="00387ED4" w:rsidRPr="00531EB7">
        <w:rPr>
          <w:lang w:eastAsia="en-US"/>
        </w:rPr>
        <w:t>komponentami</w:t>
      </w:r>
      <w:r w:rsidRPr="00531EB7">
        <w:rPr>
          <w:lang w:eastAsia="en-US"/>
        </w:rPr>
        <w:t xml:space="preserve"> w systemie Android. </w:t>
      </w:r>
      <w:r w:rsidR="00253C5D" w:rsidRPr="00531EB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31EB7">
        <w:rPr>
          <w:lang w:eastAsia="en-US"/>
        </w:rPr>
        <w:br/>
      </w:r>
      <w:r w:rsidR="00253C5D" w:rsidRPr="00531EB7">
        <w:rPr>
          <w:lang w:eastAsia="en-US"/>
        </w:rPr>
        <w:t xml:space="preserve">na dużą, dla sporej grupy </w:t>
      </w:r>
      <w:r w:rsidR="00387ED4" w:rsidRPr="00531EB7">
        <w:rPr>
          <w:lang w:eastAsia="en-US"/>
        </w:rPr>
        <w:t>ludzi</w:t>
      </w:r>
      <w:r w:rsidR="00253C5D" w:rsidRPr="00531EB7">
        <w:rPr>
          <w:lang w:eastAsia="en-US"/>
        </w:rPr>
        <w:t xml:space="preserve">,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–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językową. </w:t>
      </w:r>
    </w:p>
    <w:p w:rsidR="008C1D66" w:rsidRPr="00531EB7" w:rsidRDefault="00253C5D" w:rsidP="008C1D6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przedstawionego </w:t>
      </w:r>
      <w:r w:rsidR="00E942AE" w:rsidRPr="00531EB7">
        <w:rPr>
          <w:lang w:eastAsia="en-US"/>
        </w:rPr>
        <w:t>w poprzedni</w:t>
      </w:r>
      <w:r w:rsidR="004A211D" w:rsidRPr="00531EB7">
        <w:rPr>
          <w:lang w:eastAsia="en-US"/>
        </w:rPr>
        <w:t>m</w:t>
      </w:r>
      <w:r w:rsidR="00E942AE" w:rsidRPr="00531EB7">
        <w:rPr>
          <w:lang w:eastAsia="en-US"/>
        </w:rPr>
        <w:t xml:space="preserve"> akapicie, </w:t>
      </w:r>
      <w:r w:rsidRPr="00531EB7">
        <w:rPr>
          <w:lang w:eastAsia="en-US"/>
        </w:rPr>
        <w:t>moja prac</w:t>
      </w:r>
      <w:r w:rsidR="00E942AE" w:rsidRPr="00531EB7">
        <w:rPr>
          <w:lang w:eastAsia="en-US"/>
        </w:rPr>
        <w:t xml:space="preserve">a skupi się </w:t>
      </w:r>
      <w:r w:rsidR="00E942AE" w:rsidRPr="00531EB7">
        <w:rPr>
          <w:lang w:eastAsia="en-US"/>
        </w:rPr>
        <w:br/>
        <w:t>na opisanie je</w:t>
      </w:r>
      <w:r w:rsidR="004A211D" w:rsidRPr="00531EB7">
        <w:rPr>
          <w:lang w:eastAsia="en-US"/>
        </w:rPr>
        <w:t>dnych</w:t>
      </w:r>
      <w:r w:rsidR="00E942AE" w:rsidRPr="00531EB7">
        <w:rPr>
          <w:lang w:eastAsia="en-US"/>
        </w:rPr>
        <w:t xml:space="preserve"> </w:t>
      </w:r>
      <w:r w:rsidRPr="00531EB7">
        <w:rPr>
          <w:lang w:eastAsia="en-US"/>
        </w:rPr>
        <w:t>z najważniejszych</w:t>
      </w:r>
      <w:r w:rsidR="004A211D" w:rsidRPr="00531EB7">
        <w:rPr>
          <w:lang w:eastAsia="en-US"/>
        </w:rPr>
        <w:t xml:space="preserve"> mechanizmów w systemie od Google</w:t>
      </w:r>
      <w:r w:rsidRPr="00531EB7">
        <w:rPr>
          <w:lang w:eastAsia="en-US"/>
        </w:rPr>
        <w:t xml:space="preserve">, </w:t>
      </w:r>
      <w:r w:rsidR="00431C2A" w:rsidRPr="00531EB7">
        <w:rPr>
          <w:lang w:eastAsia="en-US"/>
        </w:rPr>
        <w:t>mianowicie</w:t>
      </w:r>
      <w:r w:rsidRPr="00531EB7">
        <w:rPr>
          <w:lang w:eastAsia="en-US"/>
        </w:rPr>
        <w:t xml:space="preserve"> na </w:t>
      </w:r>
      <w:r w:rsidR="00E942AE" w:rsidRPr="00531EB7">
        <w:rPr>
          <w:lang w:eastAsia="en-US"/>
        </w:rPr>
        <w:t>klasach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ntent</w:t>
      </w:r>
      <w:r w:rsidRPr="00531EB7">
        <w:rPr>
          <w:lang w:eastAsia="en-US"/>
        </w:rPr>
        <w:t xml:space="preserve"> oraz </w:t>
      </w:r>
      <w:r w:rsidRPr="00531EB7">
        <w:rPr>
          <w:b/>
          <w:lang w:eastAsia="en-US"/>
        </w:rPr>
        <w:t>BroadcastReceiver</w:t>
      </w:r>
      <w:r w:rsidRPr="00531EB7">
        <w:rPr>
          <w:lang w:eastAsia="en-US"/>
        </w:rPr>
        <w:t xml:space="preserve">. </w:t>
      </w:r>
      <w:r w:rsidR="00E942AE" w:rsidRPr="00531EB7">
        <w:rPr>
          <w:lang w:eastAsia="en-US"/>
        </w:rPr>
        <w:t xml:space="preserve">Te obiekty ułatwiają komunikacje miedzy </w:t>
      </w:r>
      <w:r w:rsidR="00387ED4" w:rsidRPr="00531EB7">
        <w:rPr>
          <w:lang w:eastAsia="en-US"/>
        </w:rPr>
        <w:t>komponentami</w:t>
      </w:r>
      <w:r w:rsidR="00E942AE" w:rsidRPr="00531EB7">
        <w:rPr>
          <w:lang w:eastAsia="en-US"/>
        </w:rPr>
        <w:t xml:space="preserve"> aplikacji. Trudno wyobrazić sobie scenariusz gdzie, mając na uwadze jak </w:t>
      </w:r>
      <w:r w:rsidR="00387ED4" w:rsidRPr="00531EB7">
        <w:rPr>
          <w:lang w:eastAsia="en-US"/>
        </w:rPr>
        <w:t>najmniejsze</w:t>
      </w:r>
      <w:r w:rsidR="00E942AE" w:rsidRPr="00531EB7">
        <w:rPr>
          <w:lang w:eastAsia="en-US"/>
        </w:rPr>
        <w:t xml:space="preserve"> zużycie procesora i </w:t>
      </w:r>
      <w:r w:rsidR="00387ED4" w:rsidRPr="00531EB7">
        <w:rPr>
          <w:lang w:eastAsia="en-US"/>
        </w:rPr>
        <w:t>pamięci</w:t>
      </w:r>
      <w:r w:rsidR="00E942AE" w:rsidRPr="00531EB7">
        <w:rPr>
          <w:lang w:eastAsia="en-US"/>
        </w:rPr>
        <w:t xml:space="preserve"> operac</w:t>
      </w:r>
      <w:r w:rsidR="00A37321" w:rsidRPr="00531EB7">
        <w:rPr>
          <w:lang w:eastAsia="en-US"/>
        </w:rPr>
        <w:t>yj</w:t>
      </w:r>
      <w:r w:rsidR="00E942AE" w:rsidRPr="00531EB7">
        <w:rPr>
          <w:lang w:eastAsia="en-US"/>
        </w:rPr>
        <w:t xml:space="preserve">nej, </w:t>
      </w:r>
      <w:r w:rsidR="00A37321" w:rsidRPr="00531EB7">
        <w:rPr>
          <w:lang w:eastAsia="en-US"/>
        </w:rPr>
        <w:t xml:space="preserve">na </w:t>
      </w:r>
      <w:r w:rsidR="00387ED4" w:rsidRPr="00531EB7">
        <w:rPr>
          <w:lang w:eastAsia="en-US"/>
        </w:rPr>
        <w:t>jednoczesnym</w:t>
      </w:r>
      <w:r w:rsidR="00A37321" w:rsidRPr="00531EB7">
        <w:rPr>
          <w:lang w:eastAsia="en-US"/>
        </w:rPr>
        <w:t xml:space="preserve"> istnieniu dwóch programów na tym samym urządzeniu, które korzystają</w:t>
      </w:r>
      <w:r w:rsidR="008C1D66" w:rsidRPr="00531EB7">
        <w:rPr>
          <w:lang w:eastAsia="en-US"/>
        </w:rPr>
        <w:t xml:space="preserve"> </w:t>
      </w:r>
      <w:r w:rsidR="00A37321" w:rsidRPr="00531EB7">
        <w:rPr>
          <w:lang w:eastAsia="en-US"/>
        </w:rPr>
        <w:t xml:space="preserve">z osobnych wątków do wykonania </w:t>
      </w:r>
      <w:r w:rsidR="008C1D66" w:rsidRPr="00531EB7">
        <w:rPr>
          <w:b/>
          <w:u w:val="single"/>
          <w:lang w:eastAsia="en-US"/>
        </w:rPr>
        <w:t>tej samej długiej operacji</w:t>
      </w:r>
      <w:r w:rsidR="008C1D66" w:rsidRPr="00531EB7">
        <w:rPr>
          <w:lang w:eastAsia="en-US"/>
        </w:rPr>
        <w:t xml:space="preserve">. </w:t>
      </w:r>
    </w:p>
    <w:p w:rsidR="004A211D" w:rsidRPr="00531EB7" w:rsidRDefault="008C1D66" w:rsidP="00A37321">
      <w:pPr>
        <w:pStyle w:val="Tekstpracy"/>
        <w:rPr>
          <w:lang w:eastAsia="en-US"/>
        </w:rPr>
      </w:pPr>
      <w:r w:rsidRPr="00531EB7">
        <w:rPr>
          <w:lang w:eastAsia="en-US"/>
        </w:rPr>
        <w:t>Pomniejszym celem mojej pracy dyplomowej jest przedstawienie także takich części programu pisanego pod A</w:t>
      </w:r>
      <w:r w:rsidR="00387ED4" w:rsidRPr="00531EB7">
        <w:rPr>
          <w:lang w:eastAsia="en-US"/>
        </w:rPr>
        <w:t>n</w:t>
      </w:r>
      <w:r w:rsidRPr="00531EB7">
        <w:rPr>
          <w:lang w:eastAsia="en-US"/>
        </w:rPr>
        <w:t>droida jak:</w:t>
      </w:r>
    </w:p>
    <w:p w:rsidR="008C1D66" w:rsidRPr="00531EB7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Android</w:t>
      </w:r>
      <w:r w:rsidR="00BB2A52" w:rsidRPr="00531EB7">
        <w:rPr>
          <w:lang w:eastAsia="en-US"/>
        </w:rPr>
        <w:t xml:space="preserve"> M</w:t>
      </w:r>
      <w:r w:rsidR="008C1D66" w:rsidRPr="00531EB7">
        <w:rPr>
          <w:lang w:eastAsia="en-US"/>
        </w:rPr>
        <w:t>anifest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lastRenderedPageBreak/>
        <w:t>Aktywności</w:t>
      </w:r>
    </w:p>
    <w:p w:rsidR="008C1D66" w:rsidRPr="00531EB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t xml:space="preserve">Zarządzenie i rodzaje </w:t>
      </w:r>
      <w:r w:rsidR="00387ED4" w:rsidRPr="00531EB7">
        <w:t>zasobów</w:t>
      </w:r>
      <w:r w:rsidRPr="00531EB7">
        <w:t xml:space="preserve">, z </w:t>
      </w:r>
      <w:r w:rsidR="00387ED4" w:rsidRPr="00531EB7">
        <w:t>których</w:t>
      </w:r>
      <w:r w:rsidRPr="00531EB7">
        <w:t xml:space="preserve"> korzystają aplikacje Androidowe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Serwisy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Uprawnienia</w:t>
      </w:r>
    </w:p>
    <w:p w:rsidR="00857480" w:rsidRPr="00531EB7" w:rsidRDefault="00857480" w:rsidP="00857480">
      <w:pPr>
        <w:pStyle w:val="Tekstpracy"/>
        <w:rPr>
          <w:lang w:eastAsia="en-US"/>
        </w:rPr>
      </w:pPr>
      <w:r w:rsidRPr="00531EB7">
        <w:t>Powyższe</w:t>
      </w:r>
      <w:r w:rsidRPr="00531EB7">
        <w:rPr>
          <w:lang w:eastAsia="en-US"/>
        </w:rPr>
        <w:t xml:space="preserve"> </w:t>
      </w:r>
      <w:r w:rsidR="007D422C" w:rsidRPr="00531EB7">
        <w:rPr>
          <w:lang w:eastAsia="en-US"/>
        </w:rPr>
        <w:t xml:space="preserve">komponenty </w:t>
      </w:r>
      <w:r w:rsidRPr="00531EB7">
        <w:rPr>
          <w:lang w:eastAsia="en-US"/>
        </w:rPr>
        <w:t xml:space="preserve">są częścią sporej ilości programów mobilnych. Bez znajomości tych </w:t>
      </w:r>
      <w:r w:rsidR="00387ED4" w:rsidRPr="00531EB7">
        <w:rPr>
          <w:lang w:eastAsia="en-US"/>
        </w:rPr>
        <w:t>technologii</w:t>
      </w:r>
      <w:r w:rsidRPr="00531EB7">
        <w:rPr>
          <w:lang w:eastAsia="en-US"/>
        </w:rPr>
        <w:t xml:space="preserve"> trudno, by było </w:t>
      </w:r>
      <w:r w:rsidR="007D422C" w:rsidRPr="00531EB7">
        <w:rPr>
          <w:lang w:eastAsia="en-US"/>
        </w:rPr>
        <w:t>zacząć pisać aplikacje Androidowe jak i opisać tytułowy mechanizm.</w:t>
      </w:r>
    </w:p>
    <w:p w:rsidR="007D422C" w:rsidRPr="00531EB7" w:rsidRDefault="00387ED4" w:rsidP="00394410">
      <w:pPr>
        <w:pStyle w:val="Heading2"/>
      </w:pPr>
      <w:bookmarkStart w:id="8" w:name="_Toc393277084"/>
      <w:bookmarkStart w:id="9" w:name="_Toc394257395"/>
      <w:r w:rsidRPr="00531EB7">
        <w:t>Przegląd</w:t>
      </w:r>
      <w:r w:rsidR="002344ED" w:rsidRPr="00531EB7">
        <w:t xml:space="preserve"> literatury</w:t>
      </w:r>
      <w:bookmarkEnd w:id="8"/>
      <w:bookmarkEnd w:id="9"/>
    </w:p>
    <w:p w:rsidR="00A30385" w:rsidRPr="00531EB7" w:rsidRDefault="0094060C" w:rsidP="002344ED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dstawowym źródłem informacji na temat tworzenia aplikacji na Androida jest jego </w:t>
      </w:r>
      <w:r w:rsidR="00EE358C" w:rsidRPr="00531EB7">
        <w:rPr>
          <w:lang w:eastAsia="en-US"/>
        </w:rPr>
        <w:t>dokumentacja</w:t>
      </w:r>
      <w:r w:rsidRPr="00531EB7">
        <w:rPr>
          <w:lang w:eastAsia="en-US"/>
        </w:rPr>
        <w:t xml:space="preserve"> [2]. </w:t>
      </w:r>
      <w:r w:rsidR="00E6041C" w:rsidRPr="00531EB7">
        <w:rPr>
          <w:lang w:eastAsia="en-US"/>
        </w:rPr>
        <w:t xml:space="preserve">Wiedza ukazania na tej stronie internetowej jest </w:t>
      </w:r>
      <w:r w:rsidR="00EE358C" w:rsidRPr="00531EB7">
        <w:rPr>
          <w:lang w:eastAsia="en-US"/>
        </w:rPr>
        <w:t>przejrzysta</w:t>
      </w:r>
      <w:r w:rsidR="00E6041C" w:rsidRPr="00531EB7">
        <w:rPr>
          <w:lang w:eastAsia="en-US"/>
        </w:rPr>
        <w:t xml:space="preserve"> oraz napisana łatwym do zrozumienia językiem. Stronie nie tylko zawiera opis API</w:t>
      </w:r>
      <w:r w:rsidR="00E6041C" w:rsidRPr="00531EB7">
        <w:rPr>
          <w:rStyle w:val="FootnoteReference"/>
          <w:lang w:eastAsia="en-US"/>
        </w:rPr>
        <w:footnoteReference w:id="2"/>
      </w:r>
      <w:r w:rsidR="00E6041C" w:rsidRPr="00531EB7">
        <w:rPr>
          <w:lang w:eastAsia="en-US"/>
        </w:rPr>
        <w:t xml:space="preserve"> </w:t>
      </w:r>
      <w:r w:rsidR="00387ED4" w:rsidRPr="00531EB7">
        <w:rPr>
          <w:lang w:eastAsia="en-US"/>
        </w:rPr>
        <w:t xml:space="preserve">Androida, </w:t>
      </w:r>
      <w:r w:rsidR="00E6041C" w:rsidRPr="00531EB7">
        <w:rPr>
          <w:lang w:eastAsia="en-US"/>
        </w:rPr>
        <w:t xml:space="preserve">ale także przykłady </w:t>
      </w:r>
      <w:r w:rsidR="00387ED4" w:rsidRPr="00531EB7">
        <w:rPr>
          <w:lang w:eastAsia="en-US"/>
        </w:rPr>
        <w:t>zastosowań</w:t>
      </w:r>
      <w:r w:rsidR="00E6041C" w:rsidRPr="00531EB7">
        <w:rPr>
          <w:lang w:eastAsia="en-US"/>
        </w:rPr>
        <w:t xml:space="preserve"> komponentów </w:t>
      </w:r>
      <w:r w:rsidR="009A136B" w:rsidRPr="00531EB7">
        <w:rPr>
          <w:lang w:eastAsia="en-US"/>
        </w:rPr>
        <w:br/>
      </w:r>
      <w:r w:rsidR="00E6041C" w:rsidRPr="00531EB7">
        <w:rPr>
          <w:lang w:eastAsia="en-US"/>
        </w:rPr>
        <w:t>w niej zawartych</w:t>
      </w:r>
      <w:r w:rsidR="00A30385" w:rsidRPr="00531EB7">
        <w:rPr>
          <w:lang w:eastAsia="en-US"/>
        </w:rPr>
        <w:t xml:space="preserve"> [3]</w:t>
      </w:r>
      <w:r w:rsidR="00E6041C" w:rsidRPr="00531EB7">
        <w:rPr>
          <w:lang w:eastAsia="en-US"/>
        </w:rPr>
        <w:t xml:space="preserve">. </w:t>
      </w:r>
      <w:r w:rsidR="00D93965" w:rsidRPr="00531EB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31EB7">
        <w:rPr>
          <w:lang w:eastAsia="en-US"/>
        </w:rPr>
        <w:t>ogóle</w:t>
      </w:r>
      <w:r w:rsidR="00D93965" w:rsidRPr="00531EB7">
        <w:rPr>
          <w:lang w:eastAsia="en-US"/>
        </w:rPr>
        <w:t xml:space="preserve"> wspomniane. </w:t>
      </w:r>
      <w:r w:rsidR="001C49AE" w:rsidRPr="00531EB7">
        <w:rPr>
          <w:lang w:eastAsia="en-US"/>
        </w:rPr>
        <w:t>Przykładem komponentu, który nie został opisany w tutorialach</w:t>
      </w:r>
      <w:r w:rsidR="001C49AE" w:rsidRPr="00531EB7">
        <w:rPr>
          <w:rStyle w:val="FootnoteReference"/>
          <w:lang w:eastAsia="en-US"/>
        </w:rPr>
        <w:footnoteReference w:id="3"/>
      </w:r>
      <w:r w:rsidR="001C49AE" w:rsidRPr="00531EB7">
        <w:rPr>
          <w:lang w:eastAsia="en-US"/>
        </w:rPr>
        <w:t xml:space="preserve">, jest klasa </w:t>
      </w:r>
      <w:r w:rsidR="001C49AE" w:rsidRPr="00531EB7">
        <w:rPr>
          <w:b/>
          <w:lang w:eastAsia="en-US"/>
        </w:rPr>
        <w:t>BroadcastReceiver</w:t>
      </w:r>
      <w:r w:rsidR="001C49AE" w:rsidRPr="00531EB7">
        <w:rPr>
          <w:lang w:eastAsia="en-US"/>
        </w:rPr>
        <w:t xml:space="preserve">. </w:t>
      </w:r>
      <w:r w:rsidR="00387ED4" w:rsidRPr="00531EB7">
        <w:rPr>
          <w:lang w:eastAsia="en-US"/>
        </w:rPr>
        <w:t>Na szczęście</w:t>
      </w:r>
      <w:r w:rsidR="009A136B" w:rsidRPr="00531EB7">
        <w:rPr>
          <w:lang w:eastAsia="en-US"/>
        </w:rPr>
        <w:t xml:space="preserve"> to zagadnie zostało opisane przez osoby spoza firmy z Mountain View [4].</w:t>
      </w:r>
    </w:p>
    <w:p w:rsidR="009A136B" w:rsidRPr="00531EB7" w:rsidRDefault="00981CA6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O ile wiedza na</w:t>
      </w:r>
      <w:r w:rsidR="00364A51" w:rsidRPr="00531EB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31EB7">
        <w:rPr>
          <w:lang w:eastAsia="en-US"/>
        </w:rPr>
        <w:t>, ale za</w:t>
      </w:r>
      <w:r w:rsidR="00364A51" w:rsidRPr="00531EB7">
        <w:rPr>
          <w:lang w:eastAsia="en-US"/>
        </w:rPr>
        <w:t xml:space="preserve"> to jest ona rozsiana po całej sieci. Czas spędzany na przeszukiwaniu </w:t>
      </w:r>
      <w:r w:rsidR="00F16287" w:rsidRPr="00531EB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31EB7">
        <w:rPr>
          <w:lang w:eastAsia="en-US"/>
        </w:rPr>
        <w:t xml:space="preserve">mim zdaniem należy wolumen autorstwa Reto Meier [5]. </w:t>
      </w:r>
      <w:r w:rsidR="00880C49" w:rsidRPr="00531EB7">
        <w:rPr>
          <w:lang w:eastAsia="en-US"/>
        </w:rPr>
        <w:t xml:space="preserve">Książka </w:t>
      </w:r>
      <w:r w:rsidR="00C07801" w:rsidRPr="00531EB7">
        <w:rPr>
          <w:lang w:eastAsia="en-US"/>
        </w:rPr>
        <w:t xml:space="preserve">ta to jeden z najlepszych </w:t>
      </w:r>
      <w:r w:rsidR="002B22A3" w:rsidRPr="00531EB7">
        <w:rPr>
          <w:lang w:eastAsia="en-US"/>
        </w:rPr>
        <w:t xml:space="preserve">kompendiów wiedzy </w:t>
      </w:r>
      <w:r w:rsidR="00C14CD4" w:rsidRPr="00531EB7">
        <w:rPr>
          <w:lang w:eastAsia="en-US"/>
        </w:rPr>
        <w:lastRenderedPageBreak/>
        <w:t>zawartej jednym podręcznym opakowaniu</w:t>
      </w:r>
      <w:r w:rsidR="002B22A3" w:rsidRPr="00531EB7">
        <w:rPr>
          <w:lang w:eastAsia="en-US"/>
        </w:rPr>
        <w:t>.</w:t>
      </w:r>
      <w:r w:rsidR="00135E6F" w:rsidRPr="00531EB7">
        <w:rPr>
          <w:lang w:eastAsia="en-US"/>
        </w:rPr>
        <w:t xml:space="preserve"> Zawarte w min jest</w:t>
      </w:r>
      <w:r w:rsidR="002B22A3" w:rsidRPr="00531EB7">
        <w:rPr>
          <w:lang w:eastAsia="en-US"/>
        </w:rPr>
        <w:t xml:space="preserve"> </w:t>
      </w:r>
      <w:r w:rsidR="00135E6F" w:rsidRPr="00531EB7">
        <w:rPr>
          <w:lang w:eastAsia="en-US"/>
        </w:rPr>
        <w:t>wszystko, co</w:t>
      </w:r>
      <w:r w:rsidR="007B4B74" w:rsidRPr="00531EB7">
        <w:rPr>
          <w:lang w:eastAsia="en-US"/>
        </w:rPr>
        <w:t xml:space="preserve"> musi wiedzieć</w:t>
      </w:r>
      <w:r w:rsidR="00135E6F" w:rsidRPr="00531EB7">
        <w:rPr>
          <w:lang w:eastAsia="en-US"/>
        </w:rPr>
        <w:t xml:space="preserve"> każdy, kto chce programować na system od Google. </w:t>
      </w:r>
    </w:p>
    <w:p w:rsidR="00D033C7" w:rsidRPr="00531EB7" w:rsidRDefault="004B18B8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W języku p</w:t>
      </w:r>
      <w:r w:rsidR="003D19F9" w:rsidRPr="00531EB7">
        <w:rPr>
          <w:lang w:eastAsia="en-US"/>
        </w:rPr>
        <w:t>olskim</w:t>
      </w:r>
      <w:r w:rsidR="00A95330" w:rsidRPr="00531EB7">
        <w:rPr>
          <w:lang w:eastAsia="en-US"/>
        </w:rPr>
        <w:t xml:space="preserve"> trudno o dobry </w:t>
      </w:r>
      <w:r w:rsidR="00981CA6" w:rsidRPr="00531EB7">
        <w:rPr>
          <w:lang w:eastAsia="en-US"/>
        </w:rPr>
        <w:t>podręcznik</w:t>
      </w:r>
      <w:r w:rsidRPr="00531EB7">
        <w:rPr>
          <w:lang w:eastAsia="en-US"/>
        </w:rPr>
        <w:t xml:space="preserve"> traktujący o tworzeniu aplikacji na Androida. </w:t>
      </w:r>
      <w:r w:rsidR="00A95330" w:rsidRPr="00531EB7">
        <w:rPr>
          <w:lang w:eastAsia="en-US"/>
        </w:rPr>
        <w:t>Najbliżej mianu „</w:t>
      </w:r>
      <w:r w:rsidR="00387ED4" w:rsidRPr="00531EB7">
        <w:rPr>
          <w:lang w:eastAsia="en-US"/>
        </w:rPr>
        <w:t>kompendium</w:t>
      </w:r>
      <w:r w:rsidR="00A95330" w:rsidRPr="00531EB7">
        <w:rPr>
          <w:lang w:eastAsia="en-US"/>
        </w:rPr>
        <w:t xml:space="preserve"> wiedzy” jest przetłumaczona książka autorstwa Shane Conder oraz Lauren Darcey</w:t>
      </w:r>
      <w:r w:rsidR="009D7FB7" w:rsidRPr="00531EB7">
        <w:rPr>
          <w:lang w:eastAsia="en-US"/>
        </w:rPr>
        <w:t xml:space="preserve"> [5]</w:t>
      </w:r>
      <w:r w:rsidR="00A95330" w:rsidRPr="00531EB7">
        <w:rPr>
          <w:lang w:eastAsia="en-US"/>
        </w:rPr>
        <w:t xml:space="preserve">. </w:t>
      </w:r>
      <w:r w:rsidR="00720587" w:rsidRPr="00531EB7">
        <w:rPr>
          <w:lang w:eastAsia="en-US"/>
        </w:rPr>
        <w:t>Podręcznik ten zawiera informacje potrzebne do bez problemowego napisania pierwszej poważnej aplikacji na Androida.</w:t>
      </w:r>
    </w:p>
    <w:p w:rsidR="00720587" w:rsidRPr="00531EB7" w:rsidRDefault="003E1243" w:rsidP="00394410">
      <w:pPr>
        <w:pStyle w:val="Heading2"/>
      </w:pPr>
      <w:bookmarkStart w:id="10" w:name="_Toc393277085"/>
      <w:bookmarkStart w:id="11" w:name="_Toc394257396"/>
      <w:r w:rsidRPr="00531EB7">
        <w:t>Układ pracy</w:t>
      </w:r>
      <w:bookmarkEnd w:id="10"/>
      <w:bookmarkEnd w:id="11"/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>Tematem prac</w:t>
      </w:r>
      <w:r w:rsidR="00981CA6" w:rsidRPr="00531EB7">
        <w:rPr>
          <w:lang w:eastAsia="en-US"/>
        </w:rPr>
        <w:t>y jest mechanizm rozsyłania info</w:t>
      </w:r>
      <w:r w:rsidRPr="00531EB7">
        <w:rPr>
          <w:lang w:eastAsia="en-US"/>
        </w:rPr>
        <w:t xml:space="preserve">rmacji o </w:t>
      </w:r>
      <w:r w:rsidR="00981CA6" w:rsidRPr="00531EB7">
        <w:rPr>
          <w:lang w:eastAsia="en-US"/>
        </w:rPr>
        <w:t>zdarzeniach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systemie Android, a </w:t>
      </w:r>
      <w:r w:rsidR="00387ED4" w:rsidRPr="00531EB7">
        <w:rPr>
          <w:lang w:eastAsia="en-US"/>
        </w:rPr>
        <w:t>głównym</w:t>
      </w:r>
      <w:r w:rsidRPr="00531EB7">
        <w:rPr>
          <w:lang w:eastAsia="en-US"/>
        </w:rPr>
        <w:t xml:space="preserve"> cele </w:t>
      </w:r>
      <w:r w:rsidR="00387ED4" w:rsidRPr="00531EB7">
        <w:rPr>
          <w:lang w:eastAsia="en-US"/>
        </w:rPr>
        <w:t>mojej</w:t>
      </w:r>
      <w:r w:rsidRPr="00531EB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rugi rozdział to przedstawienie podstawowych informacji potrzebnych </w:t>
      </w:r>
      <w:r w:rsidR="00981CA6" w:rsidRPr="00531EB7">
        <w:rPr>
          <w:lang w:eastAsia="en-US"/>
        </w:rPr>
        <w:br/>
      </w:r>
      <w:r w:rsidRPr="00531EB7">
        <w:rPr>
          <w:lang w:eastAsia="en-US"/>
        </w:rPr>
        <w:t xml:space="preserve">do </w:t>
      </w:r>
      <w:r w:rsidR="00981CA6" w:rsidRPr="00531EB7">
        <w:rPr>
          <w:lang w:eastAsia="en-US"/>
        </w:rPr>
        <w:t>opisu</w:t>
      </w:r>
      <w:r w:rsidRPr="00531EB7">
        <w:rPr>
          <w:lang w:eastAsia="en-US"/>
        </w:rPr>
        <w:t xml:space="preserve"> tytułowego mechanizmu. Ta część pracy zawiera między innymi wiedzę na </w:t>
      </w:r>
      <w:r w:rsidR="00387ED4" w:rsidRPr="00531EB7">
        <w:rPr>
          <w:lang w:eastAsia="en-US"/>
        </w:rPr>
        <w:t>temat</w:t>
      </w:r>
      <w:r w:rsidRPr="00531EB7">
        <w:rPr>
          <w:lang w:eastAsia="en-US"/>
        </w:rPr>
        <w:t>:</w:t>
      </w:r>
    </w:p>
    <w:p w:rsidR="003E1243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Manife</w:t>
      </w:r>
      <w:r w:rsidR="00981CA6" w:rsidRPr="00531EB7">
        <w:rPr>
          <w:lang w:eastAsia="en-US"/>
        </w:rPr>
        <w:t>s</w:t>
      </w:r>
      <w:r w:rsidRPr="00531EB7">
        <w:rPr>
          <w:lang w:eastAsia="en-US"/>
        </w:rPr>
        <w:t>tu aplikacji Androidowej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Zasobów, które używa aplikacja pod Androida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 xml:space="preserve">Uprawnień, które może </w:t>
      </w:r>
      <w:r w:rsidR="00387ED4" w:rsidRPr="00531EB7">
        <w:rPr>
          <w:lang w:eastAsia="en-US"/>
        </w:rPr>
        <w:t>uzyskać</w:t>
      </w:r>
      <w:r w:rsidRPr="00531EB7">
        <w:rPr>
          <w:lang w:eastAsia="en-US"/>
        </w:rPr>
        <w:t xml:space="preserve"> program</w:t>
      </w:r>
    </w:p>
    <w:p w:rsidR="00981CA6" w:rsidRPr="00531EB7" w:rsidRDefault="00981CA6" w:rsidP="006F1E28">
      <w:pPr>
        <w:pStyle w:val="Tekstpracy"/>
        <w:rPr>
          <w:lang w:eastAsia="en-US"/>
        </w:rPr>
      </w:pPr>
      <w:r w:rsidRPr="00531EB7">
        <w:rPr>
          <w:lang w:eastAsia="en-US"/>
        </w:rPr>
        <w:t>W trzecim rozdziale został</w:t>
      </w:r>
      <w:r w:rsidR="002077D8" w:rsidRPr="00531EB7">
        <w:rPr>
          <w:lang w:eastAsia="en-US"/>
        </w:rPr>
        <w:t xml:space="preserve"> opisany tytułowy mechanizm. </w:t>
      </w:r>
      <w:r w:rsidRPr="00531EB7">
        <w:rPr>
          <w:lang w:eastAsia="en-US"/>
        </w:rPr>
        <w:t>Informacje w nim zawarte dotyczą:</w:t>
      </w:r>
    </w:p>
    <w:p w:rsidR="006F1E28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Tworzenia, używania obiektów klas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aiver</w:t>
      </w:r>
      <w:r w:rsidRPr="00531EB7">
        <w:rPr>
          <w:lang w:eastAsia="en-US"/>
        </w:rPr>
        <w:t xml:space="preserve"> </w:t>
      </w:r>
    </w:p>
    <w:p w:rsidR="00981CA6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Opisu identyfikacji </w:t>
      </w:r>
      <w:r w:rsidRPr="00531EB7">
        <w:rPr>
          <w:b/>
          <w:lang w:eastAsia="en-US"/>
        </w:rPr>
        <w:t>BroadcastReceivera</w:t>
      </w:r>
      <w:r w:rsidRPr="00531EB7">
        <w:rPr>
          <w:lang w:eastAsia="en-US"/>
        </w:rPr>
        <w:t xml:space="preserve"> przez system.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Zasięgu nadajnika oraz odbiornika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Natywnych akcji Androida</w:t>
      </w:r>
    </w:p>
    <w:p w:rsidR="00387ED4" w:rsidRPr="00531EB7" w:rsidRDefault="00387ED4" w:rsidP="00387ED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Czwarty rozdział to opis programu napisanego na potrzeby pracy. Zostało tan opisane </w:t>
      </w:r>
      <w:r w:rsidR="008F5DAD" w:rsidRPr="00531EB7">
        <w:rPr>
          <w:lang w:eastAsia="en-US"/>
        </w:rPr>
        <w:t>architektura</w:t>
      </w:r>
      <w:r w:rsidRPr="00531EB7">
        <w:rPr>
          <w:lang w:eastAsia="en-US"/>
        </w:rPr>
        <w:t xml:space="preserve"> apli</w:t>
      </w:r>
      <w:r w:rsidR="008F5DAD" w:rsidRPr="00531EB7">
        <w:rPr>
          <w:lang w:eastAsia="en-US"/>
        </w:rPr>
        <w:t>kacji oraz przykładowe jej zastosowanie.</w:t>
      </w:r>
    </w:p>
    <w:p w:rsidR="00B6798C" w:rsidRPr="00531EB7" w:rsidRDefault="008F5DAD" w:rsidP="00B6798C">
      <w:pPr>
        <w:pStyle w:val="Tekstpracy"/>
        <w:rPr>
          <w:lang w:eastAsia="en-US"/>
        </w:rPr>
        <w:sectPr w:rsidR="00B6798C" w:rsidRPr="00531EB7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531EB7">
        <w:rPr>
          <w:lang w:eastAsia="en-US"/>
        </w:rPr>
        <w:t xml:space="preserve">Ostatnim rozdziałem jest </w:t>
      </w:r>
      <w:r w:rsidR="002A17E7" w:rsidRPr="00531EB7">
        <w:rPr>
          <w:lang w:eastAsia="en-US"/>
        </w:rPr>
        <w:t>podsumowanie</w:t>
      </w:r>
      <w:r w:rsidRPr="00531EB7">
        <w:rPr>
          <w:lang w:eastAsia="en-US"/>
        </w:rPr>
        <w:t xml:space="preserve">, w którym </w:t>
      </w:r>
      <w:r w:rsidR="002A17E7" w:rsidRPr="00531EB7">
        <w:rPr>
          <w:lang w:eastAsia="en-US"/>
        </w:rPr>
        <w:t xml:space="preserve">zaprezentowano rezultaty pracy. Wynika z nich przede wszystkim, że bez mechanizmu </w:t>
      </w:r>
      <w:r w:rsidR="002A17E7" w:rsidRPr="00531EB7">
        <w:rPr>
          <w:b/>
          <w:lang w:eastAsia="en-US"/>
        </w:rPr>
        <w:t xml:space="preserve">Intentów </w:t>
      </w:r>
      <w:r w:rsidR="002A17E7" w:rsidRPr="00531EB7">
        <w:rPr>
          <w:lang w:eastAsia="en-US"/>
        </w:rPr>
        <w:t xml:space="preserve">oraz </w:t>
      </w:r>
      <w:r w:rsidR="002A17E7" w:rsidRPr="00531EB7">
        <w:rPr>
          <w:b/>
          <w:lang w:eastAsia="en-US"/>
        </w:rPr>
        <w:t>BroadcastReveiverów</w:t>
      </w:r>
      <w:r w:rsidR="002A17E7" w:rsidRPr="00531EB7">
        <w:rPr>
          <w:lang w:eastAsia="en-US"/>
        </w:rPr>
        <w:t xml:space="preserve"> aplikacje pisane pod Androida wymagałyby urządzeń </w:t>
      </w:r>
      <w:r w:rsidR="002A17E7" w:rsidRPr="00531EB7">
        <w:rPr>
          <w:lang w:eastAsia="en-US"/>
        </w:rPr>
        <w:br/>
      </w:r>
      <w:r w:rsidR="002A17E7" w:rsidRPr="00531EB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31EB7">
        <w:rPr>
          <w:lang w:eastAsia="en-US"/>
        </w:rPr>
        <w:br/>
        <w:t xml:space="preserve">o zdarzaniach w systemie od firmy Google oraz jego opis w języku polskim. </w:t>
      </w:r>
    </w:p>
    <w:p w:rsidR="00F00F55" w:rsidRPr="00531EB7" w:rsidRDefault="00662660" w:rsidP="00F00F55">
      <w:pPr>
        <w:pStyle w:val="Heading1"/>
      </w:pPr>
      <w:bookmarkStart w:id="12" w:name="_Toc393277086"/>
      <w:bookmarkStart w:id="13" w:name="_Toc394257397"/>
      <w:r w:rsidRPr="00531EB7">
        <w:lastRenderedPageBreak/>
        <w:t>Podstawowe informacje o Androidzie</w:t>
      </w:r>
      <w:bookmarkEnd w:id="12"/>
      <w:bookmarkEnd w:id="13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8" w:name="_Toc391994346"/>
      <w:bookmarkStart w:id="49" w:name="_Toc391994362"/>
      <w:bookmarkStart w:id="50" w:name="_Toc392069140"/>
      <w:bookmarkStart w:id="51" w:name="_Toc392249517"/>
      <w:bookmarkStart w:id="52" w:name="_Toc392501343"/>
      <w:bookmarkStart w:id="53" w:name="_Toc393031685"/>
      <w:bookmarkStart w:id="54" w:name="_Toc393185921"/>
      <w:bookmarkStart w:id="55" w:name="_Toc393188625"/>
      <w:bookmarkStart w:id="56" w:name="_Toc393188642"/>
      <w:bookmarkStart w:id="57" w:name="_Toc393188674"/>
      <w:bookmarkStart w:id="58" w:name="_Toc393188691"/>
      <w:bookmarkStart w:id="59" w:name="_Toc393188745"/>
      <w:bookmarkStart w:id="60" w:name="_Toc393190682"/>
      <w:bookmarkStart w:id="61" w:name="_Toc393269899"/>
      <w:bookmarkStart w:id="62" w:name="_Toc393276719"/>
      <w:bookmarkStart w:id="63" w:name="_Toc393277088"/>
      <w:bookmarkStart w:id="64" w:name="_Toc393278656"/>
      <w:bookmarkStart w:id="65" w:name="_Toc393356828"/>
      <w:bookmarkStart w:id="66" w:name="_Toc393365219"/>
      <w:bookmarkStart w:id="67" w:name="_Toc393365319"/>
      <w:bookmarkStart w:id="68" w:name="_Toc393368816"/>
      <w:bookmarkStart w:id="69" w:name="_Toc393445320"/>
      <w:bookmarkStart w:id="70" w:name="_Toc393445611"/>
      <w:bookmarkStart w:id="71" w:name="_Toc393445636"/>
      <w:bookmarkStart w:id="72" w:name="_Toc393445824"/>
      <w:bookmarkStart w:id="73" w:name="_Toc393445895"/>
      <w:bookmarkStart w:id="74" w:name="_Toc393446120"/>
      <w:bookmarkStart w:id="75" w:name="_Toc393457137"/>
      <w:bookmarkStart w:id="76" w:name="_Toc393888636"/>
      <w:bookmarkStart w:id="77" w:name="_Toc393914076"/>
      <w:bookmarkStart w:id="78" w:name="_Toc393914963"/>
      <w:bookmarkStart w:id="79" w:name="_Toc393963067"/>
      <w:bookmarkStart w:id="80" w:name="_Toc393970609"/>
      <w:bookmarkStart w:id="81" w:name="_Toc39425739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F00F55" w:rsidRPr="00531EB7" w:rsidRDefault="009764B9" w:rsidP="00394410">
      <w:pPr>
        <w:pStyle w:val="Heading2"/>
      </w:pPr>
      <w:bookmarkStart w:id="82" w:name="_Toc393277089"/>
      <w:bookmarkStart w:id="83" w:name="_Toc394257400"/>
      <w:r w:rsidRPr="00531EB7">
        <w:t>Historia Androida</w:t>
      </w:r>
      <w:bookmarkEnd w:id="82"/>
      <w:bookmarkEnd w:id="83"/>
    </w:p>
    <w:p w:rsidR="009764B9" w:rsidRPr="00531EB7" w:rsidRDefault="008468C0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roku 2008 na Mobile World Congress w Barcelonie </w:t>
      </w:r>
      <w:r w:rsidR="00825DFE" w:rsidRPr="00531EB7">
        <w:rPr>
          <w:lang w:eastAsia="en-US"/>
        </w:rPr>
        <w:t xml:space="preserve">firma Google </w:t>
      </w:r>
      <w:r w:rsidRPr="00531EB7">
        <w:rPr>
          <w:lang w:eastAsia="en-US"/>
        </w:rPr>
        <w:t>p</w:t>
      </w:r>
      <w:r w:rsidR="00825DFE" w:rsidRPr="00531EB7">
        <w:rPr>
          <w:lang w:eastAsia="en-US"/>
        </w:rPr>
        <w:t xml:space="preserve">okazała pierwsze </w:t>
      </w:r>
      <w:r w:rsidR="00FB720A" w:rsidRPr="00531EB7">
        <w:rPr>
          <w:lang w:eastAsia="en-US"/>
        </w:rPr>
        <w:t>prototypowe</w:t>
      </w:r>
      <w:r w:rsidR="00825DFE" w:rsidRPr="00531EB7">
        <w:rPr>
          <w:lang w:eastAsia="en-US"/>
        </w:rPr>
        <w:t xml:space="preserve"> urz</w:t>
      </w:r>
      <w:r w:rsidRPr="00531EB7">
        <w:rPr>
          <w:lang w:eastAsia="en-US"/>
        </w:rPr>
        <w:t xml:space="preserve">ądzenie z ich </w:t>
      </w:r>
      <w:r w:rsidR="00FB720A" w:rsidRPr="00531EB7">
        <w:rPr>
          <w:lang w:eastAsia="en-US"/>
        </w:rPr>
        <w:t>nowym</w:t>
      </w:r>
      <w:r w:rsidRPr="00531EB7">
        <w:rPr>
          <w:lang w:eastAsia="en-US"/>
        </w:rPr>
        <w:t xml:space="preserve"> systemem mobilnym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>na pokładzie</w:t>
      </w:r>
      <w:r w:rsidR="00825DFE" w:rsidRPr="00531EB7">
        <w:rPr>
          <w:lang w:eastAsia="en-US"/>
        </w:rPr>
        <w:t xml:space="preserve"> nazwanym Android [7]</w:t>
      </w:r>
      <w:r w:rsidRPr="00531EB7">
        <w:rPr>
          <w:lang w:eastAsia="en-US"/>
        </w:rPr>
        <w:t>.</w:t>
      </w:r>
      <w:r w:rsidR="00825DFE" w:rsidRPr="00531EB7">
        <w:rPr>
          <w:lang w:eastAsia="en-US"/>
        </w:rPr>
        <w:t xml:space="preserve"> Był to telefon przypominający </w:t>
      </w:r>
      <w:r w:rsidR="00FB720A" w:rsidRPr="00531EB7">
        <w:rPr>
          <w:lang w:eastAsia="en-US"/>
        </w:rPr>
        <w:t>popularne</w:t>
      </w:r>
      <w:r w:rsidR="00825DFE" w:rsidRPr="00531EB7">
        <w:rPr>
          <w:lang w:eastAsia="en-US"/>
        </w:rPr>
        <w:t xml:space="preserve"> </w:t>
      </w:r>
      <w:r w:rsidR="004C0E82" w:rsidRPr="00531EB7">
        <w:rPr>
          <w:lang w:eastAsia="en-US"/>
        </w:rPr>
        <w:br/>
      </w:r>
      <w:r w:rsidR="00825DFE" w:rsidRPr="00531EB7">
        <w:rPr>
          <w:lang w:eastAsia="en-US"/>
        </w:rPr>
        <w:t>w tamtym okresie produkty spółki Research In Motion (teraz BlackBerr</w:t>
      </w:r>
      <w:r w:rsidR="00EE358C" w:rsidRPr="00531EB7">
        <w:rPr>
          <w:lang w:eastAsia="en-US"/>
        </w:rPr>
        <w:t>y</w:t>
      </w:r>
      <w:r w:rsidR="00825DFE" w:rsidRPr="00531EB7">
        <w:rPr>
          <w:lang w:eastAsia="en-US"/>
        </w:rPr>
        <w:t xml:space="preserve">). </w:t>
      </w:r>
      <w:r w:rsidRPr="00531EB7">
        <w:rPr>
          <w:lang w:eastAsia="en-US"/>
        </w:rPr>
        <w:t xml:space="preserve">Kilka </w:t>
      </w:r>
      <w:r w:rsidR="00FB720A" w:rsidRPr="00531EB7">
        <w:rPr>
          <w:lang w:eastAsia="en-US"/>
        </w:rPr>
        <w:t>miesięcy</w:t>
      </w:r>
      <w:r w:rsidRPr="00531EB7">
        <w:rPr>
          <w:lang w:eastAsia="en-US"/>
        </w:rPr>
        <w:t xml:space="preserve"> później </w:t>
      </w:r>
      <w:r w:rsidR="004C0E82" w:rsidRPr="00531EB7">
        <w:rPr>
          <w:lang w:eastAsia="en-US"/>
        </w:rPr>
        <w:t xml:space="preserve">firma HTC wypuściła do </w:t>
      </w:r>
      <w:r w:rsidR="00FB720A" w:rsidRPr="00531EB7">
        <w:rPr>
          <w:lang w:eastAsia="en-US"/>
        </w:rPr>
        <w:t>sprzedaży</w:t>
      </w:r>
      <w:r w:rsidR="004C0E82" w:rsidRPr="00531EB7">
        <w:rPr>
          <w:lang w:eastAsia="en-US"/>
        </w:rPr>
        <w:t xml:space="preserve"> pierwszy telefon w tym systemem [8] – HTC Dream, znany </w:t>
      </w:r>
      <w:r w:rsidR="00FB720A" w:rsidRPr="00531EB7">
        <w:rPr>
          <w:lang w:eastAsia="en-US"/>
        </w:rPr>
        <w:t>bardziej, jako</w:t>
      </w:r>
      <w:r w:rsidR="004C0E82" w:rsidRPr="00531EB7">
        <w:rPr>
          <w:lang w:eastAsia="en-US"/>
        </w:rPr>
        <w:t xml:space="preserve"> T-Mobile G1. </w:t>
      </w:r>
    </w:p>
    <w:p w:rsidR="004C0E82" w:rsidRPr="00531EB7" w:rsidRDefault="004C0E82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 tego czasu </w:t>
      </w:r>
      <w:r w:rsidR="004039AC" w:rsidRPr="00531EB7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531EB7">
        <w:rPr>
          <w:lang w:eastAsia="en-US"/>
        </w:rPr>
        <w:t>prawie, co</w:t>
      </w:r>
      <w:r w:rsidR="004039AC" w:rsidRPr="00531EB7">
        <w:rPr>
          <w:lang w:eastAsia="en-US"/>
        </w:rPr>
        <w:t xml:space="preserve"> drugim sprzedanym </w:t>
      </w:r>
      <w:r w:rsidR="00EE358C" w:rsidRPr="00531EB7">
        <w:rPr>
          <w:lang w:eastAsia="en-US"/>
        </w:rPr>
        <w:t>smartphone ‘e</w:t>
      </w:r>
      <w:r w:rsidR="004039AC" w:rsidRPr="00531EB7">
        <w:rPr>
          <w:lang w:eastAsia="en-US"/>
        </w:rPr>
        <w:t xml:space="preserve"> [10]. </w:t>
      </w:r>
    </w:p>
    <w:p w:rsidR="002D0955" w:rsidRPr="00531EB7" w:rsidRDefault="002D0955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ukces Androida może przypisać modelowi </w:t>
      </w:r>
      <w:r w:rsidR="00FB720A" w:rsidRPr="00531EB7">
        <w:rPr>
          <w:lang w:eastAsia="en-US"/>
        </w:rPr>
        <w:t>biznesowemu, jaki</w:t>
      </w:r>
      <w:r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przyjęła</w:t>
      </w:r>
      <w:r w:rsidRPr="00531EB7">
        <w:rPr>
          <w:lang w:eastAsia="en-US"/>
        </w:rPr>
        <w:t xml:space="preserve"> firma z Mountain View:</w:t>
      </w:r>
    </w:p>
    <w:p w:rsidR="002D0955" w:rsidRPr="00531EB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System ten jest </w:t>
      </w:r>
      <w:r w:rsidR="00FB720A" w:rsidRPr="00531EB7">
        <w:rPr>
          <w:lang w:eastAsia="en-US"/>
        </w:rPr>
        <w:t>dostępny, jako</w:t>
      </w:r>
      <w:r w:rsidRPr="00531EB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31EB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Może działać na prawie każdym urządzeniu </w:t>
      </w:r>
      <w:r w:rsidR="00FB720A" w:rsidRPr="00531EB7">
        <w:rPr>
          <w:lang w:eastAsia="en-US"/>
        </w:rPr>
        <w:t>wyposażonym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</w:t>
      </w:r>
      <w:r w:rsidR="00FB720A" w:rsidRPr="00531EB7">
        <w:rPr>
          <w:lang w:eastAsia="en-US"/>
        </w:rPr>
        <w:t>mikroprocesor</w:t>
      </w:r>
      <w:r w:rsidRPr="00531EB7">
        <w:rPr>
          <w:lang w:eastAsia="en-US"/>
        </w:rPr>
        <w:t xml:space="preserve">, na przykład telefony komórkowe, </w:t>
      </w:r>
      <w:r w:rsidR="00FB720A" w:rsidRPr="00531EB7">
        <w:rPr>
          <w:lang w:eastAsia="en-US"/>
        </w:rPr>
        <w:t xml:space="preserve">telewizory, </w:t>
      </w:r>
      <w:r w:rsidR="00FB720A" w:rsidRPr="00531EB7">
        <w:rPr>
          <w:lang w:eastAsia="en-US"/>
        </w:rPr>
        <w:br/>
        <w:t>a</w:t>
      </w:r>
      <w:r w:rsidRPr="00531EB7">
        <w:rPr>
          <w:lang w:eastAsia="en-US"/>
        </w:rPr>
        <w:t xml:space="preserve"> nawet lodówki</w:t>
      </w:r>
    </w:p>
    <w:p w:rsidR="007D19DF" w:rsidRPr="00531EB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Tworzenie aplikacji na niego jest całkowicie darmowe. Każdy może wejść na </w:t>
      </w:r>
      <w:r w:rsidR="00FB720A" w:rsidRPr="00531EB7">
        <w:rPr>
          <w:lang w:eastAsia="en-US"/>
        </w:rPr>
        <w:t>stronę</w:t>
      </w:r>
      <w:r w:rsidRPr="00531EB7">
        <w:rPr>
          <w:lang w:eastAsia="en-US"/>
        </w:rPr>
        <w:t xml:space="preserve"> dla developerów Androida i pobrać </w:t>
      </w:r>
      <w:r w:rsidR="00FB720A" w:rsidRPr="00531EB7">
        <w:rPr>
          <w:lang w:eastAsia="en-US"/>
        </w:rPr>
        <w:t>narzędzia</w:t>
      </w:r>
      <w:r w:rsidRPr="00531EB7">
        <w:rPr>
          <w:lang w:eastAsia="en-US"/>
        </w:rPr>
        <w:t xml:space="preserve"> potrzebne do tego</w:t>
      </w:r>
    </w:p>
    <w:p w:rsidR="007732A0" w:rsidRPr="00531EB7" w:rsidRDefault="007732A0" w:rsidP="00394410">
      <w:pPr>
        <w:pStyle w:val="Heading2"/>
      </w:pPr>
      <w:bookmarkStart w:id="84" w:name="_Toc393277090"/>
      <w:bookmarkStart w:id="85" w:name="_Toc394257401"/>
      <w:r w:rsidRPr="00531EB7">
        <w:t>Android Studio</w:t>
      </w:r>
      <w:bookmarkEnd w:id="84"/>
      <w:bookmarkEnd w:id="85"/>
    </w:p>
    <w:p w:rsidR="007732A0" w:rsidRPr="00531EB7" w:rsidRDefault="007732A0" w:rsidP="007732A0">
      <w:pPr>
        <w:pStyle w:val="Tekstpracy"/>
        <w:jc w:val="left"/>
        <w:rPr>
          <w:lang w:eastAsia="en-US"/>
        </w:rPr>
      </w:pPr>
      <w:r w:rsidRPr="00531EB7">
        <w:rPr>
          <w:lang w:eastAsia="en-US"/>
        </w:rPr>
        <w:t>Android Studio to</w:t>
      </w:r>
      <w:r w:rsidR="008D254B" w:rsidRPr="00531EB7">
        <w:rPr>
          <w:lang w:eastAsia="en-US"/>
        </w:rPr>
        <w:t xml:space="preserve"> oficjalne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DE</w:t>
      </w:r>
      <w:r w:rsidRPr="00531EB7">
        <w:rPr>
          <w:rStyle w:val="FootnoteReference"/>
          <w:lang w:eastAsia="en-US"/>
        </w:rPr>
        <w:footnoteReference w:id="4"/>
      </w:r>
      <w:r w:rsidRPr="00531EB7">
        <w:rPr>
          <w:lang w:eastAsia="en-US"/>
        </w:rPr>
        <w:t xml:space="preserve"> do tworzenia programów działających pod kontrolą Androida. Składa się z dwóch </w:t>
      </w:r>
      <w:r w:rsidR="00EE358C" w:rsidRPr="00531EB7">
        <w:rPr>
          <w:lang w:eastAsia="en-US"/>
        </w:rPr>
        <w:t>części</w:t>
      </w:r>
      <w:r w:rsidRPr="00531EB7">
        <w:rPr>
          <w:lang w:eastAsia="en-US"/>
        </w:rPr>
        <w:t>:</w:t>
      </w:r>
    </w:p>
    <w:p w:rsidR="007732A0" w:rsidRPr="00531EB7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b/>
          <w:lang w:eastAsia="en-US"/>
        </w:rPr>
        <w:lastRenderedPageBreak/>
        <w:t>SDK</w:t>
      </w:r>
      <w:r w:rsidRPr="00531EB7">
        <w:rPr>
          <w:rStyle w:val="FootnoteReference"/>
          <w:b/>
          <w:lang w:eastAsia="en-US"/>
        </w:rPr>
        <w:footnoteReference w:id="5"/>
      </w:r>
      <w:r w:rsidR="008508C0" w:rsidRPr="00531EB7">
        <w:rPr>
          <w:b/>
          <w:lang w:eastAsia="en-US"/>
        </w:rPr>
        <w:t xml:space="preserve"> </w:t>
      </w:r>
      <w:r w:rsidR="008508C0" w:rsidRPr="00531EB7">
        <w:rPr>
          <w:lang w:eastAsia="en-US"/>
        </w:rPr>
        <w:t>dla systemu Android\</w:t>
      </w:r>
    </w:p>
    <w:p w:rsidR="008508C0" w:rsidRPr="00531EB7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noProof/>
        </w:rPr>
        <w:drawing>
          <wp:anchor distT="0" distB="0" distL="114300" distR="114300" simplePos="0" relativeHeight="251657216" behindDoc="1" locked="0" layoutInCell="1" allowOverlap="1" wp14:anchorId="7A9BE8A5" wp14:editId="4A390810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EB7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31EB7">
        <w:rPr>
          <w:lang w:eastAsia="en-US"/>
        </w:rPr>
        <w:t>przestawiony</w:t>
      </w:r>
      <w:r w:rsidRPr="00531EB7">
        <w:rPr>
          <w:lang w:eastAsia="en-US"/>
        </w:rPr>
        <w:t xml:space="preserve"> te program widać na Rysunku 1.</w:t>
      </w:r>
    </w:p>
    <w:p w:rsidR="008508C0" w:rsidRPr="00531EB7" w:rsidRDefault="008508C0" w:rsidP="008508C0">
      <w:pPr>
        <w:pStyle w:val="Caption"/>
        <w:rPr>
          <w:lang w:eastAsia="en-US"/>
        </w:rPr>
      </w:pPr>
      <w:bookmarkStart w:id="86" w:name="_Toc392249683"/>
      <w:bookmarkStart w:id="87" w:name="_Toc393914289"/>
      <w:bookmarkStart w:id="88" w:name="_Toc393914378"/>
      <w:bookmarkStart w:id="89" w:name="_Toc393914778"/>
      <w:r w:rsidRPr="00531EB7">
        <w:t xml:space="preserve">Rysunek </w:t>
      </w:r>
      <w:fldSimple w:instr=" SEQ Rysunek \* ARABIC ">
        <w:r w:rsidR="005B7365" w:rsidRPr="00531EB7">
          <w:rPr>
            <w:noProof/>
          </w:rPr>
          <w:t>1</w:t>
        </w:r>
      </w:fldSimple>
      <w:r w:rsidRPr="00531EB7">
        <w:t xml:space="preserve"> </w:t>
      </w:r>
      <w:r w:rsidR="008D254B" w:rsidRPr="00531EB7">
        <w:t xml:space="preserve">Przykładowy zrzut ekranu z </w:t>
      </w:r>
      <w:r w:rsidRPr="00531EB7">
        <w:t xml:space="preserve">Intelij </w:t>
      </w:r>
      <w:bookmarkEnd w:id="86"/>
      <w:r w:rsidR="008D254B" w:rsidRPr="00531EB7">
        <w:t>Android Studio</w:t>
      </w:r>
      <w:bookmarkEnd w:id="87"/>
      <w:bookmarkEnd w:id="88"/>
      <w:bookmarkEnd w:id="89"/>
    </w:p>
    <w:p w:rsidR="007D19DF" w:rsidRPr="00531EB7" w:rsidRDefault="007D19DF" w:rsidP="00394410">
      <w:pPr>
        <w:pStyle w:val="Heading2"/>
      </w:pPr>
      <w:bookmarkStart w:id="90" w:name="_Toc393277091"/>
      <w:bookmarkStart w:id="91" w:name="_Toc394257402"/>
      <w:r w:rsidRPr="00531EB7">
        <w:t>Android Manifest</w:t>
      </w:r>
      <w:bookmarkEnd w:id="90"/>
      <w:bookmarkEnd w:id="91"/>
    </w:p>
    <w:p w:rsidR="00917707" w:rsidRPr="00531EB7" w:rsidRDefault="007D19DF" w:rsidP="007D19DF">
      <w:pPr>
        <w:pStyle w:val="Tekstpracy"/>
        <w:rPr>
          <w:lang w:eastAsia="en-US"/>
        </w:rPr>
      </w:pPr>
      <w:r w:rsidRPr="00531EB7">
        <w:rPr>
          <w:lang w:eastAsia="en-US"/>
        </w:rPr>
        <w:t>Android Manifest to plik XML</w:t>
      </w:r>
      <w:r w:rsidR="00917707" w:rsidRPr="00531EB7">
        <w:rPr>
          <w:lang w:eastAsia="en-US"/>
        </w:rPr>
        <w:t xml:space="preserve">, który zawiera opis atrybutów aplikacji. </w:t>
      </w:r>
      <w:r w:rsidR="00917707" w:rsidRPr="00531EB7">
        <w:rPr>
          <w:lang w:eastAsia="en-US"/>
        </w:rPr>
        <w:br/>
        <w:t xml:space="preserve">W nim są </w:t>
      </w:r>
      <w:r w:rsidR="00FB720A" w:rsidRPr="00531EB7">
        <w:rPr>
          <w:lang w:eastAsia="en-US"/>
        </w:rPr>
        <w:t>zawarte</w:t>
      </w:r>
      <w:r w:rsidR="00917707" w:rsidRPr="00531EB7">
        <w:rPr>
          <w:lang w:eastAsia="en-US"/>
        </w:rPr>
        <w:t xml:space="preserve"> informacje takie jak: </w:t>
      </w:r>
      <w:r w:rsidR="00FB720A" w:rsidRPr="00531EB7">
        <w:rPr>
          <w:lang w:eastAsia="en-US"/>
        </w:rPr>
        <w:t>nazwa</w:t>
      </w:r>
      <w:r w:rsidR="00917707" w:rsidRPr="00531EB7">
        <w:rPr>
          <w:lang w:eastAsia="en-US"/>
        </w:rPr>
        <w:t xml:space="preserve"> aplikacji, uprawnienia jakie posiada aplikacja czy </w:t>
      </w:r>
      <w:r w:rsidR="00917707" w:rsidRPr="00531EB7">
        <w:rPr>
          <w:b/>
          <w:lang w:eastAsia="en-US"/>
        </w:rPr>
        <w:t>BroadcastRecaivery</w:t>
      </w:r>
      <w:r w:rsidR="00917707" w:rsidRPr="00531EB7">
        <w:rPr>
          <w:lang w:eastAsia="en-US"/>
        </w:rPr>
        <w:t xml:space="preserve">. Tabela 1 przedstawia </w:t>
      </w:r>
      <w:r w:rsidR="00847335" w:rsidRPr="00531EB7">
        <w:rPr>
          <w:lang w:eastAsia="en-US"/>
        </w:rPr>
        <w:t xml:space="preserve">przykładowe znaczniki, </w:t>
      </w:r>
      <w:r w:rsidR="00FB720A" w:rsidRPr="00531EB7">
        <w:rPr>
          <w:lang w:eastAsia="en-US"/>
        </w:rPr>
        <w:t>które</w:t>
      </w:r>
      <w:r w:rsidR="00847335" w:rsidRPr="00531EB7">
        <w:rPr>
          <w:lang w:eastAsia="en-US"/>
        </w:rPr>
        <w:t xml:space="preserve"> są dostępne </w:t>
      </w:r>
      <w:r w:rsidR="00917707" w:rsidRPr="00531EB7">
        <w:rPr>
          <w:lang w:eastAsia="en-US"/>
        </w:rPr>
        <w:t xml:space="preserve">oraz ich krótki </w:t>
      </w:r>
      <w:r w:rsidR="00FB720A" w:rsidRPr="00531EB7">
        <w:rPr>
          <w:lang w:eastAsia="en-US"/>
        </w:rPr>
        <w:t>opis</w:t>
      </w:r>
      <w:r w:rsidR="00917707" w:rsidRPr="00531EB7">
        <w:rPr>
          <w:lang w:eastAsia="en-US"/>
        </w:rPr>
        <w:t>.</w:t>
      </w:r>
    </w:p>
    <w:p w:rsidR="00917707" w:rsidRPr="00531EB7" w:rsidRDefault="00917707" w:rsidP="007D19DF">
      <w:pPr>
        <w:pStyle w:val="Tekstpracy"/>
        <w:rPr>
          <w:lang w:eastAsia="en-US"/>
        </w:rPr>
      </w:pPr>
    </w:p>
    <w:p w:rsidR="00CE426C" w:rsidRPr="00531EB7" w:rsidRDefault="00CE426C" w:rsidP="00CE426C">
      <w:pPr>
        <w:pStyle w:val="Caption"/>
      </w:pPr>
      <w:bookmarkStart w:id="92" w:name="_Toc391993720"/>
      <w:bookmarkStart w:id="93" w:name="_Toc392249616"/>
      <w:bookmarkStart w:id="94" w:name="_Toc393914768"/>
      <w:bookmarkStart w:id="95" w:name="_Toc393914797"/>
      <w:bookmarkStart w:id="96" w:name="_Toc393914868"/>
      <w:r w:rsidRPr="00531EB7">
        <w:t xml:space="preserve">Tabela </w:t>
      </w:r>
      <w:fldSimple w:instr=" SEQ Tabela \* ARABIC ">
        <w:r w:rsidR="00FC5C66" w:rsidRPr="00531EB7">
          <w:rPr>
            <w:noProof/>
          </w:rPr>
          <w:t>1</w:t>
        </w:r>
      </w:fldSimple>
      <w:r w:rsidRPr="00531EB7">
        <w:t xml:space="preserve"> </w:t>
      </w:r>
      <w:r w:rsidR="00847335" w:rsidRPr="00531EB7">
        <w:t xml:space="preserve">Przykładowe znaczniki, </w:t>
      </w:r>
      <w:r w:rsidR="00EE358C" w:rsidRPr="00531EB7">
        <w:t>które</w:t>
      </w:r>
      <w:r w:rsidR="00847335" w:rsidRPr="00531EB7">
        <w:t xml:space="preserve"> są d</w:t>
      </w:r>
      <w:r w:rsidRPr="00531EB7">
        <w:t>ostępne w Android Manifest</w:t>
      </w:r>
      <w:bookmarkEnd w:id="92"/>
      <w:bookmarkEnd w:id="93"/>
      <w:bookmarkEnd w:id="94"/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31EB7" w:rsidTr="004A0378">
        <w:tc>
          <w:tcPr>
            <w:tcW w:w="2235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t>&lt;action&gt;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</w:pPr>
            <w:r w:rsidRPr="00531EB7">
              <w:t xml:space="preserve">Zawiera </w:t>
            </w:r>
            <w:r w:rsidR="00FB720A" w:rsidRPr="00531EB7">
              <w:t>nazwę</w:t>
            </w:r>
            <w:r w:rsidRPr="00531EB7">
              <w:t xml:space="preserve"> </w:t>
            </w:r>
            <w:r w:rsidR="00FB720A" w:rsidRPr="00531EB7">
              <w:t>akcji, przy</w:t>
            </w:r>
            <w:r w:rsidRPr="00531EB7">
              <w:t xml:space="preserve"> której będzie </w:t>
            </w:r>
            <w:r w:rsidR="00FB720A" w:rsidRPr="00531EB7">
              <w:t>uruchamiany</w:t>
            </w:r>
            <w:r w:rsidRPr="00531EB7">
              <w:t xml:space="preserve"> </w:t>
            </w:r>
            <w:r w:rsidRPr="00531EB7">
              <w:rPr>
                <w:b/>
              </w:rPr>
              <w:t>BroadcastReceiver</w:t>
            </w:r>
            <w:r w:rsidRPr="00531EB7">
              <w:t>. Używany w &lt;intent-filter&gt;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31EB7" w:rsidRDefault="005639BD" w:rsidP="005639BD">
            <w:pPr>
              <w:pStyle w:val="tabele"/>
            </w:pPr>
            <w:r w:rsidRPr="00531EB7">
              <w:t xml:space="preserve">Deklaruje aktywności dostępne w </w:t>
            </w:r>
            <w:r w:rsidR="00FB720A" w:rsidRPr="00531EB7">
              <w:t>programie</w:t>
            </w:r>
            <w:r w:rsidRPr="00531EB7">
              <w:t xml:space="preserve">. </w:t>
            </w:r>
            <w:r w:rsidR="00FB720A" w:rsidRPr="00531EB7">
              <w:t>Jeżeli</w:t>
            </w:r>
            <w:r w:rsidRPr="00531EB7">
              <w:t xml:space="preserve"> aktywność nie zostanie opisana przez ten znacznik nie </w:t>
            </w:r>
            <w:r w:rsidR="00EE358C" w:rsidRPr="00531EB7">
              <w:t>będzie</w:t>
            </w:r>
            <w:r w:rsidRPr="00531EB7">
              <w:t xml:space="preserve"> widoczna dla systemu i nie zostanie wyświetlona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F32EDB" w:rsidP="00CE426C">
            <w:pPr>
              <w:pStyle w:val="tabele"/>
              <w:jc w:val="center"/>
            </w:pPr>
            <w:r w:rsidRPr="00531EB7">
              <w:t>&lt;application&gt;</w:t>
            </w:r>
          </w:p>
        </w:tc>
        <w:tc>
          <w:tcPr>
            <w:tcW w:w="5841" w:type="dxa"/>
          </w:tcPr>
          <w:p w:rsidR="00CE426C" w:rsidRPr="00531EB7" w:rsidRDefault="00FB720A" w:rsidP="00F32EDB">
            <w:pPr>
              <w:pStyle w:val="tabele"/>
            </w:pPr>
            <w:r w:rsidRPr="00531EB7">
              <w:t>Definiuje</w:t>
            </w:r>
            <w:r w:rsidR="00F32EDB" w:rsidRPr="00531EB7">
              <w:t xml:space="preserve"> atrybuty aplikacji takie jak: jej nazwa, </w:t>
            </w:r>
            <w:r w:rsidRPr="00531EB7">
              <w:t>ikonę</w:t>
            </w:r>
            <w:r w:rsidR="00F32EDB" w:rsidRPr="00531EB7">
              <w:t xml:space="preserve">, czy może być </w:t>
            </w:r>
            <w:r w:rsidRPr="00531EB7">
              <w:t>debatowana</w:t>
            </w:r>
            <w:r w:rsidR="00F32EDB" w:rsidRPr="00531EB7">
              <w:t xml:space="preserve">, aktywności używane przez aplikacje, serwisy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intent-filter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  <w:rPr>
                <w:b/>
              </w:rPr>
            </w:pPr>
            <w:r w:rsidRPr="00531EB7">
              <w:t xml:space="preserve">Może być zdefiniowany wewnątrz znaczników </w:t>
            </w:r>
            <w:r w:rsidRPr="00531EB7">
              <w:rPr>
                <w:i/>
              </w:rPr>
              <w:t>&lt;activity</w:t>
            </w:r>
            <w:r w:rsidR="00FB720A" w:rsidRPr="00531EB7">
              <w:rPr>
                <w:i/>
              </w:rPr>
              <w:t>&gt;</w:t>
            </w:r>
            <w:r w:rsidR="00FB720A" w:rsidRPr="00531EB7">
              <w:t>,</w:t>
            </w:r>
            <w:r w:rsidR="00FB720A" w:rsidRPr="00531EB7">
              <w:rPr>
                <w:i/>
              </w:rPr>
              <w:t xml:space="preserve"> &lt;service</w:t>
            </w:r>
            <w:r w:rsidRPr="00531EB7">
              <w:rPr>
                <w:i/>
              </w:rPr>
              <w:t>&gt;</w:t>
            </w:r>
            <w:r w:rsidRPr="00531EB7">
              <w:t xml:space="preserve"> oraz </w:t>
            </w:r>
            <w:r w:rsidRPr="00531EB7">
              <w:rPr>
                <w:i/>
              </w:rPr>
              <w:t>&lt;reciver&gt;</w:t>
            </w:r>
            <w:r w:rsidRPr="00531EB7">
              <w:t xml:space="preserve">. Odpowiada </w:t>
            </w:r>
            <w:r w:rsidR="004A0378" w:rsidRPr="00531EB7">
              <w:br/>
            </w:r>
            <w:r w:rsidRPr="00531EB7">
              <w:t xml:space="preserve">za zdefiniowanie </w:t>
            </w:r>
            <w:r w:rsidR="00FB720A" w:rsidRPr="00531EB7">
              <w:t>akcji, na które</w:t>
            </w:r>
            <w:r w:rsidRPr="00531EB7">
              <w:t xml:space="preserve"> wcześniej wymienione komponenty będą mogły odpowiadać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manifest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</w:pPr>
            <w:r w:rsidRPr="00531EB7">
              <w:t xml:space="preserve">Główny element w pliku XML’owym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receiver&gt;</w:t>
            </w:r>
          </w:p>
        </w:tc>
        <w:tc>
          <w:tcPr>
            <w:tcW w:w="5841" w:type="dxa"/>
          </w:tcPr>
          <w:p w:rsidR="00CE426C" w:rsidRPr="00531EB7" w:rsidRDefault="00B33B24" w:rsidP="00CE426C">
            <w:pPr>
              <w:pStyle w:val="tabele"/>
            </w:pPr>
            <w:r w:rsidRPr="00531EB7">
              <w:t xml:space="preserve">Jeden z dwóch sposobów na zdefiniowanie obiektu typu </w:t>
            </w:r>
            <w:r w:rsidRPr="00531EB7">
              <w:rPr>
                <w:b/>
              </w:rPr>
              <w:t>BroadcastReceiver</w:t>
            </w:r>
            <w:r w:rsidRPr="00531EB7">
              <w:t>.</w:t>
            </w:r>
          </w:p>
        </w:tc>
      </w:tr>
      <w:tr w:rsidR="00F32EDB" w:rsidRPr="00531EB7" w:rsidTr="004A0378">
        <w:tc>
          <w:tcPr>
            <w:tcW w:w="2235" w:type="dxa"/>
            <w:vAlign w:val="center"/>
          </w:tcPr>
          <w:p w:rsidR="00F32EDB" w:rsidRPr="00531EB7" w:rsidRDefault="00B33B24" w:rsidP="00CE426C">
            <w:pPr>
              <w:pStyle w:val="tabele"/>
              <w:jc w:val="center"/>
            </w:pPr>
            <w:r w:rsidRPr="00531EB7">
              <w:t>&lt;service&gt;</w:t>
            </w:r>
          </w:p>
        </w:tc>
        <w:tc>
          <w:tcPr>
            <w:tcW w:w="5841" w:type="dxa"/>
          </w:tcPr>
          <w:p w:rsidR="004A0378" w:rsidRPr="00531EB7" w:rsidRDefault="00B33B24" w:rsidP="00B33B24">
            <w:pPr>
              <w:pStyle w:val="tabele"/>
            </w:pPr>
            <w:r w:rsidRPr="00531EB7">
              <w:t xml:space="preserve">Używany go deklaracji </w:t>
            </w:r>
            <w:r w:rsidR="00EE358C" w:rsidRPr="00531EB7">
              <w:t>obiektów</w:t>
            </w:r>
            <w:r w:rsidRPr="00531EB7">
              <w:t xml:space="preserve"> klasy </w:t>
            </w:r>
            <w:r w:rsidRPr="00531EB7">
              <w:rPr>
                <w:b/>
              </w:rPr>
              <w:t>Service</w:t>
            </w:r>
            <w:r w:rsidRPr="00531EB7">
              <w:t xml:space="preserve">. Tak jak w przypadku </w:t>
            </w:r>
            <w:r w:rsidRPr="00531EB7">
              <w:rPr>
                <w:i/>
              </w:rPr>
              <w:t>&lt;</w:t>
            </w:r>
            <w:r w:rsidR="00FB720A" w:rsidRPr="00531EB7">
              <w:rPr>
                <w:i/>
              </w:rPr>
              <w:t>activity&gt;</w:t>
            </w:r>
            <w:r w:rsidR="00FB720A" w:rsidRPr="00531EB7">
              <w:t>, jeżeli</w:t>
            </w:r>
            <w:r w:rsidRPr="00531EB7">
              <w:t xml:space="preserve"> serwis</w:t>
            </w:r>
            <w:r w:rsidR="004A0378" w:rsidRPr="00531EB7">
              <w:t xml:space="preserve"> </w:t>
            </w:r>
            <w:r w:rsidR="00FB720A" w:rsidRPr="00531EB7">
              <w:t>nieopisany</w:t>
            </w:r>
            <w:r w:rsidR="004A0378" w:rsidRPr="00531EB7">
              <w:t xml:space="preserve"> tutaj, system nie </w:t>
            </w:r>
            <w:r w:rsidR="00FB720A" w:rsidRPr="00531EB7">
              <w:t>będzie w</w:t>
            </w:r>
            <w:r w:rsidR="004A0378" w:rsidRPr="00531EB7">
              <w:t xml:space="preserve"> wiedział o jego istnieniu.</w:t>
            </w:r>
          </w:p>
        </w:tc>
      </w:tr>
      <w:tr w:rsidR="004A0378" w:rsidRPr="00531EB7" w:rsidTr="004A0378">
        <w:tc>
          <w:tcPr>
            <w:tcW w:w="2235" w:type="dxa"/>
            <w:vAlign w:val="center"/>
          </w:tcPr>
          <w:p w:rsidR="004A0378" w:rsidRPr="00531EB7" w:rsidRDefault="004A0378" w:rsidP="00CE426C">
            <w:pPr>
              <w:pStyle w:val="tabele"/>
              <w:jc w:val="center"/>
            </w:pPr>
            <w:r w:rsidRPr="00531EB7">
              <w:t>&lt;uses-permission&gt;</w:t>
            </w:r>
          </w:p>
        </w:tc>
        <w:tc>
          <w:tcPr>
            <w:tcW w:w="5841" w:type="dxa"/>
          </w:tcPr>
          <w:p w:rsidR="004A0378" w:rsidRPr="00531EB7" w:rsidRDefault="00FB720A" w:rsidP="00B33B24">
            <w:pPr>
              <w:pStyle w:val="tabele"/>
            </w:pPr>
            <w:r w:rsidRPr="00531EB7">
              <w:t>Definiuje</w:t>
            </w:r>
            <w:r w:rsidR="004A0378" w:rsidRPr="00531EB7">
              <w:t xml:space="preserve"> uprawnienia, </w:t>
            </w:r>
            <w:r w:rsidRPr="00531EB7">
              <w:t>które</w:t>
            </w:r>
            <w:r w:rsidR="004A0378" w:rsidRPr="00531EB7">
              <w:t xml:space="preserve"> muszą być udzielone </w:t>
            </w:r>
            <w:r w:rsidRPr="00531EB7">
              <w:t>aplikacji</w:t>
            </w:r>
            <w:r w:rsidR="004A0378" w:rsidRPr="00531EB7">
              <w:t>, by mogła działać poprawnie.</w:t>
            </w:r>
          </w:p>
        </w:tc>
      </w:tr>
    </w:tbl>
    <w:p w:rsidR="00D0096E" w:rsidRPr="00531EB7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31EB7" w:rsidRDefault="00D0096E" w:rsidP="00D0096E">
      <w:pPr>
        <w:pStyle w:val="Tekstpracy"/>
      </w:pPr>
      <w:r w:rsidRPr="00531EB7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31EB7" w:rsidTr="00165FF1">
        <w:tc>
          <w:tcPr>
            <w:tcW w:w="8076" w:type="dxa"/>
          </w:tcPr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utf-8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highlight w:val="yellow"/>
              </w:rPr>
              <w:t>?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color w:val="0000FF"/>
                <w:highlight w:val="white"/>
              </w:rPr>
              <w:t>&lt;manifes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44333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packag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android:versionCod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5 </w:t>
            </w:r>
            <w:r w:rsidRPr="0044333F">
              <w:rPr>
                <w:color w:val="000000"/>
                <w:highlight w:val="white"/>
              </w:rPr>
              <w:t xml:space="preserve">           </w:t>
            </w:r>
            <w:r w:rsidRPr="0044333F">
              <w:rPr>
                <w:highlight w:val="white"/>
              </w:rPr>
              <w:t>android:version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uses-sdk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minSdk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6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applica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8 </w:t>
            </w:r>
            <w:r w:rsidR="00A673A5" w:rsidRPr="0044333F">
              <w:rPr>
                <w:color w:val="000000"/>
                <w:highlight w:val="white"/>
              </w:rPr>
              <w:t xml:space="preserve"> </w:t>
            </w:r>
            <w:r w:rsidR="00A673A5" w:rsidRPr="0044333F">
              <w:rPr>
                <w:b/>
                <w:color w:val="000000"/>
                <w:highlight w:val="white"/>
              </w:rPr>
              <w:t xml:space="preserve">               </w:t>
            </w:r>
            <w:r w:rsidRPr="0044333F">
              <w:rPr>
                <w:color w:val="000000"/>
                <w:highlight w:val="white"/>
              </w:rPr>
              <w:t xml:space="preserve">  </w:t>
            </w:r>
            <w:r w:rsidRPr="0044333F">
              <w:rPr>
                <w:highlight w:val="white"/>
              </w:rPr>
              <w:t>android:the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categor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t xml:space="preserve"> </w:t>
            </w:r>
            <w:r w:rsidR="00B66FD8" w:rsidRPr="0044333F">
              <w:rPr>
                <w:color w:val="000000"/>
                <w:highlight w:val="white"/>
              </w:rPr>
              <w:br/>
            </w:r>
            <w:r w:rsidR="00B66FD8" w:rsidRPr="0044333F">
              <w:rPr>
                <w:b/>
                <w:color w:val="8000FF"/>
                <w:highlight w:val="white"/>
              </w:rPr>
              <w:t xml:space="preserve">  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activity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7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newTask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9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taskList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1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Task 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service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service.StartUp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3</w:t>
            </w:r>
            <w:r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utotask 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receiver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7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</w:t>
            </w:r>
            <w:r w:rsidR="007F1C70"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b/>
                <w:highlight w:val="white"/>
              </w:rPr>
              <w:t xml:space="preserve"> </w:t>
            </w:r>
            <w:r w:rsidR="007F1C70" w:rsidRPr="0044333F">
              <w:rPr>
                <w:b/>
                <w:color w:val="8000FF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9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receiv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/application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88394C" w:rsidRPr="00531EB7" w:rsidRDefault="00165FF1" w:rsidP="0088394C">
            <w:pPr>
              <w:pStyle w:val="listing"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36</w:t>
            </w:r>
            <w:r w:rsidRPr="00531EB7">
              <w:rPr>
                <w:b/>
                <w:highlight w:val="white"/>
                <w:lang w:val="pl-PL"/>
              </w:rPr>
              <w:t xml:space="preserve"> </w:t>
            </w:r>
            <w:r w:rsidRPr="00531EB7">
              <w:rPr>
                <w:color w:val="0000FF"/>
                <w:highlight w:val="white"/>
                <w:lang w:val="pl-PL"/>
              </w:rPr>
              <w:t>&lt;/manifest&gt;</w:t>
            </w:r>
            <w:bookmarkStart w:id="97" w:name="_Toc391993815"/>
          </w:p>
          <w:p w:rsidR="00630501" w:rsidRPr="00531EB7" w:rsidRDefault="0088394C" w:rsidP="0088394C">
            <w:pPr>
              <w:pStyle w:val="Caption"/>
            </w:pPr>
            <w:bookmarkStart w:id="98" w:name="_Toc393914936"/>
            <w:r w:rsidRPr="00531EB7">
              <w:t xml:space="preserve">Listing </w:t>
            </w:r>
            <w:fldSimple w:instr=" SEQ Listing \* ARABIC ">
              <w:r w:rsidR="00491ABF" w:rsidRPr="00531EB7">
                <w:rPr>
                  <w:noProof/>
                </w:rPr>
                <w:t>1</w:t>
              </w:r>
            </w:fldSimple>
            <w:r w:rsidRPr="00531EB7">
              <w:t xml:space="preserve"> Przykładowy plik AndrodManifest.xml</w:t>
            </w:r>
            <w:bookmarkEnd w:id="97"/>
            <w:bookmarkEnd w:id="98"/>
          </w:p>
        </w:tc>
      </w:tr>
    </w:tbl>
    <w:p w:rsidR="006029A3" w:rsidRPr="00531EB7" w:rsidRDefault="00746B96" w:rsidP="00394410">
      <w:pPr>
        <w:pStyle w:val="Heading2"/>
      </w:pPr>
      <w:bookmarkStart w:id="99" w:name="_Toc393277092"/>
      <w:bookmarkStart w:id="100" w:name="_Toc394257403"/>
      <w:r w:rsidRPr="00531EB7">
        <w:lastRenderedPageBreak/>
        <w:t>Aktywności</w:t>
      </w:r>
      <w:bookmarkEnd w:id="99"/>
      <w:bookmarkEnd w:id="100"/>
    </w:p>
    <w:p w:rsidR="00D0096E" w:rsidRPr="00531EB7" w:rsidRDefault="00846584" w:rsidP="00D0096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a interfejs użytkownika aplikacji w Androidzie odpowiadają obiekty klasy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>.</w:t>
      </w:r>
      <w:r w:rsidR="00D0096E"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Większość</w:t>
      </w:r>
      <w:r w:rsidR="00D0096E" w:rsidRPr="00531EB7">
        <w:rPr>
          <w:lang w:eastAsia="en-US"/>
        </w:rPr>
        <w:t xml:space="preserve"> programów </w:t>
      </w:r>
      <w:r w:rsidR="00FB720A" w:rsidRPr="00531EB7">
        <w:rPr>
          <w:lang w:eastAsia="en-US"/>
        </w:rPr>
        <w:t>posiada</w:t>
      </w:r>
      <w:r w:rsidR="00D0096E" w:rsidRPr="00531EB7">
        <w:rPr>
          <w:lang w:eastAsia="en-US"/>
        </w:rPr>
        <w:t xml:space="preserve"> wiele luźno ze sobą powiązanych aktywności. </w:t>
      </w:r>
    </w:p>
    <w:p w:rsidR="00102234" w:rsidRPr="00531EB7" w:rsidRDefault="00D8494E" w:rsidP="00AC293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wykle aplikacje mają jeden główny obiekt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 xml:space="preserve">, który jest uruchamiany zaraz po jej </w:t>
      </w:r>
      <w:r w:rsidR="00FB720A" w:rsidRPr="00531EB7">
        <w:rPr>
          <w:lang w:eastAsia="en-US"/>
        </w:rPr>
        <w:t>włączeniu</w:t>
      </w:r>
      <w:r w:rsidRPr="00531EB7">
        <w:rPr>
          <w:lang w:eastAsia="en-US"/>
        </w:rPr>
        <w:t xml:space="preserve">.  </w:t>
      </w:r>
      <w:r w:rsidR="00AC2939" w:rsidRPr="00531EB7">
        <w:rPr>
          <w:lang w:eastAsia="en-US"/>
        </w:rPr>
        <w:t xml:space="preserve">Aby system wiedział, że dana aktywność jest „główna” musi posiadać </w:t>
      </w:r>
      <w:r w:rsidR="00AC2939" w:rsidRPr="00531EB7">
        <w:rPr>
          <w:b/>
          <w:lang w:eastAsia="en-US"/>
        </w:rPr>
        <w:t>IntentFilter</w:t>
      </w:r>
      <w:r w:rsidR="00AC2939" w:rsidRPr="00531EB7">
        <w:rPr>
          <w:lang w:eastAsia="en-US"/>
        </w:rPr>
        <w:t>, który zawiera „</w:t>
      </w:r>
      <w:r w:rsidR="00AC2939" w:rsidRPr="00531EB7">
        <w:rPr>
          <w:rFonts w:ascii="Consolas" w:hAnsi="Consolas" w:cs="Consolas"/>
          <w:lang w:eastAsia="en-US"/>
        </w:rPr>
        <w:t>android.intent.action.MAI</w:t>
      </w:r>
      <w:r w:rsidR="00102234" w:rsidRPr="00531EB7">
        <w:rPr>
          <w:rFonts w:ascii="Consolas" w:hAnsi="Consolas" w:cs="Consolas"/>
          <w:lang w:eastAsia="en-US"/>
        </w:rPr>
        <w:t>N</w:t>
      </w:r>
      <w:r w:rsidR="00AC2939" w:rsidRPr="00531EB7">
        <w:rPr>
          <w:lang w:eastAsia="en-US"/>
        </w:rPr>
        <w:t>” jako akcje oraz kategorie „</w:t>
      </w:r>
      <w:r w:rsidR="00AC2939" w:rsidRPr="00531EB7">
        <w:rPr>
          <w:rFonts w:ascii="Consolas" w:hAnsi="Consolas" w:cs="Consolas"/>
          <w:lang w:eastAsia="en-US"/>
        </w:rPr>
        <w:t>android.intent.category.LAUNCHER</w:t>
      </w:r>
      <w:r w:rsidR="00AC2939" w:rsidRPr="00531EB7">
        <w:rPr>
          <w:lang w:eastAsia="en-US"/>
        </w:rPr>
        <w:t xml:space="preserve">” </w:t>
      </w:r>
      <w:r w:rsidR="00102234" w:rsidRPr="00531EB7">
        <w:rPr>
          <w:lang w:eastAsia="en-US"/>
        </w:rPr>
        <w:br/>
      </w:r>
      <w:r w:rsidR="00AC2939" w:rsidRPr="00531EB7">
        <w:rPr>
          <w:lang w:eastAsia="en-US"/>
        </w:rPr>
        <w:t xml:space="preserve">– przykład takiego zastosowania widać na </w:t>
      </w:r>
      <w:r w:rsidR="00102234" w:rsidRPr="00531EB7">
        <w:rPr>
          <w:lang w:eastAsia="en-US"/>
        </w:rPr>
        <w:t>listingu pierwszych</w:t>
      </w:r>
      <w:r w:rsidR="00AC2939" w:rsidRPr="00531EB7">
        <w:rPr>
          <w:lang w:eastAsia="en-US"/>
        </w:rPr>
        <w:t xml:space="preserve"> w lin</w:t>
      </w:r>
      <w:r w:rsidR="00102234" w:rsidRPr="00531EB7">
        <w:rPr>
          <w:lang w:eastAsia="en-US"/>
        </w:rPr>
        <w:t>ia</w:t>
      </w:r>
      <w:r w:rsidR="00AC2939" w:rsidRPr="00531EB7">
        <w:rPr>
          <w:lang w:eastAsia="en-US"/>
        </w:rPr>
        <w:t>ka</w:t>
      </w:r>
      <w:r w:rsidR="00102234" w:rsidRPr="00531EB7">
        <w:rPr>
          <w:lang w:eastAsia="en-US"/>
        </w:rPr>
        <w:t xml:space="preserve"> 12 i 13</w:t>
      </w:r>
      <w:r w:rsidR="00AC2939" w:rsidRPr="00531EB7">
        <w:rPr>
          <w:lang w:eastAsia="en-US"/>
        </w:rPr>
        <w:t>.</w:t>
      </w:r>
      <w:r w:rsidR="00102234" w:rsidRPr="00531EB7">
        <w:rPr>
          <w:lang w:eastAsia="en-US"/>
        </w:rPr>
        <w:t xml:space="preserve"> </w:t>
      </w:r>
    </w:p>
    <w:p w:rsidR="00D0096E" w:rsidRPr="00531EB7" w:rsidRDefault="004743E2" w:rsidP="004743E2">
      <w:pPr>
        <w:pStyle w:val="Tekstpracy"/>
        <w:rPr>
          <w:lang w:eastAsia="en-US"/>
        </w:rPr>
      </w:pPr>
      <w:r w:rsidRPr="00531EB7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31EB7">
        <w:rPr>
          <w:lang w:eastAsia="en-US"/>
        </w:rPr>
        <w:t>,</w:t>
      </w:r>
      <w:r w:rsidRPr="00531EB7">
        <w:rPr>
          <w:lang w:eastAsia="en-US"/>
        </w:rPr>
        <w:t xml:space="preserve"> na przykład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 xml:space="preserve">po naciśnięciu przycisku, trzeba </w:t>
      </w:r>
      <w:r w:rsidR="009576F5" w:rsidRPr="00531EB7">
        <w:rPr>
          <w:lang w:eastAsia="en-US"/>
        </w:rPr>
        <w:t xml:space="preserve">utworzyć </w:t>
      </w:r>
      <w:r w:rsidR="009576F5" w:rsidRPr="00531EB7">
        <w:rPr>
          <w:b/>
          <w:lang w:eastAsia="en-US"/>
        </w:rPr>
        <w:t>Intent</w:t>
      </w:r>
      <w:r w:rsidR="009576F5" w:rsidRPr="00531EB7">
        <w:rPr>
          <w:lang w:eastAsia="en-US"/>
        </w:rPr>
        <w:t xml:space="preserve"> używając obiektu </w:t>
      </w:r>
      <w:r w:rsidR="009576F5" w:rsidRPr="00531EB7">
        <w:rPr>
          <w:b/>
          <w:lang w:eastAsia="en-US"/>
        </w:rPr>
        <w:t>Class</w:t>
      </w:r>
      <w:r w:rsidR="009576F5" w:rsidRPr="00531EB7">
        <w:rPr>
          <w:lang w:eastAsia="en-US"/>
        </w:rPr>
        <w:t xml:space="preserve"> aktywności, którą chcemy pokazać. Listing 2 prze</w:t>
      </w:r>
      <w:r w:rsidR="0088394C" w:rsidRPr="00531EB7">
        <w:rPr>
          <w:lang w:eastAsia="en-US"/>
        </w:rPr>
        <w:t>dstawia</w:t>
      </w:r>
      <w:r w:rsidR="009576F5" w:rsidRPr="00531EB7">
        <w:rPr>
          <w:lang w:eastAsia="en-US"/>
        </w:rPr>
        <w:t xml:space="preserve"> przykład </w:t>
      </w:r>
      <w:r w:rsidR="0088394C" w:rsidRPr="00531EB7">
        <w:rPr>
          <w:lang w:eastAsia="en-US"/>
        </w:rPr>
        <w:t>uruchomienia aktywności z kodu programu</w:t>
      </w:r>
      <w:r w:rsidR="009576F5" w:rsidRPr="00531EB7">
        <w:rPr>
          <w:lang w:eastAsia="en-US"/>
        </w:rPr>
        <w:t>.</w:t>
      </w:r>
    </w:p>
    <w:p w:rsidR="00B66FD8" w:rsidRPr="00531EB7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31EB7" w:rsidTr="0088394C">
        <w:tc>
          <w:tcPr>
            <w:tcW w:w="8076" w:type="dxa"/>
          </w:tcPr>
          <w:p w:rsidR="0088394C" w:rsidRPr="0044333F" w:rsidRDefault="0088394C" w:rsidP="0088394C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lastRenderedPageBreak/>
              <w:t xml:space="preserve">1 </w:t>
            </w:r>
            <w:r w:rsidRPr="0044333F">
              <w:rPr>
                <w:highlight w:val="white"/>
              </w:rPr>
              <w:tab/>
              <w:t xml:space="preserve">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88394C" w:rsidRPr="00531EB7" w:rsidRDefault="0088394C" w:rsidP="007E1BE8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    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31EB7" w:rsidRDefault="007E1BE8" w:rsidP="007E1BE8">
      <w:pPr>
        <w:pStyle w:val="Caption"/>
        <w:rPr>
          <w:lang w:eastAsia="en-US"/>
        </w:rPr>
      </w:pPr>
      <w:bookmarkStart w:id="101" w:name="_Toc393914937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2</w:t>
        </w:r>
      </w:fldSimple>
      <w:r w:rsidRPr="00531EB7">
        <w:t xml:space="preserve"> Tworzenie </w:t>
      </w:r>
      <w:r w:rsidRPr="00531EB7">
        <w:rPr>
          <w:noProof/>
        </w:rPr>
        <w:t>Activity przy pomocy kodu</w:t>
      </w:r>
      <w:bookmarkEnd w:id="101"/>
    </w:p>
    <w:p w:rsidR="0088394C" w:rsidRPr="00531EB7" w:rsidRDefault="00546D3E" w:rsidP="008C43E9">
      <w:pPr>
        <w:pStyle w:val="Tekstpracy"/>
      </w:pPr>
      <w:r w:rsidRPr="00531EB7">
        <w:t xml:space="preserve">Każde </w:t>
      </w:r>
      <w:r w:rsidRPr="00531EB7">
        <w:rPr>
          <w:b/>
        </w:rPr>
        <w:t>Activity</w:t>
      </w:r>
      <w:r w:rsidRPr="00531EB7">
        <w:t xml:space="preserve"> w </w:t>
      </w:r>
      <w:r w:rsidR="00EE358C" w:rsidRPr="00531EB7">
        <w:t>Androidzie</w:t>
      </w:r>
      <w:r w:rsidRPr="00531EB7">
        <w:t xml:space="preserve"> ma kilka możliwych stanów, w których może </w:t>
      </w:r>
      <w:r w:rsidR="00EE358C" w:rsidRPr="00531EB7">
        <w:t>się</w:t>
      </w:r>
      <w:r w:rsidRPr="00531EB7">
        <w:t xml:space="preserve"> </w:t>
      </w:r>
      <w:r w:rsidR="00EE358C" w:rsidRPr="00531EB7">
        <w:t>znaleźć</w:t>
      </w:r>
      <w:r w:rsidRPr="00531EB7">
        <w:t xml:space="preserve">. </w:t>
      </w:r>
      <w:r w:rsidR="00EE358C" w:rsidRPr="00531EB7">
        <w:t>Sekwencje</w:t>
      </w:r>
      <w:r w:rsidRPr="00531EB7">
        <w:t xml:space="preserve"> przechodzenia miedzy nimi widać na rysunku 1.</w:t>
      </w:r>
    </w:p>
    <w:p w:rsidR="00546D3E" w:rsidRPr="00531EB7" w:rsidRDefault="00546D3E" w:rsidP="00546D3E">
      <w:pPr>
        <w:pStyle w:val="Tekstpracy"/>
        <w:keepNext/>
        <w:jc w:val="center"/>
      </w:pPr>
      <w:r w:rsidRPr="00531EB7">
        <w:rPr>
          <w:noProof/>
        </w:rPr>
        <w:drawing>
          <wp:inline distT="0" distB="0" distL="0" distR="0" wp14:anchorId="52CC0794" wp14:editId="784BADBA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31EB7" w:rsidRDefault="00546D3E" w:rsidP="00546D3E">
      <w:pPr>
        <w:pStyle w:val="Caption"/>
      </w:pPr>
      <w:bookmarkStart w:id="102" w:name="_Toc392249684"/>
      <w:bookmarkStart w:id="103" w:name="_Toc393914290"/>
      <w:bookmarkStart w:id="104" w:name="_Toc393914379"/>
      <w:bookmarkStart w:id="105" w:name="_Toc393914779"/>
      <w:r w:rsidRPr="00531EB7">
        <w:t xml:space="preserve">Rysunek </w:t>
      </w:r>
      <w:fldSimple w:instr=" SEQ Rysunek \* ARABIC ">
        <w:r w:rsidR="005B7365" w:rsidRPr="00531EB7">
          <w:rPr>
            <w:noProof/>
          </w:rPr>
          <w:t>2</w:t>
        </w:r>
      </w:fldSimple>
      <w:r w:rsidRPr="00531EB7">
        <w:t xml:space="preserve"> Cykl życia aktywności. </w:t>
      </w:r>
      <w:r w:rsidR="00EE358C" w:rsidRPr="00531EB7">
        <w:t>Źródło</w:t>
      </w:r>
      <w:r w:rsidRPr="00531EB7">
        <w:t>: [11]</w:t>
      </w:r>
      <w:bookmarkEnd w:id="102"/>
      <w:bookmarkEnd w:id="103"/>
      <w:bookmarkEnd w:id="104"/>
      <w:bookmarkEnd w:id="105"/>
    </w:p>
    <w:p w:rsidR="00546D3E" w:rsidRPr="00531EB7" w:rsidRDefault="00546D3E" w:rsidP="00546D3E">
      <w:pPr>
        <w:pStyle w:val="Tekstpracy"/>
      </w:pPr>
      <w:r w:rsidRPr="00531EB7">
        <w:t xml:space="preserve">Podczas tworzenia nowego klasy, które rozszerza </w:t>
      </w:r>
      <w:r w:rsidRPr="00531EB7">
        <w:rPr>
          <w:b/>
        </w:rPr>
        <w:t xml:space="preserve">Activity </w:t>
      </w:r>
      <w:r w:rsidRPr="00531EB7">
        <w:t>musimy napisać własną implemen</w:t>
      </w:r>
      <w:r w:rsidR="00EE358C" w:rsidRPr="00531EB7">
        <w:t>ta</w:t>
      </w:r>
      <w:r w:rsidRPr="00531EB7">
        <w:t>cje metody</w:t>
      </w:r>
      <w:r w:rsidRPr="00531EB7">
        <w:rPr>
          <w:b/>
        </w:rPr>
        <w:t xml:space="preserve"> </w:t>
      </w:r>
      <w:r w:rsidRPr="00531EB7">
        <w:rPr>
          <w:rFonts w:ascii="Consolas" w:hAnsi="Consolas" w:cs="Consolas"/>
        </w:rPr>
        <w:t>onCreate()</w:t>
      </w:r>
      <w:r w:rsidR="007C0EC5" w:rsidRPr="00531EB7">
        <w:t>. R</w:t>
      </w:r>
      <w:r w:rsidRPr="00531EB7">
        <w:t xml:space="preserve">eszta stanów aktywności </w:t>
      </w:r>
      <w:r w:rsidR="007C0EC5" w:rsidRPr="00531EB7">
        <w:t>posiad swoje domyślne definicje, ale nic nie stoi na przeszkodzie, aby programista napisał własne</w:t>
      </w:r>
      <w:r w:rsidRPr="00531EB7">
        <w:t>.</w:t>
      </w:r>
      <w:r w:rsidR="007C0EC5" w:rsidRPr="00531EB7">
        <w:t xml:space="preserve"> </w:t>
      </w:r>
    </w:p>
    <w:p w:rsidR="007C0EC5" w:rsidRPr="00531EB7" w:rsidRDefault="007C0EC5" w:rsidP="00546D3E">
      <w:pPr>
        <w:pStyle w:val="Tekstpracy"/>
      </w:pPr>
      <w:r w:rsidRPr="00531EB7">
        <w:t xml:space="preserve">Trzeba także wspomnieć, że system posiada tak znany </w:t>
      </w:r>
      <w:r w:rsidRPr="00531EB7">
        <w:rPr>
          <w:b/>
        </w:rPr>
        <w:t>Back Stack</w:t>
      </w:r>
      <w:r w:rsidRPr="00531EB7">
        <w:t>, czyli stos aktywności, które zostały uruchomiono przez użytkownika. Ta kolekcja</w:t>
      </w:r>
      <w:r w:rsidR="0011048C" w:rsidRPr="00531EB7">
        <w:t xml:space="preserve"> jest </w:t>
      </w:r>
      <w:r w:rsidR="00863540" w:rsidRPr="00531EB7">
        <w:lastRenderedPageBreak/>
        <w:t xml:space="preserve">kolejkowana przy pomocy algorytmu </w:t>
      </w:r>
      <w:r w:rsidR="00863540" w:rsidRPr="00531EB7">
        <w:rPr>
          <w:b/>
        </w:rPr>
        <w:t>LIFO</w:t>
      </w:r>
      <w:r w:rsidR="00863540" w:rsidRPr="00531EB7">
        <w:rPr>
          <w:rStyle w:val="FootnoteReference"/>
          <w:b/>
        </w:rPr>
        <w:footnoteReference w:id="6"/>
      </w:r>
      <w:r w:rsidR="00863540" w:rsidRPr="00531EB7">
        <w:t xml:space="preserve">, </w:t>
      </w:r>
      <w:r w:rsidR="00697CA8" w:rsidRPr="00531EB7">
        <w:t xml:space="preserve">czyli ostatnia aktywność na stosie jest aktualnie wyświetlana przez system. </w:t>
      </w:r>
      <w:r w:rsidR="00174D66" w:rsidRPr="00531EB7">
        <w:t xml:space="preserve">     </w:t>
      </w:r>
    </w:p>
    <w:p w:rsidR="00174D66" w:rsidRPr="00531EB7" w:rsidRDefault="00174D66" w:rsidP="00394410">
      <w:pPr>
        <w:pStyle w:val="Heading2"/>
      </w:pPr>
      <w:bookmarkStart w:id="106" w:name="_Toc393277093"/>
      <w:bookmarkStart w:id="107" w:name="_Toc394257404"/>
      <w:r w:rsidRPr="00531EB7">
        <w:t>Uprawnienia</w:t>
      </w:r>
      <w:bookmarkEnd w:id="106"/>
      <w:bookmarkEnd w:id="107"/>
    </w:p>
    <w:p w:rsidR="00CB6B99" w:rsidRPr="00531EB7" w:rsidRDefault="00ED1FE6" w:rsidP="003E6AB7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bezpieczeństwa w Androidzie </w:t>
      </w:r>
      <w:r w:rsidR="00EE358C" w:rsidRPr="00531EB7">
        <w:rPr>
          <w:lang w:eastAsia="en-US"/>
        </w:rPr>
        <w:t>zastosowaniom</w:t>
      </w:r>
      <w:r w:rsidRPr="00531EB7">
        <w:rPr>
          <w:lang w:eastAsia="en-US"/>
        </w:rPr>
        <w:t xml:space="preserve"> system uprawnień (ang. </w:t>
      </w:r>
      <w:r w:rsidRPr="00531EB7">
        <w:rPr>
          <w:i/>
          <w:lang w:eastAsia="en-US"/>
        </w:rPr>
        <w:t>Premissions</w:t>
      </w:r>
      <w:r w:rsidRPr="00531EB7">
        <w:rPr>
          <w:lang w:eastAsia="en-US"/>
        </w:rPr>
        <w:t xml:space="preserve">). </w:t>
      </w:r>
      <w:r w:rsidR="006E69EB" w:rsidRPr="00531EB7">
        <w:rPr>
          <w:lang w:eastAsia="en-US"/>
        </w:rPr>
        <w:t>Domyślnie aplikacja ma podstawowe przywileje – może jedynie zarządzać swoimi danymi.</w:t>
      </w:r>
      <w:r w:rsidR="00CE384E" w:rsidRPr="00531EB7">
        <w:rPr>
          <w:lang w:eastAsia="en-US"/>
        </w:rPr>
        <w:t xml:space="preserve"> </w:t>
      </w:r>
      <w:r w:rsidR="00EE358C" w:rsidRPr="00531EB7">
        <w:rPr>
          <w:lang w:eastAsia="en-US"/>
        </w:rPr>
        <w:t>Programista</w:t>
      </w:r>
      <w:r w:rsidR="00CE384E" w:rsidRPr="00531EB7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31EB7">
        <w:rPr>
          <w:i/>
          <w:lang w:eastAsia="en-US"/>
        </w:rPr>
        <w:t>&lt;use-permission&gt;</w:t>
      </w:r>
      <w:r w:rsidR="00CE384E" w:rsidRPr="00531EB7">
        <w:rPr>
          <w:lang w:eastAsia="en-US"/>
        </w:rPr>
        <w:t xml:space="preserve"> </w:t>
      </w:r>
      <w:r w:rsidR="00CE384E" w:rsidRPr="00531EB7">
        <w:rPr>
          <w:lang w:eastAsia="en-US"/>
        </w:rPr>
        <w:br/>
        <w:t xml:space="preserve">w AndroidManifest.xml.  </w:t>
      </w:r>
      <w:r w:rsidR="00CB6B99" w:rsidRPr="00531EB7">
        <w:rPr>
          <w:lang w:eastAsia="en-US"/>
        </w:rPr>
        <w:t xml:space="preserve">Android posiada </w:t>
      </w:r>
      <w:r w:rsidR="00EE358C" w:rsidRPr="00531EB7">
        <w:rPr>
          <w:lang w:eastAsia="en-US"/>
        </w:rPr>
        <w:t>szereg</w:t>
      </w:r>
      <w:r w:rsidR="00CB6B99" w:rsidRPr="00531EB7">
        <w:rPr>
          <w:lang w:eastAsia="en-US"/>
        </w:rPr>
        <w:t xml:space="preserve"> wbudowanych uprawnień, których przykłady widzimy w tabeli 2.</w:t>
      </w:r>
    </w:p>
    <w:p w:rsidR="00CB6B99" w:rsidRPr="00531EB7" w:rsidRDefault="00CB6B99" w:rsidP="00CB6B99">
      <w:pPr>
        <w:pStyle w:val="Caption"/>
      </w:pPr>
      <w:bookmarkStart w:id="108" w:name="_Toc392249617"/>
      <w:bookmarkStart w:id="109" w:name="_Toc393914769"/>
      <w:bookmarkStart w:id="110" w:name="_Toc393914798"/>
      <w:bookmarkStart w:id="111" w:name="_Toc393914869"/>
      <w:r w:rsidRPr="00531EB7">
        <w:t xml:space="preserve">Tabela </w:t>
      </w:r>
      <w:fldSimple w:instr=" SEQ Tabela \* ARABIC ">
        <w:r w:rsidR="00FC5C66" w:rsidRPr="00531EB7">
          <w:rPr>
            <w:noProof/>
          </w:rPr>
          <w:t>2</w:t>
        </w:r>
      </w:fldSimple>
      <w:r w:rsidRPr="00531EB7">
        <w:t xml:space="preserve"> Przykładowe uprawnienie, które udostępnia Android</w:t>
      </w:r>
      <w:bookmarkEnd w:id="108"/>
      <w:bookmarkEnd w:id="109"/>
      <w:bookmarkEnd w:id="110"/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</w:t>
            </w:r>
            <w:r w:rsidR="00CB6B99" w:rsidRPr="00531EB7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31EB7" w:rsidRDefault="00CB6B99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ndroid.permission.</w:t>
            </w:r>
          </w:p>
          <w:p w:rsidR="00CB6B99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aplikacji dostęp </w:t>
            </w:r>
            <w:r w:rsidRPr="00531EB7">
              <w:br/>
              <w:t xml:space="preserve">do informacji na temat sieci </w:t>
            </w:r>
            <w:r w:rsidR="00EE358C" w:rsidRPr="00531EB7">
              <w:t>Wi-Fi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ATTERY_STATS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zwala na odczyt stanu bateri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LUETOOTH_ADMIN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</w:t>
            </w:r>
            <w:r w:rsidR="00EE358C" w:rsidRPr="00531EB7">
              <w:t>odnajdywanie</w:t>
            </w:r>
            <w:r w:rsidRPr="00531EB7">
              <w:t xml:space="preserve"> urządzeń przez</w:t>
            </w:r>
            <w:r w:rsidR="00EE358C" w:rsidRPr="00531EB7">
              <w:t xml:space="preserve"> protokół Bluetooth oraz łączenie</w:t>
            </w:r>
            <w:r w:rsidRPr="00531EB7">
              <w:t xml:space="preserve"> z nim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</w:pPr>
            <w:r w:rsidRPr="00531EB7">
              <w:t>Android</w:t>
            </w:r>
            <w:r w:rsidR="003E6AB7" w:rsidRPr="00531EB7">
              <w:t>.</w:t>
            </w:r>
            <w:r w:rsidRPr="00531EB7">
              <w:t>Permission</w:t>
            </w:r>
            <w:r w:rsidR="003E6AB7" w:rsidRPr="00531EB7">
              <w:t>.INTERNET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trzebne, aby program mógł korzystać z zasobów dostępnych w Internecie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VIBRATE</w:t>
            </w:r>
          </w:p>
        </w:tc>
        <w:tc>
          <w:tcPr>
            <w:tcW w:w="4282" w:type="dxa"/>
          </w:tcPr>
          <w:p w:rsidR="00CB6B99" w:rsidRPr="00531EB7" w:rsidRDefault="003E6AB7" w:rsidP="003E6AB7">
            <w:pPr>
              <w:pStyle w:val="tabele"/>
            </w:pPr>
            <w:r w:rsidRPr="00531EB7">
              <w:t xml:space="preserve">Umożliwia do funkcji wibracji </w:t>
            </w:r>
            <w:r w:rsidRPr="00531EB7">
              <w:br/>
              <w:t>w urządzeniu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RECEIVE_SMS</w:t>
            </w:r>
          </w:p>
        </w:tc>
        <w:tc>
          <w:tcPr>
            <w:tcW w:w="4282" w:type="dxa"/>
          </w:tcPr>
          <w:p w:rsidR="00CB6B99" w:rsidRPr="00531EB7" w:rsidRDefault="00B727A7" w:rsidP="00B727A7">
            <w:pPr>
              <w:pStyle w:val="tabele"/>
            </w:pPr>
            <w:r w:rsidRPr="00531EB7">
              <w:t xml:space="preserve">Pozwala na </w:t>
            </w:r>
            <w:r w:rsidR="00EE358C" w:rsidRPr="00531EB7">
              <w:t>odczyt</w:t>
            </w:r>
            <w:r w:rsidRPr="00531EB7">
              <w:t xml:space="preserve"> wiadomości SMS, które przychodzą do urządzenia.</w:t>
            </w:r>
          </w:p>
        </w:tc>
      </w:tr>
    </w:tbl>
    <w:p w:rsidR="00CB6B99" w:rsidRPr="00531EB7" w:rsidRDefault="00CB6B99" w:rsidP="00CB6B99">
      <w:pPr>
        <w:pStyle w:val="tabele"/>
      </w:pPr>
    </w:p>
    <w:p w:rsidR="00F1440A" w:rsidRPr="00531EB7" w:rsidRDefault="009F30E0" w:rsidP="009F30E0">
      <w:pPr>
        <w:pStyle w:val="Tekstpracy"/>
      </w:pPr>
      <w:r w:rsidRPr="00531EB7">
        <w:t xml:space="preserve">API Androida pozwala także na definiowane własnych uprawnień przez </w:t>
      </w:r>
      <w:r w:rsidR="00EE358C" w:rsidRPr="00531EB7">
        <w:t>programistę</w:t>
      </w:r>
      <w:r w:rsidRPr="00531EB7">
        <w:t>.</w:t>
      </w:r>
      <w:r w:rsidR="00F1440A" w:rsidRPr="00531EB7">
        <w:t xml:space="preserve"> Pozwała ono do zablokowania dostępu do takich elementów </w:t>
      </w:r>
      <w:r w:rsidR="00F1440A" w:rsidRPr="00531EB7">
        <w:lastRenderedPageBreak/>
        <w:t>aplikacji jak: serwisy, aktywności czy broadcastReceivery przez inne aplikacje. Aby tego dokonać programista musi:</w:t>
      </w:r>
    </w:p>
    <w:p w:rsidR="00F1440A" w:rsidRPr="00531EB7" w:rsidRDefault="00EE358C" w:rsidP="00F1440A">
      <w:pPr>
        <w:pStyle w:val="Tekstpracy"/>
        <w:numPr>
          <w:ilvl w:val="0"/>
          <w:numId w:val="14"/>
        </w:numPr>
      </w:pPr>
      <w:r w:rsidRPr="00531EB7">
        <w:t>Dodać</w:t>
      </w:r>
      <w:r w:rsidR="00F1440A" w:rsidRPr="00531EB7">
        <w:t xml:space="preserve"> znacznik </w:t>
      </w:r>
      <w:r w:rsidR="00F1440A" w:rsidRPr="00531EB7">
        <w:rPr>
          <w:i/>
        </w:rPr>
        <w:t>&lt;permission&gt;</w:t>
      </w:r>
      <w:r w:rsidR="00F1440A" w:rsidRPr="00531EB7">
        <w:t xml:space="preserve"> w AndroidManifest.xml z definicją </w:t>
      </w:r>
      <w:r w:rsidRPr="00531EB7">
        <w:t>upoważnienia</w:t>
      </w:r>
      <w:r w:rsidR="00F1440A" w:rsidRPr="00531EB7">
        <w:t xml:space="preserve"> </w:t>
      </w:r>
    </w:p>
    <w:p w:rsidR="009F30E0" w:rsidRPr="00531EB7" w:rsidRDefault="005C100C" w:rsidP="00F1440A">
      <w:pPr>
        <w:pStyle w:val="Tekstpracy"/>
        <w:numPr>
          <w:ilvl w:val="0"/>
          <w:numId w:val="14"/>
        </w:numPr>
      </w:pPr>
      <w:r w:rsidRPr="00531EB7">
        <w:t>Deklaracji</w:t>
      </w:r>
      <w:r w:rsidR="00F1440A" w:rsidRPr="00531EB7">
        <w:t xml:space="preserve"> elementu, który chce zabezpieczyć musi </w:t>
      </w:r>
      <w:r w:rsidR="00EE358C" w:rsidRPr="00531EB7">
        <w:t>atrybutowi</w:t>
      </w:r>
      <w:r w:rsidR="00F1440A" w:rsidRPr="00531EB7">
        <w:t xml:space="preserve"> </w:t>
      </w:r>
      <w:r w:rsidR="00F1440A" w:rsidRPr="00531EB7">
        <w:rPr>
          <w:i/>
        </w:rPr>
        <w:t>android:permission</w:t>
      </w:r>
      <w:r w:rsidR="00F1440A" w:rsidRPr="00531EB7">
        <w:t xml:space="preserve"> nadać wartość taką samą jak nazwa przywileju, który wcześniej zdefiniował</w:t>
      </w:r>
    </w:p>
    <w:p w:rsidR="00361628" w:rsidRPr="00531EB7" w:rsidRDefault="00F1440A" w:rsidP="00394410">
      <w:pPr>
        <w:pStyle w:val="Heading2"/>
      </w:pPr>
      <w:bookmarkStart w:id="112" w:name="_Toc393277094"/>
      <w:bookmarkStart w:id="113" w:name="_Toc394257405"/>
      <w:r w:rsidRPr="00531EB7">
        <w:t>Zasoby aplikacji</w:t>
      </w:r>
      <w:bookmarkEnd w:id="112"/>
      <w:bookmarkEnd w:id="113"/>
    </w:p>
    <w:p w:rsidR="003F7812" w:rsidRPr="00531EB7" w:rsidRDefault="00EE358C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dzielenie </w:t>
      </w:r>
      <w:r w:rsidR="00E575D3" w:rsidRPr="00531EB7">
        <w:rPr>
          <w:lang w:eastAsia="en-US"/>
        </w:rPr>
        <w:t xml:space="preserve">zasobów, które używa aplikacji od jej kodu, jest uważane przez firmę </w:t>
      </w:r>
      <w:r w:rsidR="00FE4241" w:rsidRPr="00531EB7">
        <w:rPr>
          <w:lang w:eastAsia="en-US"/>
        </w:rPr>
        <w:t>Google, jako</w:t>
      </w:r>
      <w:r w:rsidR="00E575D3" w:rsidRPr="00531EB7">
        <w:rPr>
          <w:lang w:eastAsia="en-US"/>
        </w:rPr>
        <w:t xml:space="preserve"> jeden z </w:t>
      </w:r>
      <w:r w:rsidR="00E575D3" w:rsidRPr="00531EB7">
        <w:rPr>
          <w:b/>
          <w:lang w:eastAsia="en-US"/>
        </w:rPr>
        <w:t>best practice</w:t>
      </w:r>
      <w:r w:rsidR="00FE4241" w:rsidRPr="00531EB7">
        <w:rPr>
          <w:rStyle w:val="FootnoteReference"/>
          <w:b/>
          <w:lang w:eastAsia="en-US"/>
        </w:rPr>
        <w:footnoteReference w:id="7"/>
      </w:r>
      <w:r w:rsidR="00E575D3" w:rsidRPr="00531EB7">
        <w:rPr>
          <w:b/>
          <w:lang w:eastAsia="en-US"/>
        </w:rPr>
        <w:t xml:space="preserve"> </w:t>
      </w:r>
      <w:r w:rsidR="00E575D3" w:rsidRPr="00531EB7">
        <w:rPr>
          <w:lang w:eastAsia="en-US"/>
        </w:rPr>
        <w:t>przy programowaniu na ich system.</w:t>
      </w:r>
      <w:r w:rsidR="00FE4241" w:rsidRPr="00531EB7">
        <w:rPr>
          <w:lang w:eastAsia="en-US"/>
        </w:rPr>
        <w:t xml:space="preserve"> </w:t>
      </w:r>
      <w:r w:rsidR="003F7812" w:rsidRPr="00531EB7">
        <w:rPr>
          <w:lang w:eastAsia="en-US"/>
        </w:rPr>
        <w:br/>
        <w:t>Z tego powodu Android został wyposażony w szereg udogodnień dla programistów.</w:t>
      </w:r>
      <w:r w:rsidR="00F87D14" w:rsidRPr="00531EB7">
        <w:rPr>
          <w:lang w:eastAsia="en-US"/>
        </w:rPr>
        <w:t xml:space="preserve"> Te</w:t>
      </w:r>
      <w:r w:rsidR="00A241E6" w:rsidRPr="00531EB7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31EB7" w:rsidRDefault="002A2A60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wymaga, aby wszystkie zasoby były umieszczone w katalog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, który znajduję się w głównym folderze projektu. </w:t>
      </w:r>
      <w:r w:rsidR="00D04F58" w:rsidRPr="00531EB7">
        <w:rPr>
          <w:lang w:eastAsia="en-US"/>
        </w:rPr>
        <w:t xml:space="preserve">Tutaj trzeba także nadmienić, </w:t>
      </w:r>
      <w:r w:rsidR="00D04F58" w:rsidRPr="00531EB7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31EB7" w:rsidRDefault="0086601A" w:rsidP="00F87D14">
      <w:pPr>
        <w:pStyle w:val="Tekstpracy"/>
        <w:rPr>
          <w:lang w:eastAsia="en-US"/>
        </w:rPr>
      </w:pPr>
      <w:r w:rsidRPr="00531EB7">
        <w:rPr>
          <w:lang w:eastAsia="en-US"/>
        </w:rPr>
        <w:t>Dokumen</w:t>
      </w:r>
      <w:r w:rsidR="005C100C" w:rsidRPr="00531EB7">
        <w:rPr>
          <w:lang w:eastAsia="en-US"/>
        </w:rPr>
        <w:t>ta</w:t>
      </w:r>
      <w:r w:rsidRPr="00531EB7">
        <w:rPr>
          <w:lang w:eastAsia="en-US"/>
        </w:rPr>
        <w:t xml:space="preserve">cja dostarczona przez Google’a </w:t>
      </w:r>
      <w:r w:rsidR="00A15E3B" w:rsidRPr="00531EB7">
        <w:rPr>
          <w:lang w:eastAsia="en-US"/>
        </w:rPr>
        <w:t xml:space="preserve">dzieli </w:t>
      </w:r>
      <w:r w:rsidR="005C100C" w:rsidRPr="00531EB7">
        <w:rPr>
          <w:lang w:eastAsia="en-US"/>
        </w:rPr>
        <w:t>zasoby</w:t>
      </w:r>
      <w:r w:rsidR="00A15E3B" w:rsidRPr="00531EB7">
        <w:rPr>
          <w:lang w:eastAsia="en-US"/>
        </w:rPr>
        <w:t xml:space="preserve"> na dwa podstawowe rodzaje: </w:t>
      </w:r>
    </w:p>
    <w:p w:rsidR="00A15E3B" w:rsidRPr="00531EB7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>Alternatywne</w:t>
      </w:r>
      <w:r w:rsidR="00A15E3B" w:rsidRPr="00531EB7">
        <w:rPr>
          <w:lang w:eastAsia="en-US"/>
        </w:rPr>
        <w:t xml:space="preserve">, czyli zasoby, które są tworzone z myślą o określonej </w:t>
      </w:r>
      <w:r w:rsidRPr="00531EB7">
        <w:rPr>
          <w:lang w:eastAsia="en-US"/>
        </w:rPr>
        <w:t>konfiguracji</w:t>
      </w:r>
      <w:r w:rsidR="00A15E3B" w:rsidRPr="00531EB7">
        <w:rPr>
          <w:lang w:eastAsia="en-US"/>
        </w:rPr>
        <w:t xml:space="preserve"> (na przykład plik</w:t>
      </w:r>
      <w:r w:rsidRPr="00531EB7">
        <w:rPr>
          <w:lang w:eastAsia="en-US"/>
        </w:rPr>
        <w:t xml:space="preserve"> </w:t>
      </w:r>
      <w:r w:rsidR="00A15E3B" w:rsidRPr="00531EB7">
        <w:rPr>
          <w:lang w:eastAsia="en-US"/>
        </w:rPr>
        <w:t xml:space="preserve">z </w:t>
      </w:r>
      <w:r w:rsidR="00A15E3B" w:rsidRPr="00531EB7">
        <w:rPr>
          <w:i/>
          <w:lang w:eastAsia="en-US"/>
        </w:rPr>
        <w:t>layoutem</w:t>
      </w:r>
      <w:r w:rsidR="00A15E3B" w:rsidRPr="00531EB7">
        <w:rPr>
          <w:lang w:eastAsia="en-US"/>
        </w:rPr>
        <w:t xml:space="preserve"> dla danej wielkości ekranu). </w:t>
      </w:r>
      <w:r w:rsidR="003259FF" w:rsidRPr="00531EB7">
        <w:rPr>
          <w:lang w:eastAsia="en-US"/>
        </w:rPr>
        <w:t>System rozpoznaje</w:t>
      </w:r>
      <w:r w:rsidR="00DD1D56" w:rsidRPr="00531EB7">
        <w:rPr>
          <w:lang w:eastAsia="en-US"/>
        </w:rPr>
        <w:t>, że</w:t>
      </w:r>
      <w:r w:rsidR="003259FF" w:rsidRPr="00531EB7">
        <w:rPr>
          <w:lang w:eastAsia="en-US"/>
        </w:rPr>
        <w:t xml:space="preserve"> dana grupa zasobów odnosi się do</w:t>
      </w:r>
      <w:r w:rsidR="00DD1D56" w:rsidRPr="00531EB7">
        <w:rPr>
          <w:lang w:eastAsia="en-US"/>
        </w:rPr>
        <w:t xml:space="preserve"> określonej konfiguracji, poprzez odpowiedni modyfikator w nazwie pod folderu, w którym się ona znajduje (na </w:t>
      </w:r>
      <w:r w:rsidRPr="00531EB7">
        <w:rPr>
          <w:lang w:eastAsia="en-US"/>
        </w:rPr>
        <w:t>przykład, jeżeli</w:t>
      </w:r>
      <w:r w:rsidR="00DD1D56" w:rsidRPr="00531EB7">
        <w:rPr>
          <w:lang w:eastAsia="en-US"/>
        </w:rPr>
        <w:t xml:space="preserve"> katalog się nazywa </w:t>
      </w:r>
      <w:r w:rsidR="00DD1D56" w:rsidRPr="00531EB7">
        <w:rPr>
          <w:rFonts w:ascii="Consolas" w:hAnsi="Consolas" w:cs="Consolas"/>
          <w:lang w:eastAsia="en-US"/>
        </w:rPr>
        <w:t>values-pl</w:t>
      </w:r>
      <w:r w:rsidR="00DD1D56" w:rsidRPr="00531EB7">
        <w:rPr>
          <w:lang w:eastAsia="en-US"/>
        </w:rPr>
        <w:t xml:space="preserve"> to </w:t>
      </w:r>
      <w:r w:rsidRPr="00531EB7">
        <w:rPr>
          <w:lang w:eastAsia="en-US"/>
        </w:rPr>
        <w:t>Android</w:t>
      </w:r>
      <w:r w:rsidR="00DD1D56" w:rsidRPr="00531EB7">
        <w:rPr>
          <w:lang w:eastAsia="en-US"/>
        </w:rPr>
        <w:t xml:space="preserve"> wiem, iż w nim są pliki odnoszące się do lokalizacj</w:t>
      </w:r>
      <w:r w:rsidRPr="00531EB7">
        <w:rPr>
          <w:lang w:eastAsia="en-US"/>
        </w:rPr>
        <w:t>i aplik</w:t>
      </w:r>
      <w:r w:rsidR="00DD1D56" w:rsidRPr="00531EB7">
        <w:rPr>
          <w:lang w:eastAsia="en-US"/>
        </w:rPr>
        <w:t>ac</w:t>
      </w:r>
      <w:r w:rsidRPr="00531EB7">
        <w:rPr>
          <w:lang w:eastAsia="en-US"/>
        </w:rPr>
        <w:t>ji</w:t>
      </w:r>
      <w:r w:rsidR="00DD1D56" w:rsidRPr="00531EB7">
        <w:rPr>
          <w:lang w:eastAsia="en-US"/>
        </w:rPr>
        <w:t xml:space="preserve"> w języku polskim).</w:t>
      </w:r>
    </w:p>
    <w:p w:rsidR="00DD1D56" w:rsidRPr="00531EB7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 xml:space="preserve">Domyślne – to zasoby, które system zacznie </w:t>
      </w:r>
      <w:r w:rsidR="005C100C" w:rsidRPr="00531EB7">
        <w:rPr>
          <w:lang w:eastAsia="en-US"/>
        </w:rPr>
        <w:t>używać, jeżeli</w:t>
      </w:r>
      <w:r w:rsidRPr="00531EB7">
        <w:rPr>
          <w:lang w:eastAsia="en-US"/>
        </w:rPr>
        <w:t xml:space="preserve"> nie znajdzie żadnych konfiguracji pod aktualną specyfikacje.</w:t>
      </w:r>
    </w:p>
    <w:p w:rsidR="00355EE1" w:rsidRPr="00531EB7" w:rsidRDefault="006A5FA4" w:rsidP="00DD1D56">
      <w:pPr>
        <w:pStyle w:val="Tekstpracy"/>
        <w:rPr>
          <w:lang w:eastAsia="en-US"/>
        </w:rPr>
      </w:pPr>
      <w:r w:rsidRPr="00531EB7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>. Klasa ta jest automa</w:t>
      </w:r>
      <w:r w:rsidR="005C100C" w:rsidRPr="00531EB7">
        <w:rPr>
          <w:lang w:eastAsia="en-US"/>
        </w:rPr>
        <w:t>ty</w:t>
      </w:r>
      <w:r w:rsidRPr="00531EB7">
        <w:rPr>
          <w:lang w:eastAsia="en-US"/>
        </w:rPr>
        <w:t xml:space="preserve">cznie generowana przez kompilator podczas kompilacji projektu. Kompilator czyta zawartość folder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 wraz jego pod katalogów i umieszcza zser</w:t>
      </w:r>
      <w:r w:rsidR="005C100C" w:rsidRPr="00531EB7">
        <w:rPr>
          <w:lang w:eastAsia="en-US"/>
        </w:rPr>
        <w:t>ializowane</w:t>
      </w:r>
      <w:r w:rsidRPr="00531EB7">
        <w:rPr>
          <w:lang w:eastAsia="en-US"/>
        </w:rPr>
        <w:t xml:space="preserve"> </w:t>
      </w:r>
      <w:r w:rsidR="005C100C" w:rsidRPr="00531EB7">
        <w:rPr>
          <w:lang w:eastAsia="en-US"/>
        </w:rPr>
        <w:t>znajdujących</w:t>
      </w:r>
      <w:r w:rsidRPr="00531EB7">
        <w:rPr>
          <w:lang w:eastAsia="en-US"/>
        </w:rPr>
        <w:t xml:space="preserve"> się w nich plików, w odpowiednich podklasach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 xml:space="preserve">. </w:t>
      </w:r>
    </w:p>
    <w:p w:rsidR="00DD1D56" w:rsidRPr="00531EB7" w:rsidRDefault="00355EE1" w:rsidP="00DD1D56">
      <w:pPr>
        <w:pStyle w:val="Tekstpracy"/>
        <w:rPr>
          <w:lang w:eastAsia="en-US"/>
        </w:rPr>
      </w:pPr>
      <w:r w:rsidRPr="00531EB7">
        <w:rPr>
          <w:lang w:eastAsia="en-US"/>
        </w:rPr>
        <w:t>Dodatkowo powyższe rodzaje zasobów dzielą się na kilka typów:</w:t>
      </w:r>
    </w:p>
    <w:p w:rsidR="00355EE1" w:rsidRPr="00531EB7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Animacje – zawiera informacje na temat animacji zdefiniowanych przez autora aplikacji. </w:t>
      </w:r>
      <w:r w:rsidR="005C100C" w:rsidRPr="00531EB7">
        <w:rPr>
          <w:lang w:eastAsia="en-US"/>
        </w:rPr>
        <w:t>Poszczególne</w:t>
      </w:r>
      <w:r w:rsidRPr="00531EB7">
        <w:rPr>
          <w:lang w:eastAsia="en-US"/>
        </w:rPr>
        <w:t xml:space="preserve"> klatki powinny być umieszczone w katalogu </w:t>
      </w:r>
      <w:r w:rsidRPr="00531EB7">
        <w:rPr>
          <w:rFonts w:ascii="Consolas" w:hAnsi="Consolas" w:cs="Consolas"/>
          <w:lang w:eastAsia="en-US"/>
        </w:rPr>
        <w:t>res/drawable/</w:t>
      </w:r>
      <w:r w:rsidRPr="00531EB7">
        <w:rPr>
          <w:lang w:eastAsia="en-US"/>
        </w:rPr>
        <w:t xml:space="preserve"> oraz używane z Jav</w:t>
      </w:r>
      <w:r w:rsidR="005C100C" w:rsidRPr="00531EB7">
        <w:rPr>
          <w:lang w:eastAsia="en-US"/>
        </w:rPr>
        <w:t>y</w:t>
      </w:r>
      <w:r w:rsidRPr="00531EB7">
        <w:rPr>
          <w:lang w:eastAsia="en-US"/>
        </w:rPr>
        <w:t xml:space="preserve"> przy </w:t>
      </w:r>
      <w:r w:rsidR="005C100C" w:rsidRPr="00531EB7">
        <w:rPr>
          <w:lang w:eastAsia="en-US"/>
        </w:rPr>
        <w:t>pomocy</w:t>
      </w:r>
      <w:r w:rsidRPr="00531EB7">
        <w:rPr>
          <w:lang w:eastAsia="en-US"/>
        </w:rPr>
        <w:t xml:space="preserve"> klasy </w:t>
      </w:r>
      <w:r w:rsidRPr="00531EB7">
        <w:rPr>
          <w:rFonts w:ascii="Consolas" w:hAnsi="Consolas" w:cs="Consolas"/>
          <w:lang w:eastAsia="en-US"/>
        </w:rPr>
        <w:t>R.drawable</w:t>
      </w:r>
      <w:r w:rsidRPr="00531EB7">
        <w:rPr>
          <w:lang w:eastAsia="en-US"/>
        </w:rPr>
        <w:t xml:space="preserve">. Natomiast </w:t>
      </w:r>
      <w:r w:rsidR="005C100C" w:rsidRPr="00531EB7">
        <w:rPr>
          <w:lang w:eastAsia="en-US"/>
        </w:rPr>
        <w:t>przejścia</w:t>
      </w:r>
      <w:r w:rsidR="007338C5" w:rsidRPr="00531EB7">
        <w:rPr>
          <w:lang w:eastAsia="en-US"/>
        </w:rPr>
        <w:t xml:space="preserve"> między poszczególnymi klatkami </w:t>
      </w:r>
      <w:r w:rsidR="005C100C" w:rsidRPr="00531EB7">
        <w:rPr>
          <w:lang w:eastAsia="en-US"/>
        </w:rPr>
        <w:t>powinny</w:t>
      </w:r>
      <w:r w:rsidRPr="00531EB7">
        <w:rPr>
          <w:lang w:eastAsia="en-US"/>
        </w:rPr>
        <w:t xml:space="preserve"> się </w:t>
      </w:r>
      <w:r w:rsidR="005C100C" w:rsidRPr="00531EB7">
        <w:rPr>
          <w:lang w:eastAsia="en-US"/>
        </w:rPr>
        <w:t>znaleźć</w:t>
      </w:r>
      <w:r w:rsidRPr="00531EB7">
        <w:rPr>
          <w:lang w:eastAsia="en-US"/>
        </w:rPr>
        <w:t xml:space="preserve"> w </w:t>
      </w:r>
      <w:r w:rsidRPr="00531EB7">
        <w:rPr>
          <w:rFonts w:ascii="Consolas" w:eastAsiaTheme="majorEastAsia" w:hAnsi="Consolas" w:cs="Consolas"/>
        </w:rPr>
        <w:t>res/anim/</w:t>
      </w:r>
      <w:r w:rsidRPr="00531EB7">
        <w:rPr>
          <w:rFonts w:eastAsiaTheme="majorEastAsia"/>
        </w:rPr>
        <w:t>, a korzystać można z nich przy pomocy </w:t>
      </w:r>
      <w:r w:rsidRPr="00531EB7">
        <w:rPr>
          <w:rFonts w:ascii="Consolas" w:eastAsiaTheme="majorEastAsia" w:hAnsi="Consolas" w:cs="Consolas"/>
        </w:rPr>
        <w:t>R.anim</w:t>
      </w:r>
      <w:r w:rsidRPr="00531EB7">
        <w:rPr>
          <w:rFonts w:eastAsiaTheme="majorEastAsia"/>
        </w:rPr>
        <w:t>.</w:t>
      </w:r>
    </w:p>
    <w:p w:rsidR="00355EE1" w:rsidRPr="00531EB7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Listy stan</w:t>
      </w:r>
      <w:r w:rsidR="006A5FA4" w:rsidRPr="00531EB7">
        <w:rPr>
          <w:lang w:eastAsia="en-US"/>
        </w:rPr>
        <w:t xml:space="preserve">ów kolorów – </w:t>
      </w:r>
      <w:r w:rsidRPr="00531EB7">
        <w:rPr>
          <w:lang w:eastAsia="en-US"/>
        </w:rPr>
        <w:t>definiuje</w:t>
      </w:r>
      <w:r w:rsidR="006A5FA4" w:rsidRPr="00531EB7">
        <w:rPr>
          <w:lang w:eastAsia="en-US"/>
        </w:rPr>
        <w:t xml:space="preserve"> informacje na temat kolorów używanych w widokach. </w:t>
      </w:r>
      <w:r w:rsidR="004E66AB" w:rsidRPr="00531EB7">
        <w:rPr>
          <w:lang w:eastAsia="en-US"/>
        </w:rPr>
        <w:t>Da</w:t>
      </w:r>
      <w:r w:rsidR="006A5FA4" w:rsidRPr="00531EB7">
        <w:rPr>
          <w:lang w:eastAsia="en-US"/>
        </w:rPr>
        <w:t xml:space="preserve">ne te są zapisane w </w:t>
      </w:r>
      <w:r w:rsidR="006A5FA4" w:rsidRPr="00531EB7">
        <w:rPr>
          <w:rFonts w:ascii="Consolas" w:hAnsi="Consolas" w:cs="Consolas"/>
          <w:lang w:eastAsia="en-US"/>
        </w:rPr>
        <w:t>/res/color/</w:t>
      </w:r>
      <w:r w:rsidR="006A5FA4" w:rsidRPr="00531EB7">
        <w:rPr>
          <w:lang w:eastAsia="en-US"/>
        </w:rPr>
        <w:t xml:space="preserve"> oraz dostępne przy pomocy </w:t>
      </w:r>
      <w:r w:rsidR="006A5FA4" w:rsidRPr="00531EB7">
        <w:rPr>
          <w:rFonts w:ascii="Consolas" w:hAnsi="Consolas" w:cs="Consolas"/>
          <w:lang w:eastAsia="en-US"/>
        </w:rPr>
        <w:t>R.color</w:t>
      </w:r>
      <w:r w:rsidR="006A5FA4" w:rsidRPr="00531EB7">
        <w:rPr>
          <w:lang w:eastAsia="en-US"/>
        </w:rPr>
        <w:t>.</w:t>
      </w:r>
    </w:p>
    <w:p w:rsidR="006A5FA4" w:rsidRPr="00531EB7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31EB7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Layout – </w:t>
      </w:r>
      <w:r w:rsidR="005C100C" w:rsidRPr="00531EB7">
        <w:rPr>
          <w:lang w:eastAsia="en-US"/>
        </w:rPr>
        <w:t>definicje</w:t>
      </w:r>
      <w:r w:rsidRPr="00531EB7">
        <w:rPr>
          <w:lang w:eastAsia="en-US"/>
        </w:rPr>
        <w:t xml:space="preserve"> układ </w:t>
      </w:r>
      <w:r w:rsidR="005C100C" w:rsidRPr="00531EB7">
        <w:rPr>
          <w:lang w:eastAsia="en-US"/>
        </w:rPr>
        <w:t>elementów</w:t>
      </w:r>
      <w:r w:rsidRPr="00531EB7">
        <w:rPr>
          <w:lang w:eastAsia="en-US"/>
        </w:rPr>
        <w:t xml:space="preserve"> na poszczególnych widokach. Pliki XML (przykład widzimy na listingu 3) z tymi informacjami umieszczone muszą być w </w:t>
      </w:r>
      <w:r w:rsidRPr="00531EB7">
        <w:rPr>
          <w:rFonts w:ascii="Consolas" w:hAnsi="Consolas" w:cs="Consolas"/>
          <w:lang w:eastAsia="en-US"/>
        </w:rPr>
        <w:t xml:space="preserve">/res/layout/, </w:t>
      </w:r>
      <w:r w:rsidRPr="00531EB7">
        <w:rPr>
          <w:lang w:eastAsia="en-US"/>
        </w:rPr>
        <w:t xml:space="preserve">a dostęp do nich zapewnia </w:t>
      </w:r>
      <w:r w:rsidRPr="00531EB7">
        <w:rPr>
          <w:rFonts w:ascii="Consolas" w:hAnsi="Consolas" w:cs="Consolas"/>
          <w:lang w:eastAsia="en-US"/>
        </w:rPr>
        <w:t>R.layout</w:t>
      </w:r>
      <w:r w:rsidRPr="00531EB7">
        <w:rPr>
          <w:lang w:eastAsia="en-US"/>
        </w:rPr>
        <w:t xml:space="preserve">. 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31EB7" w:rsidTr="00F35573">
        <w:tc>
          <w:tcPr>
            <w:tcW w:w="8076" w:type="dxa"/>
          </w:tcPr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1.0"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utf-8"</w:t>
            </w:r>
            <w:r w:rsidRPr="0044333F">
              <w:rPr>
                <w:highlight w:val="yellow"/>
              </w:rPr>
              <w:t>?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2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color w:val="0000FF"/>
                <w:highlight w:val="white"/>
              </w:rPr>
              <w:t>&lt;LinearLayou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br/>
              <w:t xml:space="preserve"> </w:t>
            </w:r>
            <w:r w:rsidR="007F1C70"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orientat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vertical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5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6</w:t>
            </w:r>
            <w:r w:rsidRPr="0044333F">
              <w:rPr>
                <w:b/>
                <w:i/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8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newTask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w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0.5"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lastRenderedPageBreak/>
              <w:t>12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taskList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531EB7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31EB7">
              <w:rPr>
                <w:highlight w:val="white"/>
                <w:lang w:val="pl-PL"/>
              </w:rPr>
              <w:t>17</w:t>
            </w:r>
            <w:r w:rsidRPr="00531EB7">
              <w:rPr>
                <w:color w:val="000000"/>
                <w:highlight w:val="white"/>
                <w:lang w:val="pl-PL"/>
              </w:rPr>
              <w:t xml:space="preserve"> </w:t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31EB7">
              <w:rPr>
                <w:highlight w:val="white"/>
                <w:lang w:val="pl-PL"/>
              </w:rPr>
              <w:t>android:layout_weight</w:t>
            </w:r>
            <w:r w:rsidRPr="00531EB7">
              <w:rPr>
                <w:color w:val="000000"/>
                <w:highlight w:val="white"/>
                <w:lang w:val="pl-PL"/>
              </w:rPr>
              <w:t>=</w:t>
            </w:r>
            <w:r w:rsidRPr="00531EB7">
              <w:rPr>
                <w:b/>
                <w:color w:val="8000FF"/>
                <w:highlight w:val="white"/>
                <w:lang w:val="pl-PL"/>
              </w:rPr>
              <w:t>"0.5"</w:t>
            </w:r>
            <w:r w:rsidRPr="00531EB7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31EB7" w:rsidRDefault="00F35573" w:rsidP="00F35573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highlight w:val="white"/>
                <w:lang w:val="pl-PL"/>
              </w:rPr>
              <w:t>18</w:t>
            </w:r>
            <w:r w:rsidRPr="00531EB7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31EB7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31EB7" w:rsidRDefault="00F35573" w:rsidP="00F35573">
      <w:pPr>
        <w:pStyle w:val="Caption"/>
        <w:rPr>
          <w:lang w:eastAsia="en-US"/>
        </w:rPr>
      </w:pPr>
      <w:bookmarkStart w:id="114" w:name="_Toc393914938"/>
      <w:r w:rsidRPr="00531EB7">
        <w:lastRenderedPageBreak/>
        <w:t xml:space="preserve">Listing </w:t>
      </w:r>
      <w:fldSimple w:instr=" SEQ Listing \* ARABIC ">
        <w:r w:rsidR="00491ABF" w:rsidRPr="00531EB7">
          <w:rPr>
            <w:noProof/>
          </w:rPr>
          <w:t>3</w:t>
        </w:r>
      </w:fldSimple>
      <w:r w:rsidRPr="00531EB7">
        <w:t xml:space="preserve"> Przykładowy plik XML zawierający informacje na temat układu widoku</w:t>
      </w:r>
      <w:bookmarkEnd w:id="114"/>
    </w:p>
    <w:p w:rsidR="00F35573" w:rsidRPr="00531EB7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Menu – zawiera informacje o zawartości menu w aplikacji. Z kodu dostępne poprzez </w:t>
      </w:r>
      <w:r w:rsidRPr="00531EB7">
        <w:rPr>
          <w:rFonts w:ascii="Consolas" w:hAnsi="Consolas" w:cs="Consolas"/>
          <w:lang w:eastAsia="en-US"/>
        </w:rPr>
        <w:t>R.menu</w:t>
      </w:r>
      <w:r w:rsidR="005C100C" w:rsidRPr="00531EB7">
        <w:rPr>
          <w:lang w:eastAsia="en-US"/>
        </w:rPr>
        <w:t>, a</w:t>
      </w:r>
      <w:r w:rsidRPr="00531EB7">
        <w:rPr>
          <w:lang w:eastAsia="en-US"/>
        </w:rPr>
        <w:t xml:space="preserve"> pliki znajdują się w </w:t>
      </w:r>
      <w:r w:rsidRPr="00531EB7">
        <w:rPr>
          <w:rFonts w:ascii="Consolas" w:hAnsi="Consolas" w:cs="Consolas"/>
          <w:lang w:eastAsia="en-US"/>
        </w:rPr>
        <w:t>/res/menu/</w:t>
      </w:r>
      <w:r w:rsidRPr="00531EB7">
        <w:rPr>
          <w:lang w:eastAsia="en-US"/>
        </w:rPr>
        <w:t>.</w:t>
      </w:r>
    </w:p>
    <w:p w:rsidR="00F35573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Style – </w:t>
      </w:r>
      <w:r w:rsidR="005C100C" w:rsidRPr="00531EB7">
        <w:rPr>
          <w:lang w:eastAsia="en-US"/>
        </w:rPr>
        <w:t>definiują</w:t>
      </w:r>
      <w:r w:rsidRPr="00531EB7">
        <w:rPr>
          <w:lang w:eastAsia="en-US"/>
        </w:rPr>
        <w:t xml:space="preserve"> wygląd interfejs użytkownika. Pliki należy umieszczać w </w:t>
      </w:r>
      <w:r w:rsidRPr="00531EB7">
        <w:rPr>
          <w:rFonts w:ascii="Consolas" w:hAnsi="Consolas" w:cs="Consolas"/>
          <w:lang w:eastAsia="en-US"/>
        </w:rPr>
        <w:t>/res/style</w:t>
      </w:r>
      <w:r w:rsidRPr="00531EB7">
        <w:rPr>
          <w:lang w:eastAsia="en-US"/>
        </w:rPr>
        <w:t xml:space="preserve">, a dostęp zapewnia </w:t>
      </w:r>
      <w:r w:rsidRPr="00531EB7">
        <w:rPr>
          <w:rFonts w:ascii="Consolas" w:hAnsi="Consolas" w:cs="Consolas"/>
          <w:lang w:eastAsia="en-US"/>
        </w:rPr>
        <w:t>R.style</w:t>
      </w:r>
      <w:r w:rsidRPr="00531EB7">
        <w:rPr>
          <w:lang w:eastAsia="en-US"/>
        </w:rPr>
        <w:t>.</w:t>
      </w:r>
    </w:p>
    <w:p w:rsidR="00C01C56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Inne zasoby – zasoby takie jak stringi, liczby cał</w:t>
      </w:r>
      <w:r w:rsidR="005C100C" w:rsidRPr="00531EB7">
        <w:rPr>
          <w:lang w:eastAsia="en-US"/>
        </w:rPr>
        <w:t>ko</w:t>
      </w:r>
      <w:r w:rsidRPr="00531EB7">
        <w:rPr>
          <w:lang w:eastAsia="en-US"/>
        </w:rPr>
        <w:t xml:space="preserve">wite, tablice muszą być umieszczone w </w:t>
      </w:r>
      <w:r w:rsidRPr="00531EB7">
        <w:rPr>
          <w:rFonts w:ascii="Consolas" w:hAnsi="Consolas" w:cs="Consolas"/>
          <w:lang w:eastAsia="en-US"/>
        </w:rPr>
        <w:t>/res/values/</w:t>
      </w:r>
      <w:r w:rsidRPr="00531EB7">
        <w:rPr>
          <w:lang w:eastAsia="en-US"/>
        </w:rPr>
        <w:t xml:space="preserve">. Każdy typ ma swoją </w:t>
      </w:r>
      <w:r w:rsidR="005C100C" w:rsidRPr="00531EB7">
        <w:rPr>
          <w:lang w:eastAsia="en-US"/>
        </w:rPr>
        <w:t>podklasę</w:t>
      </w:r>
      <w:r w:rsidRPr="00531EB7">
        <w:rPr>
          <w:lang w:eastAsia="en-US"/>
        </w:rPr>
        <w:t xml:space="preserve"> (na przykład </w:t>
      </w:r>
      <w:r w:rsidRPr="00531EB7">
        <w:rPr>
          <w:rFonts w:ascii="Consolas" w:hAnsi="Consolas" w:cs="Consolas"/>
          <w:lang w:eastAsia="en-US"/>
        </w:rPr>
        <w:t>R.string, R.integer</w:t>
      </w:r>
      <w:r w:rsidRPr="00531EB7">
        <w:rPr>
          <w:lang w:eastAsia="en-US"/>
        </w:rPr>
        <w:t xml:space="preserve">). Listing 4 przedstawia przykładowy plik </w:t>
      </w:r>
      <w:r w:rsidRPr="00531EB7">
        <w:rPr>
          <w:rFonts w:ascii="Consolas" w:hAnsi="Consolas" w:cs="Consolas"/>
          <w:lang w:eastAsia="en-US"/>
        </w:rPr>
        <w:t>strings.xml</w:t>
      </w:r>
      <w:r w:rsidRPr="00531EB7">
        <w:rPr>
          <w:lang w:eastAsia="en-US"/>
        </w:rPr>
        <w:t>.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1  </w:t>
            </w:r>
            <w:r w:rsidRPr="00531EB7">
              <w:rPr>
                <w:shd w:val="clear" w:color="auto" w:fill="FFFF00"/>
                <w:lang w:val="pl-PL"/>
              </w:rPr>
              <w:t>&lt;?</w:t>
            </w:r>
            <w:r w:rsidRPr="00531EB7">
              <w:rPr>
                <w:color w:val="0000FF"/>
                <w:lang w:val="pl-PL"/>
              </w:rPr>
              <w:t>xml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version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1.0"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encoding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utf-8"</w:t>
            </w:r>
            <w:r w:rsidRPr="00531EB7">
              <w:rPr>
                <w:shd w:val="clear" w:color="auto" w:fill="FFFF00"/>
                <w:lang w:val="pl-PL"/>
              </w:rPr>
              <w:t>?&gt;</w:t>
            </w:r>
          </w:p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  </w:t>
            </w:r>
            <w:r w:rsidRPr="00531EB7">
              <w:rPr>
                <w:color w:val="0000FF"/>
                <w:lang w:val="pl-PL"/>
              </w:rPr>
              <w:t>&lt;resources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3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pp_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4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ew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5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askList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List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6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NameEdit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name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7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ction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ction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8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rigger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rigger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9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New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new...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acti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finish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Finish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saveTaskTitleAler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Save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oYouWantSav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Do you want to save this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task?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ye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Ye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o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o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ancel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ancel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8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utotask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9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ff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f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onfirm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onfirm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Confi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Bluetooth trigger </w:t>
            </w:r>
            <w:r w:rsidRPr="0044333F">
              <w:rPr>
                <w:color w:val="000000"/>
              </w:rPr>
              <w:br/>
              <w:t xml:space="preserve">                     confi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Bluetooth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ifString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I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Dialo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Toast Text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Confu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lastRenderedPageBreak/>
              <w:t xml:space="preserve">2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isplay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Display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Action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oast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531EB7" w:rsidRDefault="00C01C56" w:rsidP="00C01C56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8 </w:t>
            </w:r>
            <w:r w:rsidRPr="00531EB7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31EB7" w:rsidRDefault="00C01C56" w:rsidP="00C01C56">
      <w:pPr>
        <w:pStyle w:val="Caption"/>
      </w:pPr>
      <w:bookmarkStart w:id="115" w:name="_Toc393914939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4</w:t>
        </w:r>
      </w:fldSimple>
      <w:r w:rsidRPr="00531EB7">
        <w:t xml:space="preserve"> Przykładowy plik strings.xml</w:t>
      </w:r>
      <w:bookmarkEnd w:id="115"/>
    </w:p>
    <w:p w:rsidR="004676FE" w:rsidRPr="00531EB7" w:rsidRDefault="004676FE" w:rsidP="004676FE">
      <w:pPr>
        <w:pStyle w:val="Tekstpracy"/>
      </w:pPr>
      <w:r w:rsidRPr="00531EB7">
        <w:t xml:space="preserve">Google w API Androida </w:t>
      </w:r>
      <w:r w:rsidR="005C100C" w:rsidRPr="00531EB7">
        <w:t>umieściło</w:t>
      </w:r>
      <w:r w:rsidRPr="00531EB7">
        <w:t xml:space="preserve"> także </w:t>
      </w:r>
      <w:r w:rsidR="005C100C" w:rsidRPr="00531EB7">
        <w:t>klasę</w:t>
      </w:r>
      <w:r w:rsidRPr="00531EB7">
        <w:t xml:space="preserve"> </w:t>
      </w:r>
      <w:r w:rsidRPr="00531EB7">
        <w:rPr>
          <w:rFonts w:ascii="Consolas" w:hAnsi="Consolas" w:cs="Consolas"/>
        </w:rPr>
        <w:t>android.R</w:t>
      </w:r>
      <w:r w:rsidRPr="00531EB7">
        <w:t xml:space="preserve"> zawierającą zasoby, </w:t>
      </w:r>
      <w:r w:rsidR="005C100C" w:rsidRPr="00531EB7">
        <w:t>które</w:t>
      </w:r>
      <w:r w:rsidRPr="00531EB7">
        <w:t xml:space="preserve"> często są </w:t>
      </w:r>
      <w:r w:rsidR="005C100C" w:rsidRPr="00531EB7">
        <w:t>wykorzystywane</w:t>
      </w:r>
      <w:r w:rsidRPr="00531EB7">
        <w:t xml:space="preserve"> przez programistów. Klasa </w:t>
      </w:r>
      <w:r w:rsidR="001E3174" w:rsidRPr="00531EB7">
        <w:br/>
        <w:t xml:space="preserve">ta ma </w:t>
      </w:r>
      <w:r w:rsidRPr="00531EB7">
        <w:t xml:space="preserve">w sobie referencje do takich </w:t>
      </w:r>
      <w:r w:rsidR="005C100C" w:rsidRPr="00531EB7">
        <w:t>obiektów</w:t>
      </w:r>
      <w:r w:rsidRPr="00531EB7">
        <w:t xml:space="preserve"> jak: domyślne style, ikony, czy często używane stringi.</w:t>
      </w:r>
    </w:p>
    <w:p w:rsidR="004676FE" w:rsidRPr="00531EB7" w:rsidRDefault="00BB2A52" w:rsidP="00394410">
      <w:pPr>
        <w:pStyle w:val="Heading2"/>
      </w:pPr>
      <w:bookmarkStart w:id="116" w:name="_Toc393277095"/>
      <w:bookmarkStart w:id="117" w:name="_Toc394257406"/>
      <w:r w:rsidRPr="00531EB7">
        <w:t>Ser</w:t>
      </w:r>
      <w:r w:rsidR="00A142C1" w:rsidRPr="00531EB7">
        <w:t>wisy</w:t>
      </w:r>
      <w:bookmarkEnd w:id="116"/>
      <w:bookmarkEnd w:id="117"/>
    </w:p>
    <w:p w:rsidR="004676FE" w:rsidRPr="00531EB7" w:rsidRDefault="00BB2A52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ktywności w Androidzie </w:t>
      </w:r>
      <w:r w:rsidR="00A142C1" w:rsidRPr="00531EB7">
        <w:rPr>
          <w:lang w:eastAsia="en-US"/>
        </w:rPr>
        <w:t>są aktywne tylko jak są wyświetlane na ekranie urządzenia.</w:t>
      </w:r>
      <w:r w:rsidR="00C66988" w:rsidRPr="00531EB7">
        <w:rPr>
          <w:lang w:eastAsia="en-US"/>
        </w:rPr>
        <w:t xml:space="preserve"> Każda akcja, która trwa długo</w:t>
      </w:r>
      <w:r w:rsidR="00A142C1" w:rsidRPr="00531EB7">
        <w:rPr>
          <w:lang w:eastAsia="en-US"/>
        </w:rPr>
        <w:t xml:space="preserve"> </w:t>
      </w:r>
      <w:r w:rsidR="00C66988" w:rsidRPr="00531EB7">
        <w:rPr>
          <w:lang w:eastAsia="en-US"/>
        </w:rPr>
        <w:t xml:space="preserve">powoduje, że widok, który obserwuje użytkownik nie odpowiada. </w:t>
      </w:r>
      <w:r w:rsidR="00A142C1" w:rsidRPr="00531EB7">
        <w:rPr>
          <w:lang w:eastAsia="en-US"/>
        </w:rPr>
        <w:t>Dlatego osoby, które projektowa</w:t>
      </w:r>
      <w:r w:rsidR="00852646" w:rsidRPr="00531EB7">
        <w:rPr>
          <w:lang w:eastAsia="en-US"/>
        </w:rPr>
        <w:t>ły</w:t>
      </w:r>
      <w:r w:rsidR="00A142C1" w:rsidRPr="00531EB7">
        <w:rPr>
          <w:lang w:eastAsia="en-US"/>
        </w:rPr>
        <w:t xml:space="preserve"> </w:t>
      </w:r>
      <w:r w:rsidR="00C979EB" w:rsidRPr="00531EB7">
        <w:rPr>
          <w:lang w:eastAsia="en-US"/>
        </w:rPr>
        <w:t xml:space="preserve">ten system, postanowiły wprowadzić </w:t>
      </w:r>
      <w:r w:rsidR="00C57345" w:rsidRPr="00531EB7">
        <w:rPr>
          <w:lang w:eastAsia="en-US"/>
        </w:rPr>
        <w:t xml:space="preserve">mechanizmy do </w:t>
      </w:r>
      <w:r w:rsidR="00C66988" w:rsidRPr="00531EB7">
        <w:rPr>
          <w:lang w:eastAsia="en-US"/>
        </w:rPr>
        <w:t xml:space="preserve">przetwarzania informacji w tle. </w:t>
      </w:r>
      <w:r w:rsidR="00C2586E" w:rsidRPr="00531EB7">
        <w:rPr>
          <w:lang w:eastAsia="en-US"/>
        </w:rPr>
        <w:br/>
      </w:r>
      <w:r w:rsidR="00C66988" w:rsidRPr="00531EB7">
        <w:rPr>
          <w:lang w:eastAsia="en-US"/>
        </w:rPr>
        <w:t>Po za domyślnymi mechanizmami, które udostępnia Java oddano kilka</w:t>
      </w:r>
      <w:r w:rsidR="00C2586E" w:rsidRPr="00531EB7">
        <w:rPr>
          <w:lang w:eastAsia="en-US"/>
        </w:rPr>
        <w:t xml:space="preserve">, które zostały stworzone na potrzeby systemu od Google’a. Jednym z ich przedstawicieli są serwisy. </w:t>
      </w:r>
      <w:r w:rsidR="00C66988" w:rsidRPr="00531EB7">
        <w:rPr>
          <w:lang w:eastAsia="en-US"/>
        </w:rPr>
        <w:t xml:space="preserve"> </w:t>
      </w:r>
    </w:p>
    <w:p w:rsidR="00C2586E" w:rsidRPr="00531EB7" w:rsidRDefault="00C2586E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531EB7">
        <w:rPr>
          <w:lang w:eastAsia="en-US"/>
        </w:rPr>
        <w:br/>
      </w:r>
      <w:r w:rsidRPr="00531EB7">
        <w:rPr>
          <w:lang w:eastAsia="en-US"/>
        </w:rPr>
        <w:t>do na przyk</w:t>
      </w:r>
      <w:r w:rsidR="0043549F" w:rsidRPr="00531EB7">
        <w:rPr>
          <w:lang w:eastAsia="en-US"/>
        </w:rPr>
        <w:t xml:space="preserve">ład otworzenia kolejnego widoku. Niemniej Android pozwala </w:t>
      </w:r>
      <w:r w:rsidR="0043549F" w:rsidRPr="00531EB7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531EB7" w:rsidRDefault="00622EF6" w:rsidP="002A2BD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by utworzyć własny serwis programista musi rozszerzyć </w:t>
      </w:r>
      <w:r w:rsidR="00531EB7" w:rsidRPr="00531EB7">
        <w:rPr>
          <w:lang w:eastAsia="en-US"/>
        </w:rPr>
        <w:t>klasę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Service</w:t>
      </w:r>
      <w:r w:rsidRPr="00531EB7">
        <w:rPr>
          <w:lang w:eastAsia="en-US"/>
        </w:rPr>
        <w:t xml:space="preserve">. </w:t>
      </w:r>
      <w:r w:rsidR="002A2BD6" w:rsidRPr="00531EB7">
        <w:rPr>
          <w:lang w:eastAsia="en-US"/>
        </w:rPr>
        <w:br/>
        <w:t xml:space="preserve">W celu odpowiedzenia na </w:t>
      </w:r>
      <w:r w:rsidR="00DB0570" w:rsidRPr="00531EB7">
        <w:rPr>
          <w:lang w:eastAsia="en-US"/>
        </w:rPr>
        <w:t>komendę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uruchomienia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komponentu</w:t>
      </w:r>
      <w:r w:rsidR="002A2BD6" w:rsidRPr="00531EB7">
        <w:rPr>
          <w:lang w:eastAsia="en-US"/>
        </w:rPr>
        <w:t xml:space="preserve"> trzeba nadpisać jedną w dwóch metod </w:t>
      </w:r>
      <w:r w:rsidR="002A2BD6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 lub </w:t>
      </w:r>
      <w:r w:rsidR="002A2BD6" w:rsidRPr="00531EB7">
        <w:rPr>
          <w:rFonts w:ascii="Consolas" w:hAnsi="Consolas" w:cs="Consolas"/>
          <w:lang w:eastAsia="en-US"/>
        </w:rPr>
        <w:t>onStart</w:t>
      </w:r>
      <w:r w:rsidR="00B66FD8" w:rsidRPr="00531EB7">
        <w:rPr>
          <w:lang w:eastAsia="en-US"/>
        </w:rPr>
        <w:t xml:space="preserve">. Z powodu, że ta druga funkcja została </w:t>
      </w:r>
      <w:r w:rsidR="002A2BD6" w:rsidRPr="00531EB7">
        <w:rPr>
          <w:lang w:eastAsia="en-US"/>
        </w:rPr>
        <w:t>oznaczona jako przestarzała w chwil</w:t>
      </w:r>
      <w:r w:rsidR="00B66FD8" w:rsidRPr="00531EB7">
        <w:rPr>
          <w:lang w:eastAsia="en-US"/>
        </w:rPr>
        <w:t xml:space="preserve">i wydania Androida w wersji 2.0, Google zaleca używanie </w:t>
      </w:r>
      <w:r w:rsidR="00B66FD8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531EB7" w:rsidTr="007F1C70">
        <w:tc>
          <w:tcPr>
            <w:tcW w:w="8076" w:type="dxa"/>
          </w:tcPr>
          <w:p w:rsidR="007F1C70" w:rsidRPr="0044333F" w:rsidRDefault="007F1C70" w:rsidP="007F1C70">
            <w:pPr>
              <w:pStyle w:val="listing"/>
            </w:pPr>
            <w:r w:rsidRPr="0044333F">
              <w:t xml:space="preserve">1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class</w:t>
            </w:r>
            <w:r w:rsidRPr="0044333F">
              <w:t xml:space="preserve"> StartUpService </w:t>
            </w:r>
            <w:r w:rsidRPr="0044333F">
              <w:rPr>
                <w:rFonts w:eastAsia="Times New Roman"/>
                <w:b/>
                <w:color w:val="0000FF"/>
              </w:rPr>
              <w:t>extends</w:t>
            </w:r>
            <w:r w:rsidRPr="0044333F">
              <w:t xml:space="preserve"> Service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List</w:t>
            </w:r>
            <w:r w:rsidRPr="0044333F">
              <w:rPr>
                <w:b/>
                <w:color w:val="000080"/>
              </w:rPr>
              <w:t>&lt;</w:t>
            </w:r>
            <w:r w:rsidRPr="0044333F">
              <w:t>String</w:t>
            </w:r>
            <w:r w:rsidRPr="0044333F">
              <w:rPr>
                <w:b/>
                <w:color w:val="000080"/>
              </w:rPr>
              <w:t>&gt;</w:t>
            </w:r>
            <w:r w:rsidRPr="0044333F">
              <w:t xml:space="preserve"> TASK_PROPERTIES_NAME_LIST </w:t>
            </w:r>
            <w:r w:rsidRPr="0044333F">
              <w:br/>
              <w:t xml:space="preserve"> 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LinkedList</w:t>
            </w:r>
            <w:r w:rsidRPr="0044333F">
              <w:rPr>
                <w:b/>
                <w:color w:val="000080"/>
              </w:rPr>
              <w:t>&lt;&gt;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lastRenderedPageBreak/>
              <w:t xml:space="preserve">3     </w:t>
            </w:r>
            <w:r w:rsidRPr="0044333F">
              <w:rPr>
                <w:color w:val="8000FF"/>
              </w:rPr>
              <w:t>private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FileFilter FILE_FILT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FileFilter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     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5    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accept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 path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6             String name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path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getName</w:t>
            </w:r>
            <w:r w:rsidRPr="0044333F">
              <w:rPr>
                <w:b/>
                <w:color w:val="000080"/>
              </w:rPr>
              <w:t>()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7     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ndsWith</w:t>
            </w:r>
            <w:r w:rsidRPr="0044333F">
              <w:rPr>
                <w:b/>
                <w:color w:val="000080"/>
              </w:rPr>
              <w:t>(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8                   ConstanceFieldHolder</w:t>
            </w:r>
            <w:r w:rsidRPr="0044333F">
              <w:rPr>
                <w:b/>
                <w:color w:val="000080"/>
              </w:rPr>
              <w:t xml:space="preserve">. </w:t>
            </w:r>
            <w:r w:rsidRPr="0044333F">
              <w:rPr>
                <w:b/>
                <w:color w:val="000080"/>
              </w:rPr>
              <w:br/>
            </w:r>
            <w:r w:rsidRPr="0044333F">
              <w:rPr>
                <w:b/>
              </w:rPr>
              <w:t xml:space="preserve">  </w:t>
            </w:r>
            <w:r w:rsidRPr="0044333F">
              <w:t>PROPERTIES_FILE_EXTENTION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9                   </w:t>
            </w:r>
            <w:r w:rsidRPr="0044333F">
              <w:rPr>
                <w:b/>
                <w:color w:val="000080"/>
              </w:rPr>
              <w:t>&amp;&amp;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!</w:t>
            </w:r>
            <w:r w:rsidRPr="0044333F">
              <w:t>TASK_PROPERTIES_NAME_LIST</w:t>
            </w:r>
            <w:r w:rsidRPr="0044333F">
              <w:rPr>
                <w:b/>
                <w:color w:val="000080"/>
              </w:rPr>
              <w:t>.</w:t>
            </w:r>
            <w:r w:rsidRPr="0044333F">
              <w:t>contain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name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0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1    </w:t>
            </w:r>
            <w:r w:rsidRPr="0044333F">
              <w:rPr>
                <w:b/>
                <w:color w:val="000080"/>
              </w:rPr>
              <w:t>}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2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TaskHolderMap TASK_HOLDER_MAP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3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4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5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void</w:t>
            </w:r>
            <w:r w:rsidRPr="0044333F">
              <w:t xml:space="preserve"> onCreate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6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Creat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7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8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9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0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</w:t>
            </w:r>
            <w:r w:rsidRPr="0044333F">
              <w:br/>
              <w:t xml:space="preserve">  startId</w:t>
            </w:r>
            <w:r w:rsidRPr="0044333F">
              <w:rPr>
                <w:b/>
                <w:color w:val="000080"/>
              </w:rPr>
              <w:t>)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1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startId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2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TASK_HOLDER_MAP </w:t>
            </w:r>
            <w:r w:rsidRPr="0044333F">
              <w:rPr>
                <w:b/>
                <w:color w:val="000080"/>
              </w:rPr>
              <w:t>=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3            TASK_HOLDER_MAP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TaskHolderMap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4            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IntentFilt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Holder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ASK_HOLDER_MAP_ACTION</w:t>
            </w:r>
            <w:r w:rsidRPr="0044333F">
              <w:rPr>
                <w:b/>
                <w:color w:val="000080"/>
              </w:rPr>
              <w:t>)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5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6        File autoTaskFold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getFilesDir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7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xist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8            File</w:t>
            </w:r>
            <w:r w:rsidRPr="0044333F">
              <w:rPr>
                <w:b/>
                <w:color w:val="000080"/>
              </w:rPr>
              <w:t>[]</w:t>
            </w:r>
            <w:r w:rsidRPr="0044333F">
              <w:t xml:space="preserve"> fileArray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br/>
              <w:t xml:space="preserve">  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listFile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_FILTER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9            </w:t>
            </w:r>
            <w:r w:rsidRPr="0044333F">
              <w:rPr>
                <w:rFonts w:eastAsia="Times New Roman"/>
                <w:b/>
                <w:color w:val="0000FF"/>
              </w:rPr>
              <w:t>for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File file </w:t>
            </w:r>
            <w:r w:rsidRPr="0044333F">
              <w:rPr>
                <w:b/>
                <w:color w:val="000080"/>
              </w:rPr>
              <w:t>:</w:t>
            </w:r>
            <w:r w:rsidRPr="0044333F">
              <w:t xml:space="preserve"> fileArray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  <w:rPr>
                <w:color w:val="008000"/>
              </w:rPr>
            </w:pPr>
            <w:r w:rsidRPr="0044333F">
              <w:t xml:space="preserve">30                </w:t>
            </w:r>
            <w:r w:rsidRPr="0044333F">
              <w:rPr>
                <w:color w:val="008000"/>
              </w:rPr>
              <w:t>// ...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1    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2        </w:t>
            </w:r>
            <w:r w:rsidRPr="0044333F">
              <w:rPr>
                <w:b/>
                <w:color w:val="000080"/>
              </w:rPr>
              <w:t>}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else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!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mkdir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3            Log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ConstanceFieldH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AUTOTASK_TAG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8080"/>
              </w:rPr>
              <w:t xml:space="preserve">"Can't </w:t>
            </w:r>
            <w:r w:rsidRPr="0044333F">
              <w:rPr>
                <w:color w:val="808080"/>
              </w:rPr>
              <w:br/>
            </w:r>
            <w:r w:rsidRPr="0044333F">
              <w:t xml:space="preserve">  </w:t>
            </w:r>
            <w:r w:rsidRPr="0044333F">
              <w:rPr>
                <w:color w:val="808080"/>
              </w:rPr>
              <w:t>create a AutoTask folder"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4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5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Servic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START_STICKY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6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7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8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IBinder onBi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9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0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1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2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3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stopServic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4        TASK_HOLDER_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destroyAll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5        un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6       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531EB7">
              <w:rPr>
                <w:lang w:val="pl-PL"/>
              </w:rPr>
              <w:t xml:space="preserve">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531EB7">
              <w:rPr>
                <w:b/>
                <w:color w:val="000080"/>
                <w:lang w:val="pl-PL"/>
              </w:rPr>
              <w:t>.</w:t>
            </w:r>
            <w:r w:rsidRPr="00531EB7">
              <w:rPr>
                <w:lang w:val="pl-PL"/>
              </w:rPr>
              <w:t>stopService</w:t>
            </w:r>
            <w:r w:rsidRPr="00531EB7">
              <w:rPr>
                <w:b/>
                <w:color w:val="000080"/>
                <w:lang w:val="pl-PL"/>
              </w:rPr>
              <w:t>(</w:t>
            </w:r>
            <w:r w:rsidRPr="00531EB7">
              <w:rPr>
                <w:lang w:val="pl-PL"/>
              </w:rPr>
              <w:t>name</w:t>
            </w:r>
            <w:r w:rsidRPr="00531EB7">
              <w:rPr>
                <w:b/>
                <w:color w:val="000080"/>
                <w:lang w:val="pl-PL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7    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  <w:p w:rsidR="00996D65" w:rsidRPr="00531EB7" w:rsidRDefault="007F1C70" w:rsidP="007F1C70">
            <w:pPr>
              <w:pStyle w:val="listing"/>
              <w:rPr>
                <w:lang w:val="pl-PL" w:eastAsia="pl-PL"/>
              </w:rPr>
            </w:pPr>
            <w:r w:rsidRPr="00531EB7">
              <w:rPr>
                <w:lang w:val="pl-PL"/>
              </w:rPr>
              <w:t>48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531EB7" w:rsidRDefault="007F1C70" w:rsidP="007F1C70">
      <w:pPr>
        <w:pStyle w:val="Caption"/>
      </w:pPr>
      <w:bookmarkStart w:id="118" w:name="_Toc393914940"/>
      <w:r w:rsidRPr="00531EB7">
        <w:lastRenderedPageBreak/>
        <w:t xml:space="preserve">Listing </w:t>
      </w:r>
      <w:fldSimple w:instr=" SEQ Listing \* ARABIC ">
        <w:r w:rsidR="00491ABF" w:rsidRPr="00531EB7">
          <w:rPr>
            <w:noProof/>
          </w:rPr>
          <w:t>5</w:t>
        </w:r>
      </w:fldSimple>
      <w:r w:rsidRPr="00531EB7">
        <w:t xml:space="preserve"> Fragment StartUpService.java</w:t>
      </w:r>
      <w:bookmarkEnd w:id="118"/>
    </w:p>
    <w:p w:rsidR="00581826" w:rsidRPr="00531EB7" w:rsidRDefault="00581826" w:rsidP="00581826">
      <w:pPr>
        <w:pStyle w:val="Tekstpracy"/>
      </w:pPr>
    </w:p>
    <w:p w:rsidR="007F1C70" w:rsidRPr="00531EB7" w:rsidRDefault="00581826" w:rsidP="007F1C70">
      <w:pPr>
        <w:pStyle w:val="Tekstpracy"/>
      </w:pPr>
      <w:r w:rsidRPr="00531EB7">
        <w:lastRenderedPageBreak/>
        <w:t xml:space="preserve">Na powyższym listingu widzimy fragment serwisu, będącego </w:t>
      </w:r>
      <w:r w:rsidR="00DB0570" w:rsidRPr="00531EB7">
        <w:t>częścią</w:t>
      </w:r>
      <w:r w:rsidRPr="00531EB7">
        <w:t xml:space="preserve"> praktycznej części pracy dyplomowej. Ta implementacja klasy </w:t>
      </w:r>
      <w:r w:rsidRPr="00531EB7">
        <w:rPr>
          <w:b/>
        </w:rPr>
        <w:t>service</w:t>
      </w:r>
      <w:r w:rsidRPr="00531EB7">
        <w:t xml:space="preserve"> zajmuje się odczy</w:t>
      </w:r>
      <w:r w:rsidR="00DB0570" w:rsidRPr="00531EB7">
        <w:t>ty</w:t>
      </w:r>
      <w:r w:rsidRPr="00531EB7">
        <w:t xml:space="preserve">waniem folderu </w:t>
      </w:r>
      <w:r w:rsidR="00DB0570" w:rsidRPr="00531EB7">
        <w:t>lokalnego</w:t>
      </w:r>
      <w:r w:rsidRPr="00531EB7">
        <w:t xml:space="preserve"> aplikacji w poszukiwaniu plików </w:t>
      </w:r>
      <w:r w:rsidRPr="00531EB7">
        <w:rPr>
          <w:rFonts w:ascii="Consolas" w:hAnsi="Consolas" w:cs="Consolas"/>
        </w:rPr>
        <w:t>.properties</w:t>
      </w:r>
      <w:r w:rsidRPr="00531EB7">
        <w:t xml:space="preserve">, które zawierają specyfikacje zdań wykonywanych przez nią (więcej na ten temat zawiera rozdział 4 pracy). </w:t>
      </w:r>
    </w:p>
    <w:p w:rsidR="00592077" w:rsidRPr="00531EB7" w:rsidRDefault="00592077" w:rsidP="007F1C70">
      <w:pPr>
        <w:pStyle w:val="Tekstpracy"/>
      </w:pPr>
      <w:r w:rsidRPr="00531EB7">
        <w:t xml:space="preserve">Na koniec trzeba </w:t>
      </w:r>
      <w:r w:rsidR="00DB0570" w:rsidRPr="00531EB7">
        <w:t>wspomnieć</w:t>
      </w:r>
      <w:r w:rsidRPr="00531EB7">
        <w:t>, że tak jak w przypadku aktywności</w:t>
      </w:r>
      <w:r w:rsidR="00C36081" w:rsidRPr="00531EB7">
        <w:t xml:space="preserve">, wszystkie używanie </w:t>
      </w:r>
      <w:r w:rsidR="00DB0570" w:rsidRPr="00531EB7">
        <w:t>serwisy</w:t>
      </w:r>
      <w:r w:rsidR="00C36081" w:rsidRPr="00531EB7">
        <w:t xml:space="preserve"> </w:t>
      </w:r>
      <w:r w:rsidR="00DB0570" w:rsidRPr="00531EB7">
        <w:t>muszą</w:t>
      </w:r>
      <w:r w:rsidR="00C36081" w:rsidRPr="00531EB7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034BD4" w:rsidTr="00C36081">
        <w:tc>
          <w:tcPr>
            <w:tcW w:w="8076" w:type="dxa"/>
          </w:tcPr>
          <w:p w:rsidR="00C36081" w:rsidRPr="0044333F" w:rsidRDefault="00C36081" w:rsidP="00C36081">
            <w:pPr>
              <w:pStyle w:val="listing"/>
              <w:keepNext/>
            </w:pPr>
            <w:r w:rsidRPr="0044333F">
              <w:t xml:space="preserve">1 </w:t>
            </w:r>
            <w:r w:rsidRPr="0044333F">
              <w:rPr>
                <w:color w:val="0000FF"/>
              </w:rPr>
              <w:t>&lt;service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name</w:t>
            </w:r>
            <w:r w:rsidRPr="0044333F">
              <w:rPr>
                <w:color w:val="000000"/>
              </w:rPr>
              <w:t>=</w:t>
            </w:r>
            <w:r w:rsidRPr="0044333F">
              <w:t>".service.StartUpService"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label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000000"/>
              </w:rPr>
              <w:br/>
              <w:t xml:space="preserve"> </w:t>
            </w:r>
            <w:r w:rsidRPr="0044333F">
              <w:t>"Autotask Service"</w:t>
            </w:r>
            <w:r w:rsidRPr="0044333F">
              <w:rPr>
                <w:color w:val="0000FF"/>
              </w:rPr>
              <w:t>/&gt;</w:t>
            </w:r>
          </w:p>
        </w:tc>
      </w:tr>
    </w:tbl>
    <w:p w:rsidR="00B6798C" w:rsidRPr="0044333F" w:rsidRDefault="00C36081" w:rsidP="00B6798C">
      <w:pPr>
        <w:pStyle w:val="Caption"/>
        <w:rPr>
          <w:lang w:val="en-US"/>
        </w:rPr>
      </w:pPr>
      <w:bookmarkStart w:id="119" w:name="_Toc393914941"/>
      <w:r w:rsidRPr="0044333F">
        <w:rPr>
          <w:lang w:val="en-US"/>
        </w:rPr>
        <w:t xml:space="preserve">Listing </w:t>
      </w:r>
      <w:r w:rsidR="0064164B">
        <w:fldChar w:fldCharType="begin"/>
      </w:r>
      <w:r w:rsidR="0064164B" w:rsidRPr="0044333F">
        <w:rPr>
          <w:lang w:val="en-US"/>
        </w:rPr>
        <w:instrText xml:space="preserve"> SEQ Listing \* ARABIC </w:instrText>
      </w:r>
      <w:r w:rsidR="0064164B">
        <w:fldChar w:fldCharType="separate"/>
      </w:r>
      <w:r w:rsidR="00491ABF" w:rsidRPr="0044333F">
        <w:rPr>
          <w:noProof/>
          <w:lang w:val="en-US"/>
        </w:rPr>
        <w:t>6</w:t>
      </w:r>
      <w:r w:rsidR="0064164B">
        <w:rPr>
          <w:noProof/>
        </w:rPr>
        <w:fldChar w:fldCharType="end"/>
      </w:r>
      <w:r w:rsidRPr="0044333F">
        <w:rPr>
          <w:lang w:val="en-US"/>
        </w:rPr>
        <w:t xml:space="preserve"> Definicja StartUpService w AndroidManifest.xml</w:t>
      </w:r>
      <w:bookmarkEnd w:id="119"/>
    </w:p>
    <w:p w:rsidR="00B6798C" w:rsidRPr="0044333F" w:rsidRDefault="00B6798C" w:rsidP="00B6798C">
      <w:pPr>
        <w:pStyle w:val="Tekstpracy"/>
        <w:rPr>
          <w:lang w:val="en-US"/>
        </w:rPr>
        <w:sectPr w:rsidR="00B6798C" w:rsidRPr="0044333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531EB7" w:rsidRDefault="00C36081" w:rsidP="00C36081">
      <w:pPr>
        <w:pStyle w:val="Heading1"/>
      </w:pPr>
      <w:bookmarkStart w:id="120" w:name="_Toc393277096"/>
      <w:bookmarkStart w:id="121" w:name="_Toc394257407"/>
      <w:r w:rsidRPr="00531EB7">
        <w:lastRenderedPageBreak/>
        <w:t>Int</w:t>
      </w:r>
      <w:r w:rsidR="00394410" w:rsidRPr="00531EB7">
        <w:t>encje</w:t>
      </w:r>
      <w:r w:rsidRPr="00531EB7">
        <w:t xml:space="preserve"> oraz </w:t>
      </w:r>
      <w:bookmarkEnd w:id="120"/>
      <w:r w:rsidR="00F12085" w:rsidRPr="00531EB7">
        <w:t>BroadcastReceivery</w:t>
      </w:r>
      <w:bookmarkEnd w:id="121"/>
    </w:p>
    <w:p w:rsidR="00394410" w:rsidRPr="00531EB7" w:rsidRDefault="00EE4B17" w:rsidP="00394410">
      <w:pPr>
        <w:pStyle w:val="Heading2"/>
      </w:pPr>
      <w:bookmarkStart w:id="122" w:name="_Toc393277097"/>
      <w:bookmarkStart w:id="123" w:name="_Toc394257408"/>
      <w:r w:rsidRPr="00531EB7">
        <w:t xml:space="preserve">Kilka słów </w:t>
      </w:r>
      <w:r w:rsidR="00D31AF8" w:rsidRPr="00531EB7">
        <w:t xml:space="preserve">wstępu </w:t>
      </w:r>
      <w:r w:rsidRPr="00531EB7">
        <w:t>o i</w:t>
      </w:r>
      <w:r w:rsidR="00394410" w:rsidRPr="00531EB7">
        <w:t>ntencj</w:t>
      </w:r>
      <w:r w:rsidRPr="00531EB7">
        <w:t>ach</w:t>
      </w:r>
      <w:bookmarkEnd w:id="122"/>
      <w:bookmarkEnd w:id="123"/>
    </w:p>
    <w:p w:rsidR="00D247A4" w:rsidRPr="00531EB7" w:rsidRDefault="00930E40" w:rsidP="00394410">
      <w:pPr>
        <w:pStyle w:val="Tekstpracy"/>
        <w:rPr>
          <w:lang w:eastAsia="en-US"/>
        </w:rPr>
      </w:pPr>
      <w:r w:rsidRPr="00531EB7">
        <w:rPr>
          <w:lang w:eastAsia="en-US"/>
        </w:rPr>
        <w:t>Inte</w:t>
      </w:r>
      <w:r w:rsidR="00745819" w:rsidRPr="00531EB7">
        <w:rPr>
          <w:lang w:eastAsia="en-US"/>
        </w:rPr>
        <w:t>n</w:t>
      </w:r>
      <w:r w:rsidRPr="00531EB7">
        <w:rPr>
          <w:lang w:eastAsia="en-US"/>
        </w:rPr>
        <w:t xml:space="preserve">cje </w:t>
      </w:r>
      <w:r w:rsidR="003329F3" w:rsidRPr="00531EB7">
        <w:rPr>
          <w:lang w:eastAsia="en-US"/>
        </w:rPr>
        <w:t>w Androidzie służą</w:t>
      </w:r>
      <w:r w:rsidRPr="00531EB7">
        <w:rPr>
          <w:lang w:eastAsia="en-US"/>
        </w:rPr>
        <w:t xml:space="preserve"> jako mechanizm </w:t>
      </w:r>
      <w:r w:rsidR="00DB0570" w:rsidRPr="00531EB7">
        <w:rPr>
          <w:lang w:eastAsia="en-US"/>
        </w:rPr>
        <w:t>komunikacyjny</w:t>
      </w:r>
      <w:r w:rsidRPr="00531EB7">
        <w:rPr>
          <w:lang w:eastAsia="en-US"/>
        </w:rPr>
        <w:t xml:space="preserve"> miedzy aplikacjami jak i </w:t>
      </w:r>
      <w:r w:rsidR="003329F3" w:rsidRPr="00531EB7">
        <w:rPr>
          <w:lang w:eastAsia="en-US"/>
        </w:rPr>
        <w:t xml:space="preserve">ich </w:t>
      </w:r>
      <w:r w:rsidR="00DB0570" w:rsidRPr="00531EB7">
        <w:rPr>
          <w:lang w:eastAsia="en-US"/>
        </w:rPr>
        <w:t>komponentami</w:t>
      </w:r>
      <w:r w:rsidR="003329F3" w:rsidRPr="00531EB7">
        <w:rPr>
          <w:lang w:eastAsia="en-US"/>
        </w:rPr>
        <w:t>.</w:t>
      </w:r>
      <w:r w:rsidR="005326DE" w:rsidRPr="00531EB7">
        <w:rPr>
          <w:lang w:eastAsia="en-US"/>
        </w:rPr>
        <w:t xml:space="preserve"> Stosuje się je </w:t>
      </w:r>
      <w:r w:rsidR="00D247A4" w:rsidRPr="00531EB7">
        <w:rPr>
          <w:lang w:eastAsia="en-US"/>
        </w:rPr>
        <w:t>do:</w:t>
      </w:r>
    </w:p>
    <w:p w:rsidR="00394410" w:rsidRPr="00531EB7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>Urucha</w:t>
      </w:r>
      <w:r w:rsidR="003B1D3F" w:rsidRPr="00531EB7">
        <w:rPr>
          <w:lang w:eastAsia="en-US"/>
        </w:rPr>
        <w:t>miania aktywności oraz serwisów.</w:t>
      </w:r>
    </w:p>
    <w:p w:rsidR="00D31AF8" w:rsidRPr="00531EB7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 xml:space="preserve">Nadawania informacji o zdarzeniach, które się </w:t>
      </w:r>
      <w:r w:rsidR="00DB0570" w:rsidRPr="00531EB7">
        <w:rPr>
          <w:lang w:eastAsia="en-US"/>
        </w:rPr>
        <w:t>pojawiły</w:t>
      </w:r>
      <w:r w:rsidRPr="00531EB7">
        <w:rPr>
          <w:lang w:eastAsia="en-US"/>
        </w:rPr>
        <w:t xml:space="preserve">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>na urządzenie</w:t>
      </w:r>
    </w:p>
    <w:p w:rsidR="00D31AF8" w:rsidRPr="00531EB7" w:rsidRDefault="00D31AF8" w:rsidP="00D31AF8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ą </w:t>
      </w:r>
      <w:r w:rsidR="000959B5" w:rsidRPr="00531EB7">
        <w:rPr>
          <w:lang w:eastAsia="en-US"/>
        </w:rPr>
        <w:t>uważane, jako</w:t>
      </w:r>
      <w:r w:rsidRPr="00531EB7">
        <w:rPr>
          <w:lang w:eastAsia="en-US"/>
        </w:rPr>
        <w:t xml:space="preserve"> jeden z wielu </w:t>
      </w:r>
      <w:r w:rsidRPr="00531EB7">
        <w:rPr>
          <w:b/>
          <w:lang w:eastAsia="en-US"/>
        </w:rPr>
        <w:t>best practice</w:t>
      </w:r>
      <w:r w:rsidRPr="00531EB7">
        <w:rPr>
          <w:lang w:eastAsia="en-US"/>
        </w:rPr>
        <w:t xml:space="preserve"> przy programowaniu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na Androida. Google zaleca używane ich nie tylko przy komunikacji system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– </w:t>
      </w:r>
      <w:r w:rsidR="000959B5" w:rsidRPr="00531EB7">
        <w:rPr>
          <w:lang w:eastAsia="en-US"/>
        </w:rPr>
        <w:t>aplikacja</w:t>
      </w:r>
      <w:r w:rsidRPr="00531EB7">
        <w:rPr>
          <w:lang w:eastAsia="en-US"/>
        </w:rPr>
        <w:t xml:space="preserve">, a także w jej wnętrzu. Pozwala ją na bez problemową modyfikacje </w:t>
      </w:r>
      <w:r w:rsidR="0061743E" w:rsidRPr="00531EB7">
        <w:rPr>
          <w:lang w:eastAsia="en-US"/>
        </w:rPr>
        <w:t xml:space="preserve">jednego </w:t>
      </w:r>
      <w:r w:rsidR="000959B5" w:rsidRPr="00531EB7">
        <w:rPr>
          <w:lang w:eastAsia="en-US"/>
        </w:rPr>
        <w:t>komponentu</w:t>
      </w:r>
      <w:r w:rsidR="0061743E" w:rsidRPr="00531EB7">
        <w:rPr>
          <w:lang w:eastAsia="en-US"/>
        </w:rPr>
        <w:t xml:space="preserve"> programu bez </w:t>
      </w:r>
      <w:r w:rsidR="000959B5" w:rsidRPr="00531EB7">
        <w:rPr>
          <w:lang w:eastAsia="en-US"/>
        </w:rPr>
        <w:t>zmiany</w:t>
      </w:r>
      <w:r w:rsidR="0061743E"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referencji d</w:t>
      </w:r>
      <w:r w:rsidR="0061743E" w:rsidRPr="00531EB7">
        <w:rPr>
          <w:lang w:eastAsia="en-US"/>
        </w:rPr>
        <w:t xml:space="preserve">o niego. </w:t>
      </w:r>
    </w:p>
    <w:p w:rsidR="00D247A4" w:rsidRPr="00531EB7" w:rsidRDefault="00EE4B17" w:rsidP="00D247A4">
      <w:pPr>
        <w:pStyle w:val="Tekstpracy"/>
        <w:rPr>
          <w:lang w:eastAsia="en-US"/>
        </w:rPr>
      </w:pPr>
      <w:r w:rsidRPr="00531EB7">
        <w:rPr>
          <w:lang w:eastAsia="en-US"/>
        </w:rPr>
        <w:t>Android po</w:t>
      </w:r>
      <w:r w:rsidR="000959B5" w:rsidRPr="00531EB7">
        <w:rPr>
          <w:lang w:eastAsia="en-US"/>
        </w:rPr>
        <w:t>w</w:t>
      </w:r>
      <w:r w:rsidRPr="00531EB7">
        <w:rPr>
          <w:lang w:eastAsia="en-US"/>
        </w:rPr>
        <w:t xml:space="preserve">stał jako system, który można łatwo dostosować do </w:t>
      </w:r>
      <w:r w:rsidR="000959B5" w:rsidRPr="00531EB7">
        <w:rPr>
          <w:lang w:eastAsia="en-US"/>
        </w:rPr>
        <w:t>własnych</w:t>
      </w:r>
      <w:r w:rsidRPr="00531EB7">
        <w:rPr>
          <w:lang w:eastAsia="en-US"/>
        </w:rPr>
        <w:t xml:space="preserve"> potrzeb. Jednym z owoców tego postanowienia był właśnie mechanizm </w:t>
      </w:r>
      <w:r w:rsidR="000959B5" w:rsidRPr="00531EB7">
        <w:rPr>
          <w:lang w:eastAsia="en-US"/>
        </w:rPr>
        <w:t>intencji</w:t>
      </w:r>
      <w:r w:rsidRPr="00531EB7">
        <w:rPr>
          <w:lang w:eastAsia="en-US"/>
        </w:rPr>
        <w:t xml:space="preserve">. Używając ich w łatwy sposób można napisać aplikacje, którą nadpisuje </w:t>
      </w:r>
      <w:r w:rsidR="000959B5" w:rsidRPr="00531EB7">
        <w:rPr>
          <w:lang w:eastAsia="en-US"/>
        </w:rPr>
        <w:t>funkcyjności</w:t>
      </w:r>
      <w:r w:rsidR="0061743E" w:rsidRPr="00531EB7">
        <w:rPr>
          <w:lang w:eastAsia="en-US"/>
        </w:rPr>
        <w:t xml:space="preserve"> już w nim dostępną</w:t>
      </w:r>
      <w:r w:rsidR="009E68C5" w:rsidRPr="00531EB7">
        <w:rPr>
          <w:lang w:eastAsia="en-US"/>
        </w:rPr>
        <w:t xml:space="preserve"> dzięki oczekiwaniu na te same </w:t>
      </w:r>
      <w:r w:rsidR="000959B5" w:rsidRPr="00531EB7">
        <w:rPr>
          <w:lang w:eastAsia="en-US"/>
        </w:rPr>
        <w:t xml:space="preserve">akcje, </w:t>
      </w:r>
      <w:r w:rsidR="000959B5" w:rsidRPr="00531EB7">
        <w:rPr>
          <w:lang w:eastAsia="en-US"/>
        </w:rPr>
        <w:br/>
        <w:t>co</w:t>
      </w:r>
      <w:r w:rsidR="009E68C5" w:rsidRPr="00531EB7">
        <w:rPr>
          <w:lang w:eastAsia="en-US"/>
        </w:rPr>
        <w:t xml:space="preserve"> programy systemowe</w:t>
      </w:r>
      <w:r w:rsidR="0061743E" w:rsidRPr="00531EB7">
        <w:rPr>
          <w:lang w:eastAsia="en-US"/>
        </w:rPr>
        <w:t>.</w:t>
      </w:r>
    </w:p>
    <w:p w:rsidR="00D604F9" w:rsidRPr="00531EB7" w:rsidRDefault="0061743E" w:rsidP="0081518F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zięki </w:t>
      </w:r>
      <w:r w:rsidR="000959B5" w:rsidRPr="00531EB7">
        <w:rPr>
          <w:lang w:eastAsia="en-US"/>
        </w:rPr>
        <w:t>intencją</w:t>
      </w:r>
      <w:r w:rsidRPr="00531EB7">
        <w:rPr>
          <w:lang w:eastAsia="en-US"/>
        </w:rPr>
        <w:t xml:space="preserve"> system jest w stanie z </w:t>
      </w:r>
      <w:r w:rsidR="000959B5" w:rsidRPr="00531EB7">
        <w:rPr>
          <w:lang w:eastAsia="en-US"/>
        </w:rPr>
        <w:t>na pozór</w:t>
      </w:r>
      <w:r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niepołączonych</w:t>
      </w:r>
      <w:r w:rsidRPr="00531EB7">
        <w:rPr>
          <w:lang w:eastAsia="en-US"/>
        </w:rPr>
        <w:t xml:space="preserve"> ze sobą komponentów z różnych aplikacji (</w:t>
      </w:r>
      <w:r w:rsidR="000959B5" w:rsidRPr="00531EB7">
        <w:rPr>
          <w:lang w:eastAsia="en-US"/>
        </w:rPr>
        <w:t>niepisanych</w:t>
      </w:r>
      <w:r w:rsidRPr="00531EB7">
        <w:rPr>
          <w:lang w:eastAsia="en-US"/>
        </w:rPr>
        <w:t xml:space="preserve"> przez jednego autora) – stworzyć jedną</w:t>
      </w:r>
      <w:r w:rsidR="009E68C5" w:rsidRPr="00531EB7">
        <w:rPr>
          <w:lang w:eastAsia="en-US"/>
        </w:rPr>
        <w:t xml:space="preserve"> połączoną </w:t>
      </w:r>
      <w:r w:rsidR="000959B5" w:rsidRPr="00531EB7">
        <w:rPr>
          <w:lang w:eastAsia="en-US"/>
        </w:rPr>
        <w:t>systemem</w:t>
      </w:r>
      <w:r w:rsidR="009E68C5" w:rsidRPr="00531EB7">
        <w:rPr>
          <w:lang w:eastAsia="en-US"/>
        </w:rPr>
        <w:t xml:space="preserve"> nadajników i odbiorników całość. </w:t>
      </w:r>
      <w:bookmarkStart w:id="124" w:name="_Toc393277098"/>
    </w:p>
    <w:p w:rsidR="009E68C5" w:rsidRPr="00531EB7" w:rsidRDefault="00F5180C" w:rsidP="009E68C5">
      <w:pPr>
        <w:pStyle w:val="Heading2"/>
      </w:pPr>
      <w:bookmarkStart w:id="125" w:name="_Toc394257409"/>
      <w:r w:rsidRPr="00531EB7">
        <w:t>Uruchamianie</w:t>
      </w:r>
      <w:r w:rsidR="00DB1E9A" w:rsidRPr="00531EB7">
        <w:t xml:space="preserve"> aktywności i serwisów przy pomocy </w:t>
      </w:r>
      <w:bookmarkEnd w:id="124"/>
      <w:r w:rsidR="000959B5" w:rsidRPr="00531EB7">
        <w:t>intencji</w:t>
      </w:r>
      <w:bookmarkEnd w:id="125"/>
    </w:p>
    <w:p w:rsidR="00833F69" w:rsidRPr="00531EB7" w:rsidRDefault="00050E0F" w:rsidP="00DB1E9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Jak zostało wspomniane w poprzednim podrozdziale </w:t>
      </w:r>
      <w:r w:rsidR="000959B5" w:rsidRPr="00531EB7">
        <w:rPr>
          <w:lang w:eastAsia="en-US"/>
        </w:rPr>
        <w:t>intencje</w:t>
      </w:r>
      <w:r w:rsidRPr="00531EB7">
        <w:rPr>
          <w:lang w:eastAsia="en-US"/>
        </w:rPr>
        <w:t xml:space="preserve"> między innymi służą do </w:t>
      </w:r>
      <w:r w:rsidR="00833F69" w:rsidRPr="00531EB7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531EB7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t xml:space="preserve">Bezpośrednio (z ang. </w:t>
      </w:r>
      <w:r w:rsidRPr="00531EB7">
        <w:rPr>
          <w:i/>
          <w:lang w:eastAsia="en-US"/>
        </w:rPr>
        <w:t>explicitly</w:t>
      </w:r>
      <w:r w:rsidRPr="00531EB7">
        <w:rPr>
          <w:lang w:eastAsia="en-US"/>
        </w:rPr>
        <w:t xml:space="preserve">), przy pomocy </w:t>
      </w:r>
      <w:r w:rsidRPr="00531EB7">
        <w:rPr>
          <w:rFonts w:ascii="Consolas" w:hAnsi="Consolas" w:cs="Consolas"/>
          <w:lang w:eastAsia="en-US"/>
        </w:rPr>
        <w:t>class</w:t>
      </w:r>
    </w:p>
    <w:p w:rsidR="00DB1E9A" w:rsidRPr="00531EB7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lastRenderedPageBreak/>
        <w:t xml:space="preserve">Pośrednio (z ang. </w:t>
      </w:r>
      <w:r w:rsidRPr="00531EB7">
        <w:rPr>
          <w:i/>
          <w:lang w:eastAsia="en-US"/>
        </w:rPr>
        <w:t>implicitly</w:t>
      </w:r>
      <w:r w:rsidRPr="00531EB7">
        <w:rPr>
          <w:lang w:eastAsia="en-US"/>
        </w:rPr>
        <w:t xml:space="preserve">), przy użyciu akcje z odpowiednimi danymi </w:t>
      </w:r>
      <w:r w:rsidR="003E3BC6" w:rsidRPr="00531EB7">
        <w:rPr>
          <w:lang w:eastAsia="en-US"/>
        </w:rPr>
        <w:t xml:space="preserve">(te </w:t>
      </w:r>
      <w:r w:rsidR="00531EB7" w:rsidRPr="00531EB7">
        <w:rPr>
          <w:lang w:eastAsia="en-US"/>
        </w:rPr>
        <w:t>sposób</w:t>
      </w:r>
      <w:r w:rsidR="003E3BC6" w:rsidRPr="00531EB7">
        <w:rPr>
          <w:lang w:eastAsia="en-US"/>
        </w:rPr>
        <w:t xml:space="preserve"> może być użyty </w:t>
      </w:r>
      <w:r w:rsidR="00531EB7">
        <w:rPr>
          <w:lang w:eastAsia="en-US"/>
        </w:rPr>
        <w:t>gdzie nie znamy nazwy widoku, który chcemy wyświetlić</w:t>
      </w:r>
      <w:r w:rsidRPr="00531EB7">
        <w:rPr>
          <w:lang w:eastAsia="en-US"/>
        </w:rPr>
        <w:t>)</w:t>
      </w:r>
    </w:p>
    <w:p w:rsidR="00833F69" w:rsidRPr="00531EB7" w:rsidRDefault="003E3BC6" w:rsidP="00833F6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ierwszy </w:t>
      </w:r>
      <w:r w:rsidR="002B5473" w:rsidRPr="00531EB7">
        <w:rPr>
          <w:lang w:eastAsia="en-US"/>
        </w:rPr>
        <w:t xml:space="preserve">z wymienionych wcześniej </w:t>
      </w:r>
      <w:r w:rsidR="00DB0570" w:rsidRPr="00531EB7">
        <w:rPr>
          <w:lang w:eastAsia="en-US"/>
        </w:rPr>
        <w:t>sposobów</w:t>
      </w:r>
      <w:r w:rsidR="002B5473" w:rsidRPr="00531EB7">
        <w:rPr>
          <w:lang w:eastAsia="en-US"/>
        </w:rPr>
        <w:t xml:space="preserve"> jest </w:t>
      </w:r>
      <w:r w:rsidR="00DB0570" w:rsidRPr="00531EB7">
        <w:rPr>
          <w:lang w:eastAsia="en-US"/>
        </w:rPr>
        <w:t>najczęściej</w:t>
      </w:r>
      <w:r w:rsidR="002B5473" w:rsidRPr="00531EB7">
        <w:rPr>
          <w:lang w:eastAsia="en-US"/>
        </w:rPr>
        <w:t xml:space="preserve"> używany przy startowaniu aktywności lub serwisu, która znajduje </w:t>
      </w:r>
      <w:r w:rsidR="00DB0570" w:rsidRPr="00531EB7">
        <w:rPr>
          <w:lang w:eastAsia="en-US"/>
        </w:rPr>
        <w:t>się</w:t>
      </w:r>
      <w:r w:rsidR="002B5473" w:rsidRPr="00531EB7">
        <w:rPr>
          <w:lang w:eastAsia="en-US"/>
        </w:rPr>
        <w:t xml:space="preserve"> w tej samym programie. </w:t>
      </w:r>
      <w:r w:rsidR="00A90BAC" w:rsidRPr="00531EB7">
        <w:rPr>
          <w:lang w:eastAsia="en-US"/>
        </w:rPr>
        <w:t xml:space="preserve">System przy wykorzystania </w:t>
      </w:r>
      <w:r w:rsidR="00DB0570" w:rsidRPr="00531EB7">
        <w:rPr>
          <w:lang w:eastAsia="en-US"/>
        </w:rPr>
        <w:t>obiektu</w:t>
      </w:r>
      <w:r w:rsidR="00A90BAC" w:rsidRPr="00531EB7">
        <w:rPr>
          <w:lang w:eastAsia="en-US"/>
        </w:rPr>
        <w:t xml:space="preserve"> class tego elementu tworzy go, uruchamia </w:t>
      </w:r>
      <w:r w:rsidR="00A90BAC" w:rsidRPr="00531EB7">
        <w:rPr>
          <w:lang w:eastAsia="en-US"/>
        </w:rPr>
        <w:br/>
        <w:t xml:space="preserve">i przenosi go nas początek stosu widoków. Nowa aktywność jest </w:t>
      </w:r>
      <w:r w:rsidR="00DB0570" w:rsidRPr="00531EB7">
        <w:rPr>
          <w:lang w:eastAsia="en-US"/>
        </w:rPr>
        <w:t>obsługiwana</w:t>
      </w:r>
      <w:r w:rsidR="00A90BAC" w:rsidRPr="00531EB7">
        <w:rPr>
          <w:lang w:eastAsia="en-US"/>
        </w:rPr>
        <w:t xml:space="preserve"> przez ten sam wątek, który ją otwierał. Natomiast nowo </w:t>
      </w:r>
      <w:r w:rsidR="00DB0570" w:rsidRPr="00531EB7">
        <w:rPr>
          <w:lang w:eastAsia="en-US"/>
        </w:rPr>
        <w:t>uruchomiony</w:t>
      </w:r>
      <w:r w:rsidR="00A90BAC" w:rsidRPr="00531EB7">
        <w:rPr>
          <w:lang w:eastAsia="en-US"/>
        </w:rPr>
        <w:t xml:space="preserve"> serwis jest tworzony w tym samym wątku co aplikacja, która go </w:t>
      </w:r>
      <w:r w:rsidR="00DB0570" w:rsidRPr="00531EB7">
        <w:rPr>
          <w:lang w:eastAsia="en-US"/>
        </w:rPr>
        <w:t>wywołuje</w:t>
      </w:r>
      <w:r w:rsidR="00A90BAC" w:rsidRPr="00531EB7">
        <w:rPr>
          <w:lang w:eastAsia="en-US"/>
        </w:rPr>
        <w:t xml:space="preserve">, ale po jego poprawnym uruchomieniu działa on w </w:t>
      </w:r>
      <w:r w:rsidR="00DB0570" w:rsidRPr="00531EB7">
        <w:rPr>
          <w:lang w:eastAsia="en-US"/>
        </w:rPr>
        <w:t>oddzielnym</w:t>
      </w:r>
      <w:r w:rsidR="00A90BAC" w:rsidRPr="00531EB7">
        <w:rPr>
          <w:lang w:eastAsia="en-US"/>
        </w:rPr>
        <w:t xml:space="preserve"> wątku. Poniższy listing zawiera </w:t>
      </w:r>
      <w:r w:rsidR="0031204D" w:rsidRPr="00531EB7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31EB7" w:rsidTr="0081518F">
        <w:tc>
          <w:tcPr>
            <w:tcW w:w="8076" w:type="dxa"/>
          </w:tcPr>
          <w:p w:rsidR="0031204D" w:rsidRPr="0044333F" w:rsidRDefault="0031204D" w:rsidP="0081518F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t xml:space="preserve">1 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31204D" w:rsidRPr="00531EB7" w:rsidRDefault="0031204D" w:rsidP="0031204D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531EB7" w:rsidRDefault="0031204D" w:rsidP="0031204D">
      <w:pPr>
        <w:pStyle w:val="Caption"/>
      </w:pPr>
      <w:bookmarkStart w:id="126" w:name="_Toc393914942"/>
      <w:r w:rsidRPr="00531EB7">
        <w:t xml:space="preserve">Listing </w:t>
      </w:r>
      <w:fldSimple w:instr=" SEQ Listing \* ARABIC ">
        <w:r w:rsidR="00491ABF" w:rsidRPr="00531EB7">
          <w:rPr>
            <w:noProof/>
          </w:rPr>
          <w:t>7</w:t>
        </w:r>
      </w:fldSimple>
      <w:r w:rsidR="0081518F" w:rsidRPr="00531EB7">
        <w:rPr>
          <w:noProof/>
        </w:rPr>
        <w:t xml:space="preserve"> </w:t>
      </w:r>
      <w:r w:rsidRPr="00531EB7">
        <w:t>Przykładowe jednoznaczne uruchomienie aktywności</w:t>
      </w:r>
      <w:bookmarkEnd w:id="126"/>
    </w:p>
    <w:p w:rsidR="008A5EC1" w:rsidRPr="00531EB7" w:rsidRDefault="00491ABF" w:rsidP="008A5EC1">
      <w:pPr>
        <w:pStyle w:val="Tekstpracy"/>
      </w:pPr>
      <w:r w:rsidRPr="00531EB7">
        <w:t>Innym podejściem do stratowania aktywności jest użycie akcji podczas tworzenia inte</w:t>
      </w:r>
      <w:r w:rsidR="00E15171" w:rsidRPr="00531EB7">
        <w:t>n</w:t>
      </w:r>
      <w:r w:rsidRPr="00531EB7">
        <w:t>cji.</w:t>
      </w:r>
      <w:r w:rsidR="008A5EC1" w:rsidRPr="00531EB7">
        <w:t xml:space="preserve"> Dzięki temu mechanizmowi może programista powiedzieć systemowi, że potrzebuje uruchomić aplikacje, która obsłuży </w:t>
      </w:r>
      <w:r w:rsidR="00DB0570" w:rsidRPr="00531EB7">
        <w:t>określoną</w:t>
      </w:r>
      <w:r w:rsidR="008A5EC1" w:rsidRPr="00531EB7">
        <w:t xml:space="preserve"> czynność, na przykład otworzy daną </w:t>
      </w:r>
      <w:r w:rsidR="00DB0570" w:rsidRPr="00531EB7">
        <w:t>stronę</w:t>
      </w:r>
      <w:r w:rsidR="008A5EC1" w:rsidRPr="00531EB7">
        <w:t xml:space="preserve"> WWW, co można </w:t>
      </w:r>
      <w:r w:rsidR="00DB0570" w:rsidRPr="00531EB7">
        <w:t>zaobserwować</w:t>
      </w:r>
      <w:r w:rsidR="008A5EC1" w:rsidRPr="00531EB7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531EB7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531EB7" w:rsidRDefault="00491ABF" w:rsidP="00491ABF">
            <w:pPr>
              <w:pStyle w:val="Caption"/>
            </w:pPr>
            <w:bookmarkStart w:id="127" w:name="_Toc393638263"/>
            <w:r w:rsidRPr="00531EB7">
              <w:t xml:space="preserve">todo </w:t>
            </w:r>
            <w:fldSimple w:instr=" SEQ todo \* ARABIC ">
              <w:r w:rsidR="00FD59E0" w:rsidRPr="00531EB7">
                <w:rPr>
                  <w:noProof/>
                </w:rPr>
                <w:t>1</w:t>
              </w:r>
            </w:fldSimple>
            <w:r w:rsidRPr="00531EB7">
              <w:t xml:space="preserve"> </w:t>
            </w:r>
            <w:r w:rsidR="00DB0570" w:rsidRPr="00531EB7">
              <w:t>pośrednie</w:t>
            </w:r>
            <w:r w:rsidRPr="00531EB7">
              <w:t xml:space="preserve"> wywołanie inte</w:t>
            </w:r>
            <w:r w:rsidR="00DB0570" w:rsidRPr="00531EB7">
              <w:t>nc</w:t>
            </w:r>
            <w:r w:rsidRPr="00531EB7">
              <w:t>ji kod</w:t>
            </w:r>
            <w:bookmarkEnd w:id="127"/>
          </w:p>
        </w:tc>
      </w:tr>
    </w:tbl>
    <w:p w:rsidR="0031204D" w:rsidRPr="00531EB7" w:rsidRDefault="00491ABF" w:rsidP="00491ABF">
      <w:pPr>
        <w:pStyle w:val="Caption"/>
      </w:pPr>
      <w:bookmarkStart w:id="128" w:name="_Toc393914943"/>
      <w:r w:rsidRPr="00531EB7">
        <w:t xml:space="preserve">Listing </w:t>
      </w:r>
      <w:fldSimple w:instr=" SEQ Listing \* ARABIC ">
        <w:r w:rsidRPr="00531EB7">
          <w:rPr>
            <w:noProof/>
          </w:rPr>
          <w:t>8</w:t>
        </w:r>
      </w:fldSimple>
      <w:r w:rsidRPr="00531EB7">
        <w:t xml:space="preserve"> </w:t>
      </w:r>
      <w:r w:rsidR="00F12085" w:rsidRPr="00531EB7">
        <w:t>Wyświetlenie</w:t>
      </w:r>
      <w:r w:rsidRPr="00531EB7">
        <w:t xml:space="preserve"> strony WWW w domyślnej przeglądarce</w:t>
      </w:r>
      <w:bookmarkEnd w:id="128"/>
    </w:p>
    <w:p w:rsidR="008A5EC1" w:rsidRPr="00531EB7" w:rsidRDefault="00FD59E0" w:rsidP="008A5EC1">
      <w:pPr>
        <w:pStyle w:val="Tekstpracy"/>
      </w:pPr>
      <w:r w:rsidRPr="00531EB7">
        <w:t xml:space="preserve">Na </w:t>
      </w:r>
      <w:r w:rsidR="00F12085" w:rsidRPr="00531EB7">
        <w:t>powyższym</w:t>
      </w:r>
      <w:r w:rsidRPr="00531EB7">
        <w:t xml:space="preserve"> </w:t>
      </w:r>
      <w:r w:rsidR="00F12085" w:rsidRPr="00531EB7">
        <w:t>listingu</w:t>
      </w:r>
      <w:r w:rsidRPr="00531EB7">
        <w:t xml:space="preserve"> można zauważyć, że nie podajemy dokładnej informacji na temat </w:t>
      </w:r>
      <w:r w:rsidR="00F12085" w:rsidRPr="00531EB7">
        <w:t>widoku</w:t>
      </w:r>
      <w:r w:rsidRPr="00531EB7">
        <w:t xml:space="preserve">, który chcemy wyświetlić. System po przeparsowaniu zmiennej typu </w:t>
      </w:r>
      <w:r w:rsidRPr="00531EB7">
        <w:rPr>
          <w:b/>
        </w:rPr>
        <w:t>URI</w:t>
      </w:r>
      <w:r w:rsidRPr="00531EB7">
        <w:t xml:space="preserve">, którą podajemy jako jeden z paramentów </w:t>
      </w:r>
      <w:r w:rsidR="00F12085" w:rsidRPr="00531EB7">
        <w:t>przy</w:t>
      </w:r>
      <w:r w:rsidRPr="00531EB7">
        <w:t xml:space="preserve"> tworzeniu </w:t>
      </w:r>
      <w:r w:rsidR="00F12085" w:rsidRPr="00531EB7">
        <w:t>intencji</w:t>
      </w:r>
      <w:r w:rsidRPr="00531EB7">
        <w:t xml:space="preserve"> wie</w:t>
      </w:r>
      <w:r w:rsidR="00F12085" w:rsidRPr="00531EB7">
        <w:t>,</w:t>
      </w:r>
      <w:r w:rsidRPr="00531EB7">
        <w:t xml:space="preserve"> iż chcemy </w:t>
      </w:r>
      <w:r w:rsidR="00F12085" w:rsidRPr="00531EB7">
        <w:t>wyświetlić</w:t>
      </w:r>
      <w:r w:rsidRPr="00531EB7">
        <w:t xml:space="preserve"> treść pod podanym adresem WWW. Z tego powodu uruchomi domyślną przeglądarkę internetową lub okno wyboru programu, który ma być odpowiedzialny za </w:t>
      </w:r>
      <w:r w:rsidR="00F12085" w:rsidRPr="00531EB7">
        <w:t>wyświetlanie</w:t>
      </w:r>
      <w:r w:rsidRPr="00531EB7">
        <w:t xml:space="preserve"> tego typu treści. Przykładowe okno z wyborem aplikacji jest ukazane na rysunku 3.</w:t>
      </w:r>
    </w:p>
    <w:p w:rsidR="005B7365" w:rsidRPr="00531EB7" w:rsidRDefault="005B7365" w:rsidP="005B7365">
      <w:pPr>
        <w:pStyle w:val="Tekstpracy"/>
        <w:keepNext/>
        <w:ind w:firstLine="0"/>
        <w:jc w:val="center"/>
      </w:pPr>
      <w:r w:rsidRPr="00531EB7">
        <w:rPr>
          <w:noProof/>
        </w:rPr>
        <w:lastRenderedPageBreak/>
        <w:drawing>
          <wp:inline distT="0" distB="0" distL="0" distR="0" wp14:anchorId="0A54A72B" wp14:editId="6C9DD3FE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531EB7" w:rsidRDefault="005B7365" w:rsidP="005B7365">
      <w:pPr>
        <w:pStyle w:val="Caption"/>
      </w:pPr>
      <w:bookmarkStart w:id="129" w:name="_Toc393914291"/>
      <w:bookmarkStart w:id="130" w:name="_Toc393914380"/>
      <w:bookmarkStart w:id="131" w:name="_Toc393914780"/>
      <w:r w:rsidRPr="00531EB7">
        <w:t xml:space="preserve">Rysunek </w:t>
      </w:r>
      <w:fldSimple w:instr=" SEQ Rysunek \* ARABIC ">
        <w:r w:rsidRPr="00531EB7">
          <w:rPr>
            <w:noProof/>
          </w:rPr>
          <w:t>3</w:t>
        </w:r>
      </w:fldSimple>
      <w:r w:rsidRPr="00531EB7">
        <w:t xml:space="preserve"> Okno wyboru domyślnej przeglądarki w systemie</w:t>
      </w:r>
      <w:bookmarkEnd w:id="129"/>
      <w:bookmarkEnd w:id="130"/>
      <w:bookmarkEnd w:id="131"/>
    </w:p>
    <w:p w:rsidR="00666C57" w:rsidRPr="00531EB7" w:rsidRDefault="00666C57" w:rsidP="00010E42">
      <w:pPr>
        <w:pStyle w:val="Heading2"/>
      </w:pPr>
      <w:bookmarkStart w:id="132" w:name="_Toc393277099"/>
      <w:bookmarkStart w:id="133" w:name="_Toc394257410"/>
      <w:r w:rsidRPr="00531EB7">
        <w:t xml:space="preserve">Natywne </w:t>
      </w:r>
      <w:r w:rsidR="00D743B3">
        <w:t>akcje</w:t>
      </w:r>
      <w:r w:rsidRPr="00531EB7">
        <w:t xml:space="preserve"> Androida</w:t>
      </w:r>
      <w:bookmarkEnd w:id="132"/>
      <w:bookmarkEnd w:id="133"/>
    </w:p>
    <w:p w:rsidR="00010E42" w:rsidRPr="00531EB7" w:rsidRDefault="00010E42" w:rsidP="00010E42">
      <w:pPr>
        <w:pStyle w:val="Tekstpracy"/>
        <w:rPr>
          <w:lang w:eastAsia="en-US"/>
        </w:rPr>
      </w:pPr>
      <w:r w:rsidRPr="00531EB7">
        <w:rPr>
          <w:lang w:eastAsia="en-US"/>
        </w:rPr>
        <w:t>Poniższa lista zawiera</w:t>
      </w:r>
      <w:r w:rsidR="00CB4905"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większość</w:t>
      </w:r>
      <w:r w:rsidRPr="00531EB7">
        <w:rPr>
          <w:lang w:eastAsia="en-US"/>
        </w:rPr>
        <w:t xml:space="preserve"> intencj</w:t>
      </w:r>
      <w:r w:rsidR="00CB4905" w:rsidRPr="00531EB7">
        <w:rPr>
          <w:lang w:eastAsia="en-US"/>
        </w:rPr>
        <w:t>i</w:t>
      </w:r>
      <w:r w:rsidRPr="00531EB7">
        <w:rPr>
          <w:lang w:eastAsia="en-US"/>
        </w:rPr>
        <w:t xml:space="preserve">, które udostępnia klasa </w:t>
      </w:r>
      <w:r w:rsidRPr="002D4A52">
        <w:rPr>
          <w:b/>
          <w:lang w:eastAsia="en-US"/>
        </w:rPr>
        <w:t>Intent</w:t>
      </w:r>
      <w:r w:rsidRPr="00531EB7">
        <w:rPr>
          <w:lang w:eastAsia="en-US"/>
        </w:rPr>
        <w:t xml:space="preserve"> </w:t>
      </w:r>
      <w:r w:rsidR="00CB4905" w:rsidRPr="00531EB7">
        <w:rPr>
          <w:lang w:eastAsia="en-US"/>
        </w:rPr>
        <w:br/>
        <w:t xml:space="preserve">(w postaci statycznego stringa) </w:t>
      </w:r>
      <w:r w:rsidRPr="00531EB7">
        <w:rPr>
          <w:lang w:eastAsia="en-US"/>
        </w:rPr>
        <w:t>z API Androida: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531EB7">
        <w:rPr>
          <w:b/>
          <w:lang w:eastAsia="en-US"/>
        </w:rPr>
        <w:t>ACTION_ALL_APPS</w:t>
      </w:r>
      <w:r w:rsidRPr="00531EB7">
        <w:rPr>
          <w:lang w:eastAsia="en-US"/>
        </w:rPr>
        <w:t xml:space="preserve"> – wyświetla wszystkie zainstalowane aplikacje. Najczęściej używane przez programu typu </w:t>
      </w:r>
      <w:r w:rsidRPr="00531EB7">
        <w:rPr>
          <w:i/>
          <w:lang w:eastAsia="en-US"/>
        </w:rPr>
        <w:t>Launcher</w:t>
      </w:r>
      <w:r w:rsidRPr="00531EB7">
        <w:rPr>
          <w:lang w:eastAsia="en-US"/>
        </w:rPr>
        <w:t>.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NSWER</w:t>
      </w:r>
      <w:r w:rsidRPr="00531EB7">
        <w:rPr>
          <w:lang w:eastAsia="en-US"/>
        </w:rPr>
        <w:t xml:space="preserve"> – odpowiada za wyświetlenie widoku nadchodzącej rozmowy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PP_ERROR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>–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531EB7">
        <w:rPr>
          <w:lang w:eastAsia="en-US"/>
        </w:rPr>
        <w:br/>
      </w:r>
      <w:r w:rsidR="00F36EB6" w:rsidRPr="00531EB7">
        <w:rPr>
          <w:lang w:eastAsia="en-US"/>
        </w:rPr>
        <w:t xml:space="preserve">z </w:t>
      </w:r>
      <w:r w:rsidR="008F5FF8" w:rsidRPr="00531EB7">
        <w:rPr>
          <w:lang w:eastAsia="en-US"/>
        </w:rPr>
        <w:t>dialogu pozwalającego zaraportowanie błędu w aplikacji.</w:t>
      </w:r>
      <w:r w:rsidR="00F36EB6" w:rsidRPr="00531EB7">
        <w:rPr>
          <w:lang w:eastAsia="en-US"/>
        </w:rPr>
        <w:t xml:space="preserve"> </w:t>
      </w:r>
    </w:p>
    <w:p w:rsidR="008F5FF8" w:rsidRPr="00531EB7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SSIST</w:t>
      </w:r>
      <w:r w:rsidRPr="00531EB7">
        <w:rPr>
          <w:lang w:eastAsia="en-US"/>
        </w:rPr>
        <w:t xml:space="preserve"> – wyświetla aplikacje typu </w:t>
      </w:r>
      <w:r w:rsidRPr="00531EB7">
        <w:rPr>
          <w:b/>
          <w:lang w:eastAsia="en-US"/>
        </w:rPr>
        <w:t>Asystent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>po naciśnięciu i przytrzymaniu przycisku domowego.</w:t>
      </w:r>
    </w:p>
    <w:p w:rsidR="008F5FF8" w:rsidRPr="00531EB7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lastRenderedPageBreak/>
        <w:t>ACTION_BUG_REPORT</w:t>
      </w:r>
      <w:r w:rsidRPr="00531EB7">
        <w:rPr>
          <w:lang w:eastAsia="en-US"/>
        </w:rPr>
        <w:t xml:space="preserve"> – wyświetla widok odpowiedzialny raportowanie błędu w aplikacji.</w:t>
      </w:r>
    </w:p>
    <w:p w:rsidR="008862E5" w:rsidRPr="00531EB7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 xml:space="preserve">ACTION_CALL </w:t>
      </w:r>
      <w:r w:rsidRPr="00531EB7">
        <w:t xml:space="preserve">– pozwala na wykonanie połączenia z określonym numerem telefonu. </w:t>
      </w:r>
    </w:p>
    <w:p w:rsidR="00A62CAD" w:rsidRPr="00531EB7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ALL_BUTTON</w:t>
      </w:r>
      <w:r w:rsidRPr="00531EB7">
        <w:rPr>
          <w:lang w:eastAsia="en-US"/>
        </w:rPr>
        <w:t xml:space="preserve"> – umożliwia pokazanie aplikacji pozwalającej na wybranie numeru telefonicznego. </w:t>
      </w:r>
    </w:p>
    <w:p w:rsidR="00A62CAD" w:rsidRPr="00531EB7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HOOSER</w:t>
      </w:r>
      <w:r w:rsidRPr="00531EB7">
        <w:rPr>
          <w:lang w:eastAsia="en-US"/>
        </w:rPr>
        <w:t xml:space="preserve"> – </w:t>
      </w:r>
      <w:r w:rsidR="00531EB7" w:rsidRPr="00531EB7">
        <w:rPr>
          <w:lang w:eastAsia="en-US"/>
        </w:rPr>
        <w:t>Najczęściej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używany, jako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zamiennik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do standardowego widoku wybierania aktywności, którą ma zostać </w:t>
      </w:r>
      <w:r w:rsidR="00531EB7" w:rsidRPr="00531EB7">
        <w:rPr>
          <w:lang w:eastAsia="en-US"/>
        </w:rPr>
        <w:t>wyświetlona, jeżeli</w:t>
      </w:r>
      <w:r w:rsidRPr="00531EB7">
        <w:rPr>
          <w:lang w:eastAsia="en-US"/>
        </w:rPr>
        <w:t xml:space="preserve"> system wiele aplikacji z danej kategorii. Programista może nadać własny tytuł temu oknu dialogowemu, ale </w:t>
      </w:r>
      <w:r w:rsidRPr="00531EB7">
        <w:rPr>
          <w:lang w:eastAsia="en-US"/>
        </w:rPr>
        <w:br/>
        <w:t xml:space="preserve">za to użytkownik nie ma możliwości ustawienia wybranego </w:t>
      </w:r>
      <w:r w:rsidR="00531EB7" w:rsidRPr="00531EB7">
        <w:rPr>
          <w:lang w:eastAsia="en-US"/>
        </w:rPr>
        <w:t>programu</w:t>
      </w:r>
      <w:r w:rsidRPr="00531EB7">
        <w:rPr>
          <w:lang w:eastAsia="en-US"/>
        </w:rPr>
        <w:t xml:space="preserve"> jako domyślnej aplikacji dla tej akcji.</w:t>
      </w:r>
    </w:p>
    <w:p w:rsidR="008274F6" w:rsidRPr="00531EB7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4333F">
        <w:rPr>
          <w:b/>
          <w:lang w:val="en-US" w:eastAsia="en-US"/>
        </w:rPr>
        <w:t>ACTION_CREATE_SHORTCUT</w:t>
      </w:r>
      <w:r w:rsidR="008274F6" w:rsidRPr="0044333F">
        <w:rPr>
          <w:lang w:val="en-US" w:eastAsia="en-US"/>
        </w:rPr>
        <w:t xml:space="preserve"> – tworzy skrót. </w:t>
      </w:r>
      <w:r w:rsidR="008274F6" w:rsidRPr="00531EB7">
        <w:rPr>
          <w:lang w:eastAsia="en-US"/>
        </w:rPr>
        <w:t xml:space="preserve">Zwraca </w:t>
      </w:r>
      <w:r w:rsidR="00531EB7" w:rsidRPr="00531EB7">
        <w:rPr>
          <w:lang w:eastAsia="en-US"/>
        </w:rPr>
        <w:t>intencje</w:t>
      </w:r>
      <w:r w:rsidR="008274F6" w:rsidRPr="00531EB7">
        <w:rPr>
          <w:lang w:eastAsia="en-US"/>
        </w:rPr>
        <w:t>, którą musi zawierać informacje o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Nazwie</w:t>
      </w:r>
      <w:r w:rsidR="008274F6" w:rsidRPr="00531EB7">
        <w:rPr>
          <w:lang w:eastAsia="en-US"/>
        </w:rPr>
        <w:t xml:space="preserve"> skrótu</w:t>
      </w:r>
    </w:p>
    <w:p w:rsidR="002F60EF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ntencji</w:t>
      </w:r>
      <w:r w:rsidR="008274F6" w:rsidRPr="00531EB7">
        <w:rPr>
          <w:lang w:eastAsia="en-US"/>
        </w:rPr>
        <w:t xml:space="preserve">, którą ma uruchamiać 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konie, jaką</w:t>
      </w:r>
      <w:r w:rsidR="008274F6" w:rsidRPr="00531EB7">
        <w:rPr>
          <w:lang w:eastAsia="en-US"/>
        </w:rPr>
        <w:t xml:space="preserve"> ma on posiadać</w:t>
      </w:r>
    </w:p>
    <w:p w:rsidR="008274F6" w:rsidRPr="00531EB7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531EB7">
        <w:rPr>
          <w:lang w:eastAsia="en-US"/>
        </w:rPr>
        <w:t xml:space="preserve">lub obiekt typu </w:t>
      </w:r>
      <w:r w:rsidRPr="00531EB7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531EB7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ELETE</w:t>
      </w:r>
      <w:r w:rsidR="004B5681" w:rsidRPr="00531EB7">
        <w:t xml:space="preserve"> – przeprowadza operacje usunięcia </w:t>
      </w:r>
      <w:r w:rsidR="004B5681" w:rsidRPr="00531EB7">
        <w:br/>
        <w:t>na przekazanych danych.</w:t>
      </w:r>
    </w:p>
    <w:p w:rsidR="004B5681" w:rsidRPr="00531EB7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IAL</w:t>
      </w:r>
      <w:r w:rsidRPr="00531EB7">
        <w:t xml:space="preserve"> </w:t>
      </w:r>
      <w:r w:rsidR="004C0461" w:rsidRPr="00531EB7">
        <w:t>–</w:t>
      </w:r>
      <w:r w:rsidRPr="00531EB7">
        <w:t xml:space="preserve"> </w:t>
      </w:r>
      <w:r w:rsidR="00F6059E" w:rsidRPr="00531EB7">
        <w:t xml:space="preserve">działa </w:t>
      </w:r>
      <w:r w:rsidR="00531EB7" w:rsidRPr="00531EB7">
        <w:t>podobnie</w:t>
      </w:r>
      <w:r w:rsidR="00F6059E" w:rsidRPr="00531EB7">
        <w:t xml:space="preserve"> do </w:t>
      </w:r>
      <w:r w:rsidR="00F6059E" w:rsidRPr="00531EB7">
        <w:rPr>
          <w:b/>
        </w:rPr>
        <w:t>ACTION_CALL</w:t>
      </w:r>
      <w:r w:rsidR="00F6059E" w:rsidRPr="00531EB7">
        <w:t xml:space="preserve">, czyli </w:t>
      </w:r>
      <w:r w:rsidR="00531EB7" w:rsidRPr="00531EB7">
        <w:t>wyświetla</w:t>
      </w:r>
      <w:r w:rsidR="00F6059E" w:rsidRPr="00531EB7">
        <w:t xml:space="preserve"> element interfejsu </w:t>
      </w:r>
      <w:r w:rsidR="00531EB7" w:rsidRPr="00531EB7">
        <w:t>użytkownika</w:t>
      </w:r>
      <w:r w:rsidR="00F6059E" w:rsidRPr="00531EB7">
        <w:t xml:space="preserve"> odpowiedzialny </w:t>
      </w:r>
      <w:r w:rsidR="00F6059E" w:rsidRPr="00531EB7">
        <w:br/>
        <w:t xml:space="preserve">za wybieranie numeru telefonu. Programista ma </w:t>
      </w:r>
      <w:r w:rsidR="00531EB7" w:rsidRPr="00531EB7">
        <w:t>możliwość</w:t>
      </w:r>
      <w:r w:rsidR="00F6059E" w:rsidRPr="00531EB7">
        <w:t xml:space="preserve"> podania numeru telefonu, na który ma zostać wykonane połączenie. </w:t>
      </w:r>
    </w:p>
    <w:p w:rsidR="00F6059E" w:rsidRPr="00531EB7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EDIT</w:t>
      </w:r>
      <w:r w:rsidRPr="00531EB7">
        <w:t xml:space="preserve"> </w:t>
      </w:r>
      <w:r w:rsidR="00D96BC4" w:rsidRPr="00531EB7">
        <w:t>–</w:t>
      </w:r>
      <w:r w:rsidRPr="00531EB7">
        <w:t xml:space="preserve"> </w:t>
      </w:r>
      <w:r w:rsidR="00D96BC4" w:rsidRPr="00531EB7">
        <w:t>pozwala na edycje wygranego zasobu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GET_CONTENT</w:t>
      </w:r>
      <w:r w:rsidRPr="00531EB7">
        <w:t xml:space="preserve"> – pozwala na</w:t>
      </w:r>
      <w:r w:rsidR="00531EB7">
        <w:t xml:space="preserve"> </w:t>
      </w:r>
      <w:r w:rsidR="00531EB7" w:rsidRPr="00531EB7">
        <w:t>poprosz</w:t>
      </w:r>
      <w:r w:rsidR="00531EB7">
        <w:t>e</w:t>
      </w:r>
      <w:r w:rsidR="00531EB7" w:rsidRPr="00531EB7">
        <w:t>nie</w:t>
      </w:r>
      <w:r w:rsidRPr="00531EB7">
        <w:t xml:space="preserve"> użytkownika o wybranie</w:t>
      </w:r>
      <w:r w:rsidR="00531EB7">
        <w:t xml:space="preserve"> elementu</w:t>
      </w:r>
      <w:r w:rsidRPr="00531EB7">
        <w:t xml:space="preserve"> wyszczególnionego typu danych (na przykład kontaktu) oraz przekazanie go </w:t>
      </w:r>
      <w:r w:rsidR="00531EB7">
        <w:t xml:space="preserve">z </w:t>
      </w:r>
      <w:r w:rsidR="00531EB7" w:rsidRPr="00531EB7">
        <w:t>powrotem</w:t>
      </w:r>
      <w:r w:rsidRPr="00531EB7">
        <w:t xml:space="preserve"> do aplikacji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INSERT</w:t>
      </w:r>
      <w:r w:rsidRPr="00531EB7">
        <w:t xml:space="preserve"> – tworzy nowy element w przekazanej przez </w:t>
      </w:r>
      <w:r w:rsidR="00531EB7" w:rsidRPr="00531EB7">
        <w:t>programistę</w:t>
      </w:r>
      <w:r w:rsidRPr="00531EB7">
        <w:t xml:space="preserve"> </w:t>
      </w:r>
      <w:r w:rsidR="00531EB7" w:rsidRPr="00531EB7">
        <w:t>ścieżce</w:t>
      </w:r>
      <w:r w:rsidRPr="00531EB7">
        <w:t xml:space="preserve"> (na przykład plik, obraz, </w:t>
      </w:r>
      <w:r w:rsidR="00531EB7" w:rsidRPr="00531EB7">
        <w:t>kontakt</w:t>
      </w:r>
      <w:r w:rsidRPr="00531EB7">
        <w:t>)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lastRenderedPageBreak/>
        <w:t>ACTION_INSERT_OR_EDIT</w:t>
      </w:r>
      <w:r w:rsidRPr="00531EB7">
        <w:t xml:space="preserve"> – pozwala na </w:t>
      </w:r>
      <w:r w:rsidR="00531EB7" w:rsidRPr="00531EB7">
        <w:t>stworzenie</w:t>
      </w:r>
      <w:r w:rsidRPr="00531EB7">
        <w:t xml:space="preserve"> nowego elementu lub edycje </w:t>
      </w:r>
      <w:r w:rsidR="00531EB7" w:rsidRPr="00531EB7">
        <w:t>istniejącego</w:t>
      </w:r>
      <w:r w:rsidRPr="00531EB7">
        <w:t xml:space="preserve"> typu danych. </w:t>
      </w:r>
    </w:p>
    <w:p w:rsidR="00D96BC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MAIN</w:t>
      </w:r>
      <w:r w:rsidRPr="00531EB7">
        <w:t xml:space="preserve"> – jedna z </w:t>
      </w:r>
      <w:r w:rsidR="00531EB7">
        <w:t>najwa</w:t>
      </w:r>
      <w:r w:rsidR="00531EB7" w:rsidRPr="00531EB7">
        <w:t>ż</w:t>
      </w:r>
      <w:r w:rsidR="00531EB7">
        <w:t>nie</w:t>
      </w:r>
      <w:r w:rsidR="00531EB7" w:rsidRPr="00531EB7">
        <w:t>jszych</w:t>
      </w:r>
      <w:r w:rsidRPr="00531EB7">
        <w:t xml:space="preserve"> akcji </w:t>
      </w:r>
      <w:r w:rsidR="00531EB7" w:rsidRPr="00531EB7">
        <w:t>opisanych</w:t>
      </w:r>
      <w:r w:rsidRPr="00531EB7">
        <w:t xml:space="preserve"> tutaj. Jest </w:t>
      </w:r>
      <w:r w:rsidR="00531EB7" w:rsidRPr="00531EB7">
        <w:t>wykorzystywana</w:t>
      </w:r>
      <w:r w:rsidRPr="00531EB7">
        <w:t xml:space="preserve"> </w:t>
      </w:r>
      <w:r w:rsidR="00531EB7">
        <w:t xml:space="preserve">w </w:t>
      </w:r>
      <w:r w:rsidR="00531EB7" w:rsidRPr="00531EB7">
        <w:t>większości</w:t>
      </w:r>
      <w:r w:rsidRPr="00531EB7">
        <w:t xml:space="preserve"> aplikacji na Androida. Przy jej pomocy </w:t>
      </w:r>
      <w:r w:rsidR="00531EB7" w:rsidRPr="00531EB7">
        <w:t>definiuje</w:t>
      </w:r>
      <w:r w:rsidRPr="00531EB7">
        <w:t xml:space="preserve"> się główny widok programu.</w:t>
      </w:r>
    </w:p>
    <w:p w:rsidR="00A41C7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OPEN_</w:t>
      </w:r>
      <w:r w:rsidR="00531EB7" w:rsidRPr="00531EB7">
        <w:rPr>
          <w:b/>
        </w:rPr>
        <w:t>DOCUMENT</w:t>
      </w:r>
      <w:r w:rsidR="00531EB7" w:rsidRPr="00531EB7">
        <w:t xml:space="preserve"> - pozwala</w:t>
      </w:r>
      <w:r w:rsidRPr="00531EB7">
        <w:t xml:space="preserve"> za otworzenie jednego lub wielu dokumentów używając zainstalowanych </w:t>
      </w:r>
      <w:r w:rsidR="00531EB7" w:rsidRPr="00531EB7">
        <w:t>na</w:t>
      </w:r>
      <w:r w:rsidRPr="00531EB7">
        <w:t xml:space="preserve"> </w:t>
      </w:r>
      <w:r w:rsidR="00531EB7">
        <w:t>urządzeniu</w:t>
      </w:r>
      <w:r w:rsidRPr="00531EB7">
        <w:t xml:space="preserve"> </w:t>
      </w:r>
      <w:r w:rsidRPr="00531EB7">
        <w:rPr>
          <w:rFonts w:ascii="Consolas" w:hAnsi="Consolas" w:cs="Consolas"/>
          <w:b/>
        </w:rPr>
        <w:t>Document</w:t>
      </w:r>
      <w:r w:rsidR="009A6B09" w:rsidRPr="00531EB7">
        <w:rPr>
          <w:rFonts w:ascii="Consolas" w:hAnsi="Consolas" w:cs="Consolas"/>
          <w:b/>
        </w:rPr>
        <w:t>Provider</w:t>
      </w:r>
      <w:r w:rsidR="009A6B09" w:rsidRPr="00531EB7">
        <w:rPr>
          <w:b/>
        </w:rPr>
        <w:t>.</w:t>
      </w:r>
      <w:r w:rsidR="009A6B09" w:rsidRPr="00531EB7">
        <w:t xml:space="preserve"> </w:t>
      </w:r>
    </w:p>
    <w:p w:rsidR="009A6B09" w:rsidRPr="00531EB7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ASTE</w:t>
      </w:r>
      <w:r w:rsidRPr="00531EB7">
        <w:t xml:space="preserve"> – przy użyciu danych znajdujących się w schowku </w:t>
      </w:r>
      <w:r w:rsidR="000A3B6B" w:rsidRPr="00531EB7">
        <w:t>podręcznym</w:t>
      </w:r>
      <w:r w:rsidRPr="00531EB7">
        <w:t>, tworzy nowy element w wybranym kontenerze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ICK</w:t>
      </w:r>
      <w:r w:rsidRPr="00531EB7">
        <w:t xml:space="preserve"> – zwraca </w:t>
      </w:r>
      <w:r w:rsidR="000A3B6B" w:rsidRPr="00531EB7">
        <w:t>ścieżkę</w:t>
      </w:r>
      <w:r w:rsidRPr="00531EB7">
        <w:t xml:space="preserve"> do wybranego elementu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POWER_USAGE_SUMMARY </w:t>
      </w:r>
      <w:r w:rsidRPr="00531EB7">
        <w:t xml:space="preserve">– wyświetla </w:t>
      </w:r>
      <w:r w:rsidR="00E559EB" w:rsidRPr="00531EB7">
        <w:t xml:space="preserve">widok odpowiedzialny za </w:t>
      </w:r>
      <w:r w:rsidR="003D0E6A" w:rsidRPr="00531EB7">
        <w:t xml:space="preserve">podanie sumarycznych informacji o zużyciu </w:t>
      </w:r>
      <w:r w:rsidR="000A3B6B" w:rsidRPr="00531EB7">
        <w:t>energii</w:t>
      </w:r>
      <w:r w:rsidR="003D0E6A" w:rsidRPr="00531EB7">
        <w:t>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SEACH </w:t>
      </w:r>
      <w:r w:rsidRPr="00531EB7">
        <w:t>–</w:t>
      </w:r>
      <w:r w:rsidR="00443881">
        <w:t xml:space="preserve"> uruchamia widok odpowiedzialny</w:t>
      </w:r>
      <w:r w:rsidRPr="00531EB7">
        <w:br/>
        <w:t>za wyszukiwanie informacji.</w:t>
      </w:r>
    </w:p>
    <w:p w:rsidR="003D0E6A" w:rsidRPr="00443881" w:rsidRDefault="00443881" w:rsidP="00286DF8">
      <w:pPr>
        <w:pStyle w:val="Tekstpracy"/>
        <w:numPr>
          <w:ilvl w:val="0"/>
          <w:numId w:val="23"/>
        </w:numPr>
        <w:rPr>
          <w:b/>
        </w:rPr>
      </w:pPr>
      <w:r>
        <w:rPr>
          <w:b/>
        </w:rPr>
        <w:t>ACTION_SEND</w:t>
      </w:r>
      <w:r>
        <w:t xml:space="preserve"> – wysyła otrzymane dane przy pomocy </w:t>
      </w:r>
      <w:r>
        <w:rPr>
          <w:rFonts w:ascii="Consolas" w:hAnsi="Consolas" w:cs="Consolas"/>
          <w:b/>
        </w:rPr>
        <w:t>EXTRA_TEXT</w:t>
      </w:r>
      <w:r>
        <w:rPr>
          <w:b/>
        </w:rPr>
        <w:t xml:space="preserve"> </w:t>
      </w:r>
      <w:r>
        <w:t xml:space="preserve">lub </w:t>
      </w:r>
      <w:r>
        <w:rPr>
          <w:rFonts w:ascii="Consolas" w:hAnsi="Consolas" w:cs="Consolas"/>
          <w:b/>
        </w:rPr>
        <w:t>EXTRA_STREAM</w:t>
      </w:r>
      <w:r>
        <w:t xml:space="preserve"> do wybranej przez użytkownika aplikacji z danej kategorii.</w:t>
      </w:r>
    </w:p>
    <w:p w:rsidR="00443881" w:rsidRPr="00443881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 xml:space="preserve">ACTION_SEND_MULTIPLE </w:t>
      </w:r>
      <w:r w:rsidRPr="00443881">
        <w:t>– ta inten</w:t>
      </w:r>
      <w:r>
        <w:t>cji w odróżnieniu</w:t>
      </w:r>
      <w:r>
        <w:br/>
      </w:r>
      <w:r w:rsidRPr="00443881">
        <w:t xml:space="preserve">od </w:t>
      </w:r>
      <w:r w:rsidRPr="00443881">
        <w:rPr>
          <w:b/>
        </w:rPr>
        <w:t>ACTION_SEND</w:t>
      </w:r>
      <w:r>
        <w:t xml:space="preserve"> poz</w:t>
      </w:r>
      <w:r w:rsidR="002D4A52">
        <w:t>wala wysłać więcej niż je</w:t>
      </w:r>
      <w:r>
        <w:t>den element przy jednorazowym wywołaniu.</w:t>
      </w:r>
    </w:p>
    <w:p w:rsidR="00443881" w:rsidRPr="002D4A52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>ACTION_SET_WALLPAPER</w:t>
      </w:r>
      <w:r>
        <w:t xml:space="preserve"> </w:t>
      </w:r>
      <w:r w:rsidR="002D4A52">
        <w:t>–</w:t>
      </w:r>
      <w:r>
        <w:t xml:space="preserve"> </w:t>
      </w:r>
      <w:r w:rsidR="002D4A52">
        <w:t xml:space="preserve">wyświetla widoku, który pozwala na </w:t>
      </w:r>
      <w:r w:rsidR="00AA46E3">
        <w:t>zmianę</w:t>
      </w:r>
      <w:r w:rsidR="002D4A52">
        <w:t xml:space="preserve"> tła ekranu blokady lub/i startowego</w:t>
      </w:r>
    </w:p>
    <w:p w:rsidR="002D4A52" w:rsidRPr="002D4A52" w:rsidRDefault="002D4A52" w:rsidP="002D4A52">
      <w:pPr>
        <w:pStyle w:val="Tekstpracy"/>
        <w:numPr>
          <w:ilvl w:val="0"/>
          <w:numId w:val="23"/>
        </w:numPr>
        <w:rPr>
          <w:b/>
        </w:rPr>
      </w:pPr>
      <w:r w:rsidRPr="002D4A52">
        <w:rPr>
          <w:b/>
        </w:rPr>
        <w:t>ACTION_WEB_SEARCH</w:t>
      </w:r>
      <w:r w:rsidRPr="002D4A52">
        <w:t xml:space="preserve"> – w odróżnieniu od </w:t>
      </w:r>
      <w:r w:rsidRPr="002D4A52">
        <w:rPr>
          <w:b/>
          <w:sz w:val="23"/>
          <w:szCs w:val="23"/>
        </w:rPr>
        <w:t>ACTION_SEARCH</w:t>
      </w:r>
      <w:r w:rsidRPr="002D4A52">
        <w:rPr>
          <w:szCs w:val="23"/>
        </w:rPr>
        <w:t xml:space="preserve"> wyszukuje informacje dostępne tylko Internecie.</w:t>
      </w:r>
    </w:p>
    <w:p w:rsidR="00666C57" w:rsidRPr="00531EB7" w:rsidRDefault="002D4A52" w:rsidP="00034BD4">
      <w:pPr>
        <w:pStyle w:val="Tekstpracy"/>
      </w:pPr>
      <w:r w:rsidRPr="002D4A52">
        <w:t xml:space="preserve">Na koniec tego </w:t>
      </w:r>
      <w:r>
        <w:t xml:space="preserve">podrozdziału </w:t>
      </w:r>
      <w:r w:rsidR="00AA46E3">
        <w:t>trzeba</w:t>
      </w:r>
      <w:r w:rsidR="00490C0C">
        <w:t xml:space="preserve"> wspomnieć, że klasa </w:t>
      </w:r>
      <w:r w:rsidR="00490C0C">
        <w:rPr>
          <w:b/>
        </w:rPr>
        <w:t>Intent</w:t>
      </w:r>
      <w:r w:rsidR="00AA46E3">
        <w:t xml:space="preserve"> nie jest jednym</w:t>
      </w:r>
      <w:r w:rsidR="00490C0C">
        <w:t xml:space="preserve"> miejscem w API Androida gdzie możemy akcje. Inne klasy gdzie mamy je dostępne to między innymi </w:t>
      </w:r>
      <w:r w:rsidR="00490C0C">
        <w:rPr>
          <w:b/>
        </w:rPr>
        <w:t>Settings</w:t>
      </w:r>
      <w:r w:rsidR="00490C0C">
        <w:t xml:space="preserve">, gdzie są </w:t>
      </w:r>
      <w:r w:rsidR="00AA46E3">
        <w:t>zawarte intencje</w:t>
      </w:r>
      <w:r w:rsidR="00490C0C">
        <w:t xml:space="preserve"> do widoków</w:t>
      </w:r>
      <w:r w:rsidR="00490C0C">
        <w:br/>
        <w:t>od w</w:t>
      </w:r>
      <w:r w:rsidR="00AA46E3">
        <w:t>sz</w:t>
      </w:r>
      <w:r w:rsidR="00490C0C">
        <w:t>elakich ustawień na urządzeniu.</w:t>
      </w:r>
    </w:p>
    <w:p w:rsidR="00AA46E3" w:rsidRDefault="00AA46E3" w:rsidP="00666C57">
      <w:pPr>
        <w:pStyle w:val="Heading2"/>
      </w:pPr>
      <w:bookmarkStart w:id="134" w:name="_Toc393277101"/>
      <w:bookmarkStart w:id="135" w:name="_Toc394257411"/>
      <w:r>
        <w:lastRenderedPageBreak/>
        <w:t>Dodawanie dodatkowych informacji do intencji</w:t>
      </w:r>
      <w:bookmarkEnd w:id="135"/>
    </w:p>
    <w:p w:rsidR="00AA46E3" w:rsidRPr="00AA46E3" w:rsidRDefault="00AA46E3" w:rsidP="00AA46E3">
      <w:pPr>
        <w:pStyle w:val="Tekstpracy"/>
        <w:rPr>
          <w:lang w:eastAsia="en-US"/>
        </w:rPr>
      </w:pPr>
      <w:bookmarkStart w:id="136" w:name="_GoBack"/>
      <w:bookmarkEnd w:id="136"/>
    </w:p>
    <w:p w:rsidR="00666C57" w:rsidRPr="00531EB7" w:rsidRDefault="00666C57" w:rsidP="00666C57">
      <w:pPr>
        <w:pStyle w:val="Heading2"/>
      </w:pPr>
      <w:bookmarkStart w:id="137" w:name="_Toc394257412"/>
      <w:r w:rsidRPr="00531EB7">
        <w:t xml:space="preserve">Filtry </w:t>
      </w:r>
      <w:bookmarkEnd w:id="134"/>
      <w:r w:rsidR="00F12085" w:rsidRPr="00531EB7">
        <w:t>intencji</w:t>
      </w:r>
      <w:bookmarkEnd w:id="137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F12085" w:rsidP="00666C57">
      <w:pPr>
        <w:pStyle w:val="Heading2"/>
      </w:pPr>
      <w:bookmarkStart w:id="138" w:name="_Toc393277102"/>
      <w:bookmarkStart w:id="139" w:name="_Toc394257413"/>
      <w:r w:rsidRPr="00531EB7">
        <w:t>Tworzenie BroadcastR</w:t>
      </w:r>
      <w:r w:rsidR="00666C57" w:rsidRPr="00531EB7">
        <w:t>eceiverów</w:t>
      </w:r>
      <w:bookmarkEnd w:id="138"/>
      <w:bookmarkEnd w:id="139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40" w:name="_Toc393277103"/>
      <w:bookmarkStart w:id="141" w:name="_Toc394257414"/>
      <w:r w:rsidRPr="00531EB7">
        <w:t>Lokalne BroadcastReceivery</w:t>
      </w:r>
      <w:bookmarkEnd w:id="140"/>
      <w:bookmarkEnd w:id="141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42" w:name="_Toc393277104"/>
      <w:bookmarkStart w:id="143" w:name="_Toc394257415"/>
      <w:r w:rsidRPr="00531EB7">
        <w:t>BroadcastReceivery udostępniane przez Androida</w:t>
      </w:r>
      <w:bookmarkEnd w:id="142"/>
      <w:bookmarkEnd w:id="143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666C57">
      <w:pPr>
        <w:pStyle w:val="Heading2"/>
      </w:pPr>
      <w:bookmarkStart w:id="144" w:name="_Toc393277105"/>
      <w:bookmarkStart w:id="145" w:name="_Toc394257416"/>
      <w:r w:rsidRPr="00531EB7">
        <w:t>U</w:t>
      </w:r>
      <w:r w:rsidR="006805A5" w:rsidRPr="00531EB7">
        <w:t xml:space="preserve">życie BroadcastReceivera oraz </w:t>
      </w:r>
      <w:r w:rsidR="00F12085" w:rsidRPr="00531EB7">
        <w:t>intencji</w:t>
      </w:r>
      <w:r w:rsidR="006805A5" w:rsidRPr="00531EB7">
        <w:t xml:space="preserve"> </w:t>
      </w:r>
      <w:r w:rsidRPr="00531EB7">
        <w:t xml:space="preserve">na przykładzie </w:t>
      </w:r>
      <w:r w:rsidR="00937937" w:rsidRPr="00531EB7">
        <w:t xml:space="preserve">zmian stanu modułu </w:t>
      </w:r>
      <w:bookmarkEnd w:id="144"/>
      <w:r w:rsidR="00F12085" w:rsidRPr="00531EB7">
        <w:t>Wi-Fi</w:t>
      </w:r>
      <w:bookmarkEnd w:id="145"/>
    </w:p>
    <w:p w:rsidR="007E69C6" w:rsidRDefault="007E69C6" w:rsidP="00937937">
      <w:pPr>
        <w:pStyle w:val="Tekstpracy"/>
        <w:rPr>
          <w:lang w:eastAsia="en-US"/>
        </w:rPr>
        <w:sectPr w:rsidR="007E69C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  <w:ind w:left="425"/>
      </w:pPr>
      <w:bookmarkStart w:id="146" w:name="_Toc394257417"/>
      <w:r>
        <w:lastRenderedPageBreak/>
        <w:t>Bibliografia</w:t>
      </w:r>
      <w:bookmarkEnd w:id="146"/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>Worldwide Smartphone Market Grows 28.6% Year Over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16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Api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7E69C6" w:rsidRDefault="00AA46E3" w:rsidP="007E69C6">
      <w:pPr>
        <w:pStyle w:val="Tekstpracy"/>
        <w:ind w:left="785" w:firstLine="0"/>
        <w:rPr>
          <w:rStyle w:val="Hyperlink"/>
          <w:lang w:eastAsia="en-US"/>
        </w:rPr>
      </w:pPr>
      <w:hyperlink r:id="rId17" w:history="1">
        <w:r w:rsidR="007E69C6" w:rsidRPr="00517DB4">
          <w:rPr>
            <w:rStyle w:val="Hyperlink"/>
            <w:lang w:eastAsia="en-US"/>
          </w:rPr>
          <w:t>http://developer.android.com/guide/index.html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Default="00AA46E3" w:rsidP="007E69C6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7D604E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E69C6" w:rsidRDefault="00AA46E3" w:rsidP="007E69C6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>, Wyd. 3, Indianapolis,2013, ISBN 978-1118102275</w:t>
      </w:r>
    </w:p>
    <w:p w:rsidR="007E69C6" w:rsidRPr="00C81B7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6652EA">
        <w:rPr>
          <w:lang w:val="en-US" w:eastAsia="en-US"/>
        </w:rPr>
        <w:t>Conder Shane, Darcey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7E69C6" w:rsidRPr="00793943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20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21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7E69C6" w:rsidRPr="00BF482D" w:rsidRDefault="00AA46E3" w:rsidP="007E69C6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37686E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lastRenderedPageBreak/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 xml:space="preserve">[online]. [Londyn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dostęp na dzień 01.07.2014], dostępny w Internecie: </w:t>
      </w:r>
    </w:p>
    <w:p w:rsidR="007E69C6" w:rsidRPr="0037686E" w:rsidRDefault="00AA46E3" w:rsidP="007E69C6">
      <w:pPr>
        <w:pStyle w:val="Tekstpracy"/>
        <w:ind w:left="785" w:firstLine="0"/>
        <w:rPr>
          <w:i/>
          <w:lang w:val="en-US" w:eastAsia="en-US"/>
        </w:rPr>
      </w:pPr>
      <w:hyperlink r:id="rId23" w:history="1">
        <w:r w:rsidR="007E69C6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7E69C6" w:rsidRPr="00E979A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Pr="00E979A6" w:rsidRDefault="00AA46E3" w:rsidP="007E69C6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BF09D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7E69C6" w:rsidRDefault="00AA46E3" w:rsidP="007E69C6">
      <w:pPr>
        <w:pStyle w:val="Tekstpracy"/>
        <w:ind w:left="785" w:firstLine="0"/>
      </w:pPr>
      <w:hyperlink r:id="rId25" w:history="1">
        <w:r w:rsidR="007E69C6" w:rsidRPr="00444748">
          <w:rPr>
            <w:rStyle w:val="Hyperlink"/>
          </w:rPr>
          <w:t>http://www.vogella.com/tutorials/AndroidIntent/article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numPr>
          <w:ilvl w:val="0"/>
          <w:numId w:val="24"/>
        </w:numPr>
      </w:pPr>
      <w:r>
        <w:rPr>
          <w:i/>
        </w:rPr>
        <w:t>Intent</w:t>
      </w:r>
      <w:r>
        <w:t xml:space="preserve"> [online]. [Mountain View]: Google Inc., 2014 [dostęp na dzień 20.07.2014], dostępny w Internecie: </w:t>
      </w:r>
    </w:p>
    <w:p w:rsidR="00937937" w:rsidRDefault="00AA46E3" w:rsidP="007E69C6">
      <w:pPr>
        <w:pStyle w:val="Tekstpracy"/>
        <w:ind w:left="785" w:firstLine="0"/>
      </w:pPr>
      <w:hyperlink r:id="rId26" w:history="1">
        <w:r w:rsidR="007E69C6" w:rsidRPr="001334C1">
          <w:rPr>
            <w:rStyle w:val="Hyperlink"/>
          </w:rPr>
          <w:t>http://developer.android.com/reference/android/content/Intent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ind w:left="785" w:firstLine="0"/>
        <w:sectPr w:rsidR="007E69C6" w:rsidSect="007E69C6">
          <w:footerReference w:type="first" r:id="rId27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</w:pPr>
      <w:bookmarkStart w:id="147" w:name="_Toc394257418"/>
      <w:r>
        <w:lastRenderedPageBreak/>
        <w:t>Spis rysunków</w:t>
      </w:r>
      <w:bookmarkEnd w:id="147"/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93914778" w:history="1">
        <w:r w:rsidRPr="0016785B">
          <w:rPr>
            <w:rStyle w:val="Hyperlink"/>
            <w:rFonts w:eastAsiaTheme="majorEastAsia"/>
            <w:noProof/>
          </w:rPr>
          <w:t>Rysunek 1 Przykładowy zrzut ekranu z Intelij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333F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79" w:history="1">
        <w:r w:rsidR="0044333F" w:rsidRPr="0016785B">
          <w:rPr>
            <w:rStyle w:val="Hyperlink"/>
            <w:rFonts w:eastAsiaTheme="majorEastAsia"/>
            <w:noProof/>
          </w:rPr>
          <w:t>Rysunek 2 Cykl życia aktywności. Źródło: [11]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79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44333F">
          <w:rPr>
            <w:noProof/>
            <w:webHidden/>
          </w:rPr>
          <w:t>11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80" w:history="1">
        <w:r w:rsidR="0044333F" w:rsidRPr="0016785B">
          <w:rPr>
            <w:rStyle w:val="Hyperlink"/>
            <w:rFonts w:eastAsiaTheme="majorEastAsia"/>
            <w:noProof/>
          </w:rPr>
          <w:t>Rysunek 3 Okno wyboru domyślnej przeglądarki w systemie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80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44333F">
          <w:rPr>
            <w:noProof/>
            <w:webHidden/>
          </w:rPr>
          <w:t>21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44333F" w:rsidP="0044333F">
      <w:pPr>
        <w:pStyle w:val="Tekstpracy"/>
        <w:ind w:firstLine="0"/>
        <w:sectPr w:rsidR="0044333F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1B4903" w:rsidRDefault="0044333F" w:rsidP="0044333F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8" w:name="_Toc394257419"/>
      <w:r>
        <w:lastRenderedPageBreak/>
        <w:t>Spis tabel</w:t>
      </w:r>
      <w:bookmarkEnd w:id="148"/>
      <w:r w:rsidR="001B4903">
        <w:fldChar w:fldCharType="begin"/>
      </w:r>
      <w:r w:rsidR="001B4903">
        <w:instrText xml:space="preserve"> TOC \h \z \c "Tabela" </w:instrText>
      </w:r>
      <w:r w:rsidR="001B4903">
        <w:fldChar w:fldCharType="separate"/>
      </w:r>
    </w:p>
    <w:p w:rsidR="001B4903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8" w:history="1">
        <w:r w:rsidR="001B4903" w:rsidRPr="007A792E">
          <w:rPr>
            <w:rStyle w:val="Hyperlink"/>
            <w:rFonts w:eastAsiaTheme="majorEastAsia"/>
            <w:noProof/>
          </w:rPr>
          <w:t>Tabela 1 Przykładowe znaczniki, które są dostępne w Android Manifest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8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1B4903">
          <w:rPr>
            <w:noProof/>
            <w:webHidden/>
          </w:rPr>
          <w:t>8</w:t>
        </w:r>
        <w:r w:rsidR="001B4903">
          <w:rPr>
            <w:noProof/>
            <w:webHidden/>
          </w:rPr>
          <w:fldChar w:fldCharType="end"/>
        </w:r>
      </w:hyperlink>
    </w:p>
    <w:p w:rsidR="001B4903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9" w:history="1">
        <w:r w:rsidR="001B4903" w:rsidRPr="007A792E">
          <w:rPr>
            <w:rStyle w:val="Hyperlink"/>
            <w:rFonts w:eastAsiaTheme="majorEastAsia"/>
            <w:noProof/>
          </w:rPr>
          <w:t>Tabela 2 Przykładowe uprawnienie, które udostępnia Android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9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1B4903">
          <w:rPr>
            <w:noProof/>
            <w:webHidden/>
          </w:rPr>
          <w:t>12</w:t>
        </w:r>
        <w:r w:rsidR="001B4903">
          <w:rPr>
            <w:noProof/>
            <w:webHidden/>
          </w:rPr>
          <w:fldChar w:fldCharType="end"/>
        </w:r>
      </w:hyperlink>
    </w:p>
    <w:p w:rsidR="00080361" w:rsidRDefault="001B4903" w:rsidP="001B4903">
      <w:pPr>
        <w:pStyle w:val="Tekstpracy"/>
        <w:ind w:firstLine="0"/>
        <w:sectPr w:rsidR="00080361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080361" w:rsidRDefault="00080361" w:rsidP="00080361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9" w:name="_Toc394257420"/>
      <w:r>
        <w:lastRenderedPageBreak/>
        <w:t>Spis kodów źródłowych</w:t>
      </w:r>
      <w:bookmarkEnd w:id="149"/>
      <w:r>
        <w:fldChar w:fldCharType="begin"/>
      </w:r>
      <w:r>
        <w:instrText xml:space="preserve"> TOC \h \z \c "Listing" </w:instrText>
      </w:r>
      <w:r>
        <w:fldChar w:fldCharType="separate"/>
      </w:r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6" w:history="1">
        <w:r w:rsidR="00080361" w:rsidRPr="004B4E8A">
          <w:rPr>
            <w:rStyle w:val="Hyperlink"/>
            <w:rFonts w:eastAsiaTheme="majorEastAsia"/>
            <w:noProof/>
          </w:rPr>
          <w:t>Listing 1 Przykładowy plik Andro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6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0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7" w:history="1">
        <w:r w:rsidR="00080361" w:rsidRPr="004B4E8A">
          <w:rPr>
            <w:rStyle w:val="Hyperlink"/>
            <w:rFonts w:eastAsiaTheme="majorEastAsia"/>
            <w:noProof/>
          </w:rPr>
          <w:t>Listing 2 Tworzenie Activity przy pomocy kod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7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1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8" w:history="1">
        <w:r w:rsidR="00080361" w:rsidRPr="004B4E8A">
          <w:rPr>
            <w:rStyle w:val="Hyperlink"/>
            <w:rFonts w:eastAsiaTheme="majorEastAsia"/>
            <w:noProof/>
          </w:rPr>
          <w:t>Listing 3 Przykładowy plik XML zawierający informacje na temat układu widok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8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5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9" w:history="1">
        <w:r w:rsidR="00080361" w:rsidRPr="004B4E8A">
          <w:rPr>
            <w:rStyle w:val="Hyperlink"/>
            <w:rFonts w:eastAsiaTheme="majorEastAsia"/>
            <w:noProof/>
          </w:rPr>
          <w:t>Listing 4 Przykładowy plik strings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9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6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0" w:history="1">
        <w:r w:rsidR="00080361" w:rsidRPr="004B4E8A">
          <w:rPr>
            <w:rStyle w:val="Hyperlink"/>
            <w:rFonts w:eastAsiaTheme="majorEastAsia"/>
            <w:noProof/>
          </w:rPr>
          <w:t>Listing 5 Fragment StartUpService.java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0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7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1" w:history="1">
        <w:r w:rsidR="00080361" w:rsidRPr="004B4E8A">
          <w:rPr>
            <w:rStyle w:val="Hyperlink"/>
            <w:rFonts w:eastAsiaTheme="majorEastAsia"/>
            <w:noProof/>
            <w:lang w:val="en-US"/>
          </w:rPr>
          <w:t>Listing 6 Definicja StartUpService w Androi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1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18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2" w:history="1">
        <w:r w:rsidR="00080361" w:rsidRPr="004B4E8A">
          <w:rPr>
            <w:rStyle w:val="Hyperlink"/>
            <w:rFonts w:eastAsiaTheme="majorEastAsia"/>
            <w:noProof/>
          </w:rPr>
          <w:t>Listing 7 Przykładowe jednoznaczne uruchomienie aktywności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2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20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AA46E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3" w:history="1">
        <w:r w:rsidR="00080361" w:rsidRPr="004B4E8A">
          <w:rPr>
            <w:rStyle w:val="Hyperlink"/>
            <w:rFonts w:eastAsiaTheme="majorEastAsia"/>
            <w:noProof/>
          </w:rPr>
          <w:t>Listing 8 Wyświetlenie strony WWW w domyślnej przeglądarce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3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080361">
          <w:rPr>
            <w:noProof/>
            <w:webHidden/>
          </w:rPr>
          <w:t>20</w:t>
        </w:r>
        <w:r w:rsidR="00080361">
          <w:rPr>
            <w:noProof/>
            <w:webHidden/>
          </w:rPr>
          <w:fldChar w:fldCharType="end"/>
        </w:r>
      </w:hyperlink>
    </w:p>
    <w:p w:rsidR="007E69C6" w:rsidRPr="007E69C6" w:rsidRDefault="00080361" w:rsidP="00080361">
      <w:pPr>
        <w:pStyle w:val="Tekstpracy"/>
        <w:ind w:firstLine="0"/>
      </w:pPr>
      <w:r>
        <w:fldChar w:fldCharType="end"/>
      </w:r>
    </w:p>
    <w:sectPr w:rsidR="007E69C6" w:rsidRPr="007E69C6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0F" w:rsidRDefault="00BC670F" w:rsidP="006D377C">
      <w:r>
        <w:separator/>
      </w:r>
    </w:p>
  </w:endnote>
  <w:endnote w:type="continuationSeparator" w:id="0">
    <w:p w:rsidR="00BC670F" w:rsidRDefault="00BC670F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E3" w:rsidRDefault="00AA46E3">
    <w:pPr>
      <w:pStyle w:val="Footer"/>
      <w:jc w:val="center"/>
    </w:pPr>
  </w:p>
  <w:p w:rsidR="00AA46E3" w:rsidRDefault="00AA4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E3" w:rsidRDefault="00AA46E3">
    <w:pPr>
      <w:pStyle w:val="Footer"/>
      <w:jc w:val="center"/>
    </w:pPr>
  </w:p>
  <w:p w:rsidR="00AA46E3" w:rsidRPr="006D377C" w:rsidRDefault="00AA46E3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6E3" w:rsidRDefault="00AA46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E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A46E3" w:rsidRDefault="00AA46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E3" w:rsidRDefault="00AA46E3">
    <w:pPr>
      <w:pStyle w:val="Footer"/>
      <w:jc w:val="center"/>
    </w:pPr>
  </w:p>
  <w:p w:rsidR="00AA46E3" w:rsidRPr="006D377C" w:rsidRDefault="00AA46E3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15231"/>
      <w:docPartObj>
        <w:docPartGallery w:val="Page Numbers (Bottom of Page)"/>
        <w:docPartUnique/>
      </w:docPartObj>
    </w:sdtPr>
    <w:sdtContent>
      <w:p w:rsidR="00AA46E3" w:rsidRDefault="00AA46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BB">
          <w:rPr>
            <w:noProof/>
          </w:rPr>
          <w:t>29</w:t>
        </w:r>
        <w:r>
          <w:fldChar w:fldCharType="end"/>
        </w:r>
      </w:p>
    </w:sdtContent>
  </w:sdt>
  <w:p w:rsidR="00AA46E3" w:rsidRPr="006D377C" w:rsidRDefault="00AA46E3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0F" w:rsidRDefault="00BC670F" w:rsidP="006D377C">
      <w:r>
        <w:separator/>
      </w:r>
    </w:p>
  </w:footnote>
  <w:footnote w:type="continuationSeparator" w:id="0">
    <w:p w:rsidR="00BC670F" w:rsidRDefault="00BC670F" w:rsidP="006D377C">
      <w:r>
        <w:continuationSeparator/>
      </w:r>
    </w:p>
  </w:footnote>
  <w:footnote w:id="1">
    <w:p w:rsidR="00AA46E3" w:rsidRDefault="00AA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AA46E3" w:rsidRDefault="00AA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AA46E3" w:rsidRPr="001C49AE" w:rsidRDefault="00AA46E3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AA46E3" w:rsidRPr="007732A0" w:rsidRDefault="00AA46E3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AA46E3" w:rsidRPr="007732A0" w:rsidRDefault="00AA46E3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AA46E3" w:rsidRPr="00D42B2A" w:rsidRDefault="00AA46E3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AA46E3" w:rsidRPr="0086601A" w:rsidRDefault="00AA4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0074384"/>
    <w:multiLevelType w:val="hybridMultilevel"/>
    <w:tmpl w:val="E2A8F13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4"/>
  </w:num>
  <w:num w:numId="5">
    <w:abstractNumId w:val="17"/>
  </w:num>
  <w:num w:numId="6">
    <w:abstractNumId w:val="0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18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21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E1380"/>
    <w:rsid w:val="000E1AD4"/>
    <w:rsid w:val="00102234"/>
    <w:rsid w:val="0011048C"/>
    <w:rsid w:val="00132683"/>
    <w:rsid w:val="00135E6F"/>
    <w:rsid w:val="001547E2"/>
    <w:rsid w:val="00162C40"/>
    <w:rsid w:val="00165FF1"/>
    <w:rsid w:val="00174D66"/>
    <w:rsid w:val="001B4903"/>
    <w:rsid w:val="001C35FF"/>
    <w:rsid w:val="001C49AE"/>
    <w:rsid w:val="001E3174"/>
    <w:rsid w:val="002077D8"/>
    <w:rsid w:val="00214C22"/>
    <w:rsid w:val="002344ED"/>
    <w:rsid w:val="0024553F"/>
    <w:rsid w:val="002465C2"/>
    <w:rsid w:val="002518CC"/>
    <w:rsid w:val="00253C5D"/>
    <w:rsid w:val="00286DF8"/>
    <w:rsid w:val="002A17E7"/>
    <w:rsid w:val="002A2A60"/>
    <w:rsid w:val="002A2BD6"/>
    <w:rsid w:val="002B22A3"/>
    <w:rsid w:val="002B5473"/>
    <w:rsid w:val="002D0955"/>
    <w:rsid w:val="002D4A52"/>
    <w:rsid w:val="002F60EF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676FE"/>
    <w:rsid w:val="004743E2"/>
    <w:rsid w:val="004749B4"/>
    <w:rsid w:val="00482391"/>
    <w:rsid w:val="00490C0C"/>
    <w:rsid w:val="00491ABF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4164B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E69C6"/>
    <w:rsid w:val="007F1C70"/>
    <w:rsid w:val="0081518F"/>
    <w:rsid w:val="00825DFE"/>
    <w:rsid w:val="008274F6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62E5"/>
    <w:rsid w:val="0089774A"/>
    <w:rsid w:val="008A30D5"/>
    <w:rsid w:val="008A5EC1"/>
    <w:rsid w:val="008B12B7"/>
    <w:rsid w:val="008C1D66"/>
    <w:rsid w:val="008C247B"/>
    <w:rsid w:val="008C43E9"/>
    <w:rsid w:val="008D1D5D"/>
    <w:rsid w:val="008D254B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A6B09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90BAC"/>
    <w:rsid w:val="00A95330"/>
    <w:rsid w:val="00AA46E3"/>
    <w:rsid w:val="00AC2939"/>
    <w:rsid w:val="00AC7823"/>
    <w:rsid w:val="00AD61D2"/>
    <w:rsid w:val="00B32048"/>
    <w:rsid w:val="00B33B24"/>
    <w:rsid w:val="00B66FD8"/>
    <w:rsid w:val="00B6798C"/>
    <w:rsid w:val="00B727A7"/>
    <w:rsid w:val="00BA2556"/>
    <w:rsid w:val="00BA6B47"/>
    <w:rsid w:val="00BB2A52"/>
    <w:rsid w:val="00BC670F"/>
    <w:rsid w:val="00BD1DED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743B3"/>
    <w:rsid w:val="00D8494E"/>
    <w:rsid w:val="00D93965"/>
    <w:rsid w:val="00D96BC4"/>
    <w:rsid w:val="00DB0570"/>
    <w:rsid w:val="00DB1E9A"/>
    <w:rsid w:val="00DC19FB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15879-BCB6-48FD-AA63-A629BF88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a-brief-history-of-android-ph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19894262-94C8-4149-89DE-ED809CD4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1</Pages>
  <Words>5740</Words>
  <Characters>34442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18</cp:revision>
  <dcterms:created xsi:type="dcterms:W3CDTF">2014-06-11T17:49:00Z</dcterms:created>
  <dcterms:modified xsi:type="dcterms:W3CDTF">2014-07-27T18:51:00Z</dcterms:modified>
</cp:coreProperties>
</file>